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08" w:rsidRDefault="00CE7A08" w:rsidP="00CE7A08">
      <w:pPr>
        <w:framePr w:hSpace="180" w:wrap="around" w:vAnchor="text" w:hAnchor="margin" w:y="82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D4A0F" w:rsidRDefault="00FD4A0F" w:rsidP="00CE7A08">
      <w:pPr>
        <w:framePr w:hSpace="180" w:wrap="around" w:vAnchor="text" w:hAnchor="margin" w:y="8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D4A0F" w:rsidRDefault="00FD4A0F" w:rsidP="00CE7A08">
      <w:pPr>
        <w:framePr w:hSpace="180" w:wrap="around" w:vAnchor="text" w:hAnchor="margin" w:y="8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D4A0F" w:rsidRDefault="00FD4A0F" w:rsidP="00CE7A08">
      <w:pPr>
        <w:framePr w:hSpace="180" w:wrap="around" w:vAnchor="text" w:hAnchor="margin" w:y="8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E7A08" w:rsidRDefault="00CE7A08" w:rsidP="00CE7A08">
      <w:pPr>
        <w:framePr w:hSpace="180" w:wrap="around" w:vAnchor="text" w:hAnchor="margin" w:y="8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 ПОСТАНОВЛЕНИЯ</w:t>
      </w:r>
    </w:p>
    <w:p w:rsidR="00CE7A08" w:rsidRDefault="00CE7A08" w:rsidP="00CE7A08">
      <w:pPr>
        <w:framePr w:hSpace="180" w:wrap="around" w:vAnchor="text" w:hAnchor="margin" w:y="8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ПОЛНИТЕЛЬНОГО КОМИТЕТА</w:t>
      </w:r>
    </w:p>
    <w:p w:rsidR="00CE7A08" w:rsidRDefault="00CE7A08" w:rsidP="00CE7A08">
      <w:pPr>
        <w:framePr w:hSpace="180" w:wrap="around" w:vAnchor="text" w:hAnchor="margin" w:y="8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ИНСКОГО МУНИЦИПАЛЬНОГО РАЙОНА</w:t>
      </w:r>
    </w:p>
    <w:p w:rsidR="00CE7A08" w:rsidRDefault="00CE7A08" w:rsidP="00CE7A08">
      <w:pPr>
        <w:framePr w:hSpace="180" w:wrap="around" w:vAnchor="text" w:hAnchor="margin" w:y="82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E7A08" w:rsidRDefault="00CE7A08" w:rsidP="00CE7A08">
      <w:pPr>
        <w:framePr w:hSpace="180" w:wrap="around" w:vAnchor="text" w:hAnchor="margin" w:y="82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E7A08" w:rsidRDefault="00CE7A08" w:rsidP="00CE7A08">
      <w:pPr>
        <w:framePr w:hSpace="180" w:wrap="around" w:vAnchor="text" w:hAnchor="margin" w:y="82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D4A0F" w:rsidRDefault="00FD4A0F" w:rsidP="00CE7A08">
      <w:pPr>
        <w:framePr w:hSpace="180" w:wrap="around" w:vAnchor="text" w:hAnchor="margin" w:y="82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D4A0F" w:rsidRDefault="00FD4A0F" w:rsidP="00CE7A08">
      <w:pPr>
        <w:framePr w:hSpace="180" w:wrap="around" w:vAnchor="text" w:hAnchor="margin" w:y="82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D4A0F" w:rsidRDefault="00FD4A0F" w:rsidP="00CE7A08">
      <w:pPr>
        <w:framePr w:hSpace="180" w:wrap="around" w:vAnchor="text" w:hAnchor="margin" w:y="82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E7A08" w:rsidRPr="00CE7A08" w:rsidRDefault="00CE7A08" w:rsidP="00CE7A08">
      <w:pPr>
        <w:framePr w:hSpace="180" w:wrap="around" w:vAnchor="text" w:hAnchor="margin" w:y="82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E7A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Об утверждении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лексной программы</w:t>
      </w:r>
    </w:p>
    <w:p w:rsidR="00CE7A08" w:rsidRPr="00CE7A08" w:rsidRDefault="00CE7A08" w:rsidP="00CE7A08">
      <w:pPr>
        <w:framePr w:hSpace="180" w:wrap="around" w:vAnchor="text" w:hAnchor="margin" w:y="82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E7A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уинского муниципального района</w:t>
      </w:r>
    </w:p>
    <w:p w:rsidR="00CE7A08" w:rsidRPr="00CE7A08" w:rsidRDefault="00CE7A08" w:rsidP="00CE7A08">
      <w:pPr>
        <w:framePr w:hSpace="180" w:wrap="around" w:vAnchor="text" w:hAnchor="margin" w:y="82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E7A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профилактике правонарушений </w:t>
      </w:r>
    </w:p>
    <w:p w:rsidR="00CE7A08" w:rsidRPr="00CE7A08" w:rsidRDefault="00CE7A08" w:rsidP="00CE7A08">
      <w:pPr>
        <w:framePr w:hSpace="180" w:wrap="around" w:vAnchor="text" w:hAnchor="margin" w:y="82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E7A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 2017 – 2020 годы» </w:t>
      </w:r>
      <w:r w:rsidRPr="00CE7A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</w:p>
    <w:p w:rsidR="00CE7A08" w:rsidRPr="00CE7A08" w:rsidRDefault="00CE7A08" w:rsidP="00CE7A08">
      <w:pPr>
        <w:framePr w:hSpace="180" w:wrap="around" w:vAnchor="text" w:hAnchor="margin" w:y="82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E7A08" w:rsidRPr="00CE7A08" w:rsidRDefault="00CE7A08" w:rsidP="00CE7A08">
      <w:pPr>
        <w:framePr w:hSpace="180" w:wrap="around" w:vAnchor="text" w:hAnchor="margin" w:y="82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реализации Федера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закона от 24 июня 1999 г. № 120-ФЗ «</w:t>
      </w:r>
      <w:r w:rsidRPr="00CE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сновах системы профилактики безнадзорности и пр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рушений несовершеннолетних»,</w:t>
      </w:r>
      <w:r w:rsidRPr="00CE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а Республик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тарстан от 13 октября 2008г. № 105-ЗРТ «</w:t>
      </w:r>
      <w:r w:rsidRPr="00CE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офилактике прав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ушений в Республике Татарстан»</w:t>
      </w:r>
      <w:r w:rsidRPr="00CE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сполнительный комитет Буинского муниципального района РТ</w:t>
      </w:r>
    </w:p>
    <w:p w:rsidR="00CE7A08" w:rsidRPr="00CE7A08" w:rsidRDefault="00CE7A08" w:rsidP="00CE7A08">
      <w:pPr>
        <w:framePr w:hSpace="180" w:wrap="around" w:vAnchor="text" w:hAnchor="margin" w:y="82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7A08" w:rsidRPr="00CE7A08" w:rsidRDefault="00CE7A08" w:rsidP="00CE7A08">
      <w:pPr>
        <w:framePr w:hSpace="180" w:wrap="around" w:vAnchor="text" w:hAnchor="margin" w:y="82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E7A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:</w:t>
      </w:r>
    </w:p>
    <w:p w:rsidR="00CE7A08" w:rsidRPr="00CE7A08" w:rsidRDefault="00CE7A08" w:rsidP="00CE7A08">
      <w:pPr>
        <w:framePr w:hSpace="180" w:wrap="around" w:vAnchor="text" w:hAnchor="margin" w:y="82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7A08" w:rsidRPr="00CE7A08" w:rsidRDefault="00CE7A08" w:rsidP="00CE7A08">
      <w:pPr>
        <w:framePr w:hSpace="180" w:wrap="around" w:vAnchor="text" w:hAnchor="margin" w:y="82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ную</w:t>
      </w:r>
      <w:r w:rsidRPr="00CE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мму Буинского муниципального района по профилактике правонарушений </w:t>
      </w:r>
      <w:r w:rsidRPr="00CE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2017 – 2020 годы (далее – Программа) (Приложение 1).</w:t>
      </w:r>
    </w:p>
    <w:p w:rsidR="00CE7A08" w:rsidRPr="00CE7A08" w:rsidRDefault="00CE7A08" w:rsidP="00CE7A08">
      <w:pPr>
        <w:framePr w:hSpace="180" w:wrap="around" w:vAnchor="text" w:hAnchor="margin" w:y="82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CE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Рекомендовать МКУ «Финансово-бюджетная палата Буинского муниципального района» при формировании бюджета на очередной финансовый год с учетом сроков реализации программы предусматривать ассигнования на </w:t>
      </w:r>
      <w:proofErr w:type="spellStart"/>
      <w:r w:rsidRPr="00CE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финансирование</w:t>
      </w:r>
      <w:proofErr w:type="spellEnd"/>
      <w:r w:rsidRPr="00CE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й в соответствии с Программой.</w:t>
      </w:r>
    </w:p>
    <w:p w:rsidR="00CE7A08" w:rsidRPr="00CE7A08" w:rsidRDefault="00CE7A08" w:rsidP="00CE7A08">
      <w:pPr>
        <w:framePr w:hSpace="180" w:wrap="around" w:vAnchor="text" w:hAnchor="margin" w:y="82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CE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стоящее Постановление вступает в силу с момен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убликования на </w:t>
      </w:r>
      <w:r w:rsidRPr="00CE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фициальном портале правовой информации Республики Татарстан в </w:t>
      </w:r>
      <w:proofErr w:type="gramStart"/>
      <w:r w:rsidRPr="00CE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-коммуникационной</w:t>
      </w:r>
      <w:proofErr w:type="gramEnd"/>
      <w:r w:rsidRPr="00CE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ти Интернет.</w:t>
      </w:r>
    </w:p>
    <w:p w:rsidR="00CE7A08" w:rsidRPr="00CE7A08" w:rsidRDefault="00CE7A08" w:rsidP="00CE7A08">
      <w:pPr>
        <w:framePr w:hSpace="180" w:wrap="around" w:vAnchor="text" w:hAnchor="margin" w:y="82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CE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CE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CE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ю за собой</w:t>
      </w:r>
      <w:r w:rsidRPr="00CE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E7A08" w:rsidRPr="00CE7A08" w:rsidRDefault="00CE7A08" w:rsidP="00CE7A08">
      <w:pPr>
        <w:framePr w:hSpace="180" w:wrap="around" w:vAnchor="text" w:hAnchor="margin" w:y="82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7A08" w:rsidRPr="00CE7A08" w:rsidRDefault="00CE7A08" w:rsidP="00CE7A08">
      <w:pPr>
        <w:framePr w:hSpace="180" w:wrap="around" w:vAnchor="text" w:hAnchor="margin" w:y="82"/>
        <w:shd w:val="clear" w:color="auto" w:fill="FFFFFF"/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E7A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уководитель </w:t>
      </w:r>
    </w:p>
    <w:p w:rsidR="00CE7A08" w:rsidRPr="00CE7A08" w:rsidRDefault="00CE7A08" w:rsidP="00CE7A08">
      <w:pPr>
        <w:framePr w:hSpace="180" w:wrap="around" w:vAnchor="text" w:hAnchor="margin" w:y="82"/>
        <w:shd w:val="clear" w:color="auto" w:fill="FFFFFF"/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E7A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полнительного комитета</w:t>
      </w:r>
    </w:p>
    <w:p w:rsidR="00CE7A08" w:rsidRDefault="00CE7A08" w:rsidP="00CE7A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</w:t>
      </w:r>
      <w:r w:rsidRPr="00CE7A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Буинского муниципального района                           С.Ф. </w:t>
      </w:r>
      <w:proofErr w:type="spellStart"/>
      <w:r w:rsidRPr="00CE7A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утов</w:t>
      </w:r>
      <w:proofErr w:type="spellEnd"/>
    </w:p>
    <w:p w:rsidR="00CE7A08" w:rsidRDefault="00CE7A08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A08" w:rsidRDefault="00CE7A08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A08" w:rsidRDefault="00CE7A08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A08" w:rsidRDefault="00CE7A08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A08" w:rsidRDefault="00CE7A08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A08" w:rsidRDefault="00CE7A08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A08" w:rsidRDefault="00CE7A08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A08" w:rsidRDefault="00CE7A08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A08" w:rsidRDefault="00CE7A08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A08" w:rsidRDefault="00CE7A08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A08" w:rsidRDefault="00CE7A08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A08" w:rsidRDefault="00CE7A08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A08" w:rsidRDefault="00CE7A08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4A0F" w:rsidRDefault="00FD4A0F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4A0F" w:rsidRDefault="00FD4A0F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FD4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</w:t>
      </w:r>
    </w:p>
    <w:p w:rsidR="001309EB" w:rsidRPr="001309EB" w:rsidRDefault="001309EB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Исполнительного комитета Буинского муниципального района</w:t>
      </w:r>
    </w:p>
    <w:p w:rsidR="001309EB" w:rsidRPr="001309EB" w:rsidRDefault="001309EB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CE7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E7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 года №</w:t>
      </w:r>
      <w:r w:rsidR="00CE7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</w:t>
      </w: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309EB" w:rsidRPr="001309EB" w:rsidRDefault="001309EB" w:rsidP="001309EB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309EB" w:rsidRPr="001309EB" w:rsidRDefault="001309EB" w:rsidP="001309E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lang w:eastAsia="x-none"/>
        </w:rPr>
      </w:pPr>
    </w:p>
    <w:p w:rsidR="001309EB" w:rsidRPr="001309EB" w:rsidRDefault="001309EB" w:rsidP="001309EB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lang w:eastAsia="x-none"/>
        </w:rPr>
      </w:pPr>
    </w:p>
    <w:p w:rsidR="001309EB" w:rsidRPr="001309EB" w:rsidRDefault="001309EB" w:rsidP="001309EB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lang w:eastAsia="x-none"/>
        </w:rPr>
      </w:pPr>
      <w:r w:rsidRPr="001309EB">
        <w:rPr>
          <w:rFonts w:ascii="Times New Roman" w:eastAsia="Times New Roman" w:hAnsi="Times New Roman" w:cs="Times New Roman"/>
          <w:b/>
          <w:bCs/>
          <w:sz w:val="52"/>
          <w:szCs w:val="52"/>
          <w:lang w:val="x-none" w:eastAsia="x-none"/>
        </w:rPr>
        <w:t>Комплексная программа</w:t>
      </w:r>
    </w:p>
    <w:p w:rsidR="001309EB" w:rsidRPr="001309EB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1309EB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>Буинского муниципального района</w:t>
      </w:r>
    </w:p>
    <w:p w:rsidR="001309EB" w:rsidRPr="001309EB" w:rsidRDefault="001309EB" w:rsidP="001309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профилактике правонарушений </w:t>
      </w:r>
    </w:p>
    <w:p w:rsidR="001309EB" w:rsidRPr="001309EB" w:rsidRDefault="001309EB" w:rsidP="001309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17 – 2020 годы</w:t>
      </w: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82D" w:rsidRDefault="00EB682D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A0F" w:rsidRDefault="00FD4A0F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A0F" w:rsidRDefault="00FD4A0F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</w:t>
      </w:r>
    </w:p>
    <w:p w:rsidR="001309EB" w:rsidRPr="001309EB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О Д Е </w:t>
      </w:r>
      <w:proofErr w:type="gramStart"/>
      <w:r w:rsidRPr="00130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130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 А Н И Е</w:t>
      </w:r>
    </w:p>
    <w:p w:rsidR="001309EB" w:rsidRPr="001309EB" w:rsidRDefault="001309EB" w:rsidP="001309EB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9108"/>
        <w:gridCol w:w="747"/>
      </w:tblGrid>
      <w:tr w:rsidR="001309EB" w:rsidRPr="001309EB" w:rsidTr="00985DDB">
        <w:tc>
          <w:tcPr>
            <w:tcW w:w="9108" w:type="dxa"/>
          </w:tcPr>
          <w:p w:rsidR="001309EB" w:rsidRPr="001309EB" w:rsidRDefault="001309EB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 Паспорт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1309EB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</w:t>
            </w:r>
            <w:r w:rsidRPr="00130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ржание проблемы и целесообразность ее программного решения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1309EB" w:rsidP="00614203">
            <w:pPr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61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ц</w:t>
            </w:r>
            <w:r w:rsidRPr="00130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 и задачи, сроки и этапы реализации Программы.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14203" w:rsidRPr="001309EB" w:rsidTr="00985DDB">
        <w:tc>
          <w:tcPr>
            <w:tcW w:w="9108" w:type="dxa"/>
          </w:tcPr>
          <w:p w:rsidR="00614203" w:rsidRPr="001309EB" w:rsidRDefault="00614203" w:rsidP="00614203">
            <w:pPr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боснование ресурсного обеспечения Программы</w:t>
            </w:r>
          </w:p>
        </w:tc>
        <w:tc>
          <w:tcPr>
            <w:tcW w:w="747" w:type="dxa"/>
            <w:vAlign w:val="center"/>
          </w:tcPr>
          <w:p w:rsidR="00614203" w:rsidRPr="001309EB" w:rsidRDefault="00614203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14203" w:rsidRPr="001309EB" w:rsidTr="00985DDB">
        <w:tc>
          <w:tcPr>
            <w:tcW w:w="9108" w:type="dxa"/>
          </w:tcPr>
          <w:p w:rsidR="00614203" w:rsidRDefault="00614203" w:rsidP="00614203">
            <w:pPr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Механизм реализации Программы</w:t>
            </w:r>
          </w:p>
        </w:tc>
        <w:tc>
          <w:tcPr>
            <w:tcW w:w="747" w:type="dxa"/>
            <w:vAlign w:val="center"/>
          </w:tcPr>
          <w:p w:rsidR="00614203" w:rsidRDefault="00614203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614203" w:rsidRDefault="00614203" w:rsidP="001309E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рограммные мероприятия:</w:t>
            </w:r>
          </w:p>
        </w:tc>
        <w:tc>
          <w:tcPr>
            <w:tcW w:w="747" w:type="dxa"/>
            <w:vAlign w:val="center"/>
          </w:tcPr>
          <w:p w:rsidR="001309EB" w:rsidRPr="001309EB" w:rsidRDefault="00614203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61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 w:rsidR="001309EB" w:rsidRPr="00130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уровня преступ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инского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747" w:type="dxa"/>
            <w:vAlign w:val="center"/>
          </w:tcPr>
          <w:p w:rsidR="001309EB" w:rsidRPr="001309EB" w:rsidRDefault="00614203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  <w:r w:rsidR="001309EB" w:rsidRPr="00130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инновационных форм и методов работы с несовершеннолетними, активизация и совершенствование </w:t>
            </w:r>
          </w:p>
          <w:p w:rsidR="001309EB" w:rsidRPr="001309EB" w:rsidRDefault="001309EB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  <w:r w:rsidR="001309EB"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рганизация подготовки осужденных к освобождению из мест лишения свободы.</w:t>
            </w:r>
          </w:p>
        </w:tc>
        <w:tc>
          <w:tcPr>
            <w:tcW w:w="747" w:type="dxa"/>
            <w:vAlign w:val="center"/>
          </w:tcPr>
          <w:p w:rsidR="001309EB" w:rsidRPr="001309EB" w:rsidRDefault="002F274D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7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  <w:r w:rsidR="001309EB" w:rsidRPr="001309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1309EB" w:rsidRPr="001309EB" w:rsidRDefault="001309EB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сре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беспечения правопорядка и безопасности в общественных местах и раскрытия преступлений.</w:t>
            </w:r>
          </w:p>
        </w:tc>
        <w:tc>
          <w:tcPr>
            <w:tcW w:w="747" w:type="dxa"/>
            <w:vAlign w:val="center"/>
          </w:tcPr>
          <w:p w:rsidR="001309EB" w:rsidRPr="001309EB" w:rsidRDefault="002F274D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Обеспечение правопорядка на улицах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нятые сокращения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2F27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счет финансовых средств по разделам 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дикаторы оценки результатов реализации Программы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keepNext/>
        <w:pageBreakBefore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Паспорт </w:t>
      </w:r>
    </w:p>
    <w:p w:rsidR="001309EB" w:rsidRPr="001309EB" w:rsidRDefault="001309EB" w:rsidP="001309EB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омплексной программы Буинского муниципального района </w:t>
      </w:r>
    </w:p>
    <w:p w:rsidR="001309EB" w:rsidRPr="001309EB" w:rsidRDefault="001309EB" w:rsidP="001309EB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профилактике правонарушений на 2017-2020 годы</w:t>
      </w:r>
    </w:p>
    <w:tbl>
      <w:tblPr>
        <w:tblW w:w="106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0"/>
        <w:gridCol w:w="7815"/>
      </w:tblGrid>
      <w:tr w:rsidR="001309EB" w:rsidRPr="001309EB" w:rsidTr="00985DDB">
        <w:tc>
          <w:tcPr>
            <w:tcW w:w="2880" w:type="dxa"/>
          </w:tcPr>
          <w:p w:rsidR="001309EB" w:rsidRPr="001309EB" w:rsidRDefault="001309EB" w:rsidP="001309EB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815" w:type="dxa"/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ая программа </w:t>
            </w:r>
            <w:r w:rsidRPr="001309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уинского муниципального района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офилактике правонарушений в </w:t>
            </w:r>
            <w:r w:rsidRPr="001309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 2017-2020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(далее – Программа)</w:t>
            </w:r>
          </w:p>
        </w:tc>
      </w:tr>
      <w:tr w:rsidR="001309EB" w:rsidRPr="001309EB" w:rsidTr="00985DDB">
        <w:tc>
          <w:tcPr>
            <w:tcW w:w="2880" w:type="dxa"/>
          </w:tcPr>
          <w:p w:rsidR="001309EB" w:rsidRPr="001309EB" w:rsidRDefault="001309EB" w:rsidP="001309E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– координатор Программы</w:t>
            </w:r>
          </w:p>
        </w:tc>
        <w:tc>
          <w:tcPr>
            <w:tcW w:w="7815" w:type="dxa"/>
          </w:tcPr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Буинского муниципального района</w:t>
            </w:r>
          </w:p>
        </w:tc>
      </w:tr>
      <w:tr w:rsidR="001309EB" w:rsidRPr="001309EB" w:rsidTr="00985DDB">
        <w:tc>
          <w:tcPr>
            <w:tcW w:w="2880" w:type="dxa"/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7815" w:type="dxa"/>
          </w:tcPr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нительный комитет Буинского муниципального района, - Отдел МВД России по Буинскому району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ниципальное казенное учреждение «Управление по делам м</w:t>
            </w:r>
            <w:r w:rsidR="00FD4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и, спорту и туризму» Буинс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муниципального района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309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униципальное казенное учреждение “Управление  образования Буинского  муниципального района  РТ”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- </w:t>
            </w:r>
            <w:r w:rsidRPr="001309E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 xml:space="preserve"> </w:t>
            </w:r>
            <w:r w:rsidRPr="001309E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Государственное </w:t>
            </w:r>
            <w:r w:rsidRPr="001309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номное учреждение здравоохранения «Буинская центральная районная больница»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правление социальной защиты Министерства труда, занятости и социальной защиты Республики Татарстан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инском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 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униципальное казенное учреждение «Управление культуры Буинского муниципального района»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сударственное казенное учреждение «Центр занятости населения г. Буинска»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Отдел Управления Федеральной миграционной службы России по Республике Татарстан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Буинском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 муниципальном районе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по Буинскому  району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Федеральное казенное учреждение уголовно исполнительной инспекции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Федеральной Службы исполнений  наказаний России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спублике Татарстан 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тдел опеки и попечительства Исполнительного комитета Буинского муниципального района</w:t>
            </w:r>
          </w:p>
          <w:p w:rsidR="001309EB" w:rsidRPr="001309EB" w:rsidRDefault="001309EB" w:rsidP="0098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Военный комиссариат </w:t>
            </w:r>
          </w:p>
        </w:tc>
      </w:tr>
      <w:tr w:rsidR="001309EB" w:rsidRPr="001309EB" w:rsidTr="00985DD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985DDB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системы профилактики правонарушений,  общественного порядка и общественной безопасности, вовлечение в эту деятельность органов местного самоуправления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</w:t>
            </w:r>
          </w:p>
        </w:tc>
      </w:tr>
      <w:tr w:rsidR="001309EB" w:rsidRPr="001309EB" w:rsidTr="00985DD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tabs>
                <w:tab w:val="num" w:pos="72"/>
              </w:tabs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уровня преступности на территории Буинского муниципального района Республики Татарстан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ация работы по профилактике правонарушений, направленной, прежде всего, на борьбу с пьянством, алкоголизмом, наркоманией, преступностью, безнадзорностью несовершеннолетних,  незаконной миграцией; </w:t>
            </w:r>
            <w:proofErr w:type="gramEnd"/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оциализация</w:t>
            </w:r>
            <w:proofErr w:type="spell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, освободившихся из мест лишения свободы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и совершенствование нравственного воспитания населения, прежде всего – молодежи и детей школьного возраста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овершенствование нормативной правовой базы Буинского муниципального района Республики Татарстан по профилактике правонарушений;</w:t>
            </w:r>
          </w:p>
          <w:p w:rsidR="001309EB" w:rsidRPr="001309EB" w:rsidRDefault="001309EB" w:rsidP="001309EB">
            <w:pPr>
              <w:keepNext/>
              <w:widowControl w:val="0"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ординация деятельности органов местного самоуправления в вопросах предупреждения правонарушений;</w:t>
            </w:r>
          </w:p>
          <w:p w:rsidR="001309EB" w:rsidRPr="001309EB" w:rsidRDefault="001309EB" w:rsidP="001309EB">
            <w:pPr>
              <w:keepNext/>
              <w:widowControl w:val="0"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влечение в предупреждение правонарушений предприятий, учреждений, организаций всех форм собственности, а также общественных объединений; </w:t>
            </w:r>
          </w:p>
          <w:p w:rsidR="001309EB" w:rsidRPr="001309EB" w:rsidRDefault="001309EB" w:rsidP="001309EB">
            <w:pPr>
              <w:keepNext/>
              <w:widowControl w:val="0"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ышение уровня правовой осведомленности и правовой культуры граждан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еративное реагирование дежурных частей органов внутренних дел на заявления и сообщения граждан о правонарушениях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еспечение общественных мест техническими средствами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я за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итуацией в них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экстремистских настроений и проявлений, национальной розни, расовой и религиозной нетерпимости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ение и устранение причин и условий, способствующих совершению правонарушений</w:t>
            </w:r>
          </w:p>
        </w:tc>
      </w:tr>
      <w:tr w:rsidR="001309EB" w:rsidRPr="001309EB" w:rsidTr="00EB682D">
        <w:trPr>
          <w:trHeight w:val="7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течение 2017-2020г.г.</w:t>
            </w:r>
          </w:p>
        </w:tc>
      </w:tr>
      <w:tr w:rsidR="001309EB" w:rsidRPr="001309EB" w:rsidTr="00985DDB">
        <w:trPr>
          <w:trHeight w:val="835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Программы</w:t>
            </w: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 2017-2020 годах планируются финансовые затраты на выполнение</w:t>
            </w:r>
            <w:r w:rsidR="00E00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рограммы в сумме 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101,0 тыс.</w:t>
            </w:r>
            <w:r w:rsidR="00E00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 за счет средств, бюджета Буинского муниципального района (далее – бюджет района) </w:t>
            </w:r>
          </w:p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X="137" w:tblpY="99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670"/>
            </w:tblGrid>
            <w:tr w:rsidR="001309EB" w:rsidRPr="001309EB" w:rsidTr="00985DDB">
              <w:trPr>
                <w:trHeight w:val="698"/>
              </w:trPr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редства бюджета </w:t>
                  </w:r>
                </w:p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уинского муниципального района</w:t>
                  </w:r>
                  <w:r w:rsidR="002F274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2F274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ыс</w:t>
                  </w:r>
                  <w:proofErr w:type="gramStart"/>
                  <w:r w:rsidR="002F274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="002F274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б</w:t>
                  </w:r>
                  <w:proofErr w:type="spellEnd"/>
                  <w:r w:rsidR="002F274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  <w:tr w:rsidR="001309EB" w:rsidRPr="001309EB" w:rsidTr="00985DDB"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1309EB" w:rsidRDefault="002F274D" w:rsidP="001309EB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619,0</w:t>
                  </w:r>
                </w:p>
              </w:tc>
            </w:tr>
            <w:tr w:rsidR="001309EB" w:rsidRPr="001309EB" w:rsidTr="00985DDB"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1309EB" w:rsidRDefault="002F274D" w:rsidP="001309EB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999,0</w:t>
                  </w:r>
                </w:p>
              </w:tc>
            </w:tr>
            <w:tr w:rsidR="001309EB" w:rsidRPr="001309EB" w:rsidTr="00985DDB"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1309EB" w:rsidRDefault="002F274D" w:rsidP="001309EB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165,0</w:t>
                  </w:r>
                </w:p>
              </w:tc>
            </w:tr>
            <w:tr w:rsidR="001309EB" w:rsidRPr="001309EB" w:rsidTr="00985DDB"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1309EB" w:rsidRDefault="002F274D" w:rsidP="001309EB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318,0</w:t>
                  </w:r>
                </w:p>
              </w:tc>
            </w:tr>
            <w:tr w:rsidR="001309EB" w:rsidRPr="001309EB" w:rsidTr="00985DDB"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: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1309EB" w:rsidRDefault="002F274D" w:rsidP="00130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101,0</w:t>
                  </w:r>
                </w:p>
              </w:tc>
            </w:tr>
          </w:tbl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того, предполагаются затраты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внебюджетных источников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х источников, не запрещенных действующим законодательством. </w:t>
            </w:r>
          </w:p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, выделяемых из указанных источников носит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 их реализации в соответствии с достигнутыми результатами. </w:t>
            </w:r>
          </w:p>
        </w:tc>
      </w:tr>
      <w:tr w:rsidR="001309EB" w:rsidRPr="001309EB" w:rsidTr="00985DD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целей и задач Программы (индикаторы оценки результатов) с разбивкой по годам и показатели бюджетной эффективности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позволит: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ть нормативное правовое регулирование профилактики правонарушений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учшить информационное обеспечение деятельности органов местного самоуправления  и общественных организаций по обеспечению охраны общественного порядка на территории  Буинского муниципального района Республики Татарстан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меньшить общее число совершаемых преступлений в общественных местах, в том числе на улицах с 26,5 % в 2015 году до 2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 в 2020 году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должить профилактические меры по недопущению роста преступлений совершаемых несовершеннолетними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низить уровень рецидивной преступности, т.е. уменьшить удельный вес преступлений, совершенных лицами, ранее совершавшими преступления, от общего числа расследованных преступлений с 27,7% в 2015 году, до 26,5 % в 2020 году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тить количество имущественных и экономических преступлений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низить уровень «бытовой» преступности, т.е. уменьшить удельный вес преступлений, совершенных на бытовой почве, от общего числа расследованных преступлений с 16,5 % в 2015 году до 15,3 %  в 2020 году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меньшить удельный вес преступлений, совершенных в состоянии алкогольного опьянения, от общего числа расследованных преступлений с 45,4 % в 2015 году до 43,6 % в 2020 году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допустить рост преступлений, связанных с незаконным оборотом наркотических и психотропных веществ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силить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 за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грационными потоками, снизить количество незаконных мигрантов;</w:t>
            </w:r>
          </w:p>
          <w:p w:rsidR="001309EB" w:rsidRPr="001309EB" w:rsidRDefault="001309EB" w:rsidP="001309EB">
            <w:pPr>
              <w:keepNext/>
              <w:spacing w:before="60" w:after="6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ысить уровень доверия населения к правоохранительным органам</w:t>
            </w:r>
          </w:p>
        </w:tc>
      </w:tr>
      <w:tr w:rsidR="001309EB" w:rsidRPr="001309EB" w:rsidTr="00985DD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ординация деятельности субъектов профилактики правонарушений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деятельности субъектов профилактики правонарушений возлагается на Исполнительный комитет Буинского муниципального района.</w:t>
            </w:r>
          </w:p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keepNext/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 Содержание проблемы и целесообразность ее программного решения</w:t>
      </w:r>
    </w:p>
    <w:p w:rsidR="001309EB" w:rsidRPr="001309EB" w:rsidRDefault="001309EB" w:rsidP="001309EB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указов Президента Республики Татарстан и законов Республики Татарстан, федеральных и республиканских программ, в том числе  по борьбе с преступностью, </w:t>
      </w:r>
      <w:r w:rsidRPr="001309EB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профилактике наркотизации, с</w:t>
      </w:r>
      <w:r w:rsidRPr="001309EB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одействию занятости и социальной защиты незанятого населения, развитию системы профессиональной ориентации и психологической поддержки молодежи</w:t>
      </w: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1309EB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 xml:space="preserve">а также предпринимаемые меры по повышению </w:t>
      </w: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эффективности деятельности участковых уполномоченных полиции и уровня их социально-правовой защиты оказывают положительное влияние и в определенной степени</w:t>
      </w:r>
      <w:proofErr w:type="gramEnd"/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ствуют стабилизации состояния общественной безопасности </w:t>
      </w:r>
      <w:proofErr w:type="gramStart"/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Буинском</w:t>
      </w:r>
      <w:proofErr w:type="gramEnd"/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м районе.</w:t>
      </w:r>
    </w:p>
    <w:p w:rsidR="001309EB" w:rsidRPr="001309EB" w:rsidRDefault="001309EB" w:rsidP="001309EB">
      <w:pPr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ительный эффект ожидается от принятых и реализуемых </w:t>
      </w:r>
      <w:r w:rsidRPr="001309EB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Стратегии антикоррупционной политики Республики Татарстан, утвержденной Указом Президента Республики Татарстан от 8 апреля 2005 года  № УП-127,  Закона Республики Татарстан от 16 января 2015 г. N 4-ЗРТ "Об участии граждан в охране общественного порядка в Республике Татарстан"</w:t>
      </w: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кона Республики Татарстан от 4 мая 2006 года № 34-ЗРТ «О противодействии коррупции в Республике Татарстан»,  Постановлений Главы</w:t>
      </w:r>
      <w:proofErr w:type="gramEnd"/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Буинского муниципального района от 24 января 2007 года № 4 «О создании районного совета по реализации антикоррупционной политики в Буинском муниципальном районе и утверждении программы антикоррупционной политики в Буинском муниципальном районе»,</w:t>
      </w:r>
      <w:r w:rsidRPr="001309E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я Буинского районного от 14 мая 2007 года № 7-14 «Об общественном совете Буинского муниципального района Республики Татарстан», </w:t>
      </w:r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конов Республики Татарстан от 13 октября </w:t>
      </w:r>
      <w:smartTag w:uri="urn:schemas-microsoft-com:office:smarttags" w:element="metricconverter">
        <w:smartTagPr>
          <w:attr w:name="ProductID" w:val="2008 г"/>
        </w:smartTagPr>
        <w:r w:rsidRPr="001309EB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2008 г</w:t>
        </w:r>
      </w:smartTag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hyperlink r:id="rId9" w:history="1">
        <w:r w:rsidRPr="001309EB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N 105-ЗРТ</w:t>
        </w:r>
      </w:hyperlink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"О профилактике правонарушений</w:t>
      </w:r>
      <w:proofErr w:type="gramEnd"/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Республике Татарстан", </w:t>
      </w: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 21 января </w:t>
      </w:r>
      <w:smartTag w:uri="urn:schemas-microsoft-com:office:smarttags" w:element="metricconverter">
        <w:smartTagPr>
          <w:attr w:name="ProductID" w:val="2009 г"/>
        </w:smartTagPr>
        <w:r w:rsidRPr="001309EB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2009 г</w:t>
        </w:r>
      </w:smartTag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hyperlink r:id="rId10" w:history="1">
        <w:r w:rsidRPr="001309EB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N 7-ЗРТ</w:t>
        </w:r>
      </w:hyperlink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"Об общественных воспитателях несовершеннолетних",</w:t>
      </w:r>
      <w:r w:rsidRPr="001309E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т 2 ноября </w:t>
      </w:r>
      <w:smartTag w:uri="urn:schemas-microsoft-com:office:smarttags" w:element="metricconverter">
        <w:smartTagPr>
          <w:attr w:name="ProductID" w:val="2010 г"/>
        </w:smartTagPr>
        <w:r w:rsidRPr="001309EB">
          <w:rPr>
            <w:rFonts w:ascii="Times New Roman" w:eastAsia="Times New Roman" w:hAnsi="Times New Roman" w:cs="Calibri"/>
            <w:bCs/>
            <w:sz w:val="28"/>
            <w:szCs w:val="28"/>
            <w:lang w:eastAsia="ru-RU"/>
          </w:rPr>
          <w:t>2010 г</w:t>
        </w:r>
      </w:smartTag>
      <w:r w:rsidRPr="001309E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. N 80-ЗРТ "Об установлении ограничения времени розничной продажи алкогольной продукции с содержанием этилового спирта более 15 процентов объема готовой продукции на территории Республики Татарстан", от 14 октября 2010 года № 71-ЗРТ </w:t>
      </w:r>
      <w:r w:rsidRPr="001309EB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«</w:t>
      </w:r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>О мерах по предупреждению причинения вреда здоровью детей, их физическому, интеллектуальному</w:t>
      </w:r>
      <w:proofErr w:type="gramEnd"/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proofErr w:type="gramStart"/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>психическому, духовному и нравственному развитию в Республике Татарстан</w:t>
      </w:r>
      <w:r w:rsidRPr="001309E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», Постановление Кабинета Министров Республики Татарстан  от 29 октября </w:t>
      </w:r>
      <w:smartTag w:uri="urn:schemas-microsoft-com:office:smarttags" w:element="metricconverter">
        <w:smartTagPr>
          <w:attr w:name="ProductID" w:val="2010 г"/>
        </w:smartTagPr>
        <w:r w:rsidRPr="001309EB">
          <w:rPr>
            <w:rFonts w:ascii="Times New Roman" w:eastAsia="Times New Roman" w:hAnsi="Times New Roman" w:cs="Calibri"/>
            <w:bCs/>
            <w:sz w:val="28"/>
            <w:szCs w:val="28"/>
            <w:lang w:eastAsia="ru-RU"/>
          </w:rPr>
          <w:t>2010 г</w:t>
        </w:r>
      </w:smartTag>
      <w:r w:rsidRPr="001309E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. N 867 « О дополнительных  мерах по снижению злоупотребления алкогольной продукцией, пивом, табаком и формированию здорового образа жизни среди населения в Республике Татарстан», </w:t>
      </w:r>
      <w:hyperlink r:id="rId11" w:history="1">
        <w:r w:rsidRPr="001309EB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Указа</w:t>
        </w:r>
      </w:hyperlink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езидента Республики Татарстан от 24 мая </w:t>
      </w:r>
      <w:smartTag w:uri="urn:schemas-microsoft-com:office:smarttags" w:element="metricconverter">
        <w:smartTagPr>
          <w:attr w:name="ProductID" w:val="2000 г"/>
        </w:smartTagPr>
        <w:r w:rsidRPr="001309EB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2000 г</w:t>
        </w:r>
      </w:smartTag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>. N УП-369 "О дополнительных мерах по усилению охраны общественного порядка в</w:t>
      </w:r>
      <w:proofErr w:type="gramEnd"/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еспублике Татарстан. </w:t>
      </w:r>
    </w:p>
    <w:p w:rsidR="001309EB" w:rsidRPr="001309EB" w:rsidRDefault="001309EB" w:rsidP="001309EB">
      <w:pPr>
        <w:spacing w:after="0" w:line="240" w:lineRule="auto"/>
        <w:ind w:firstLine="720"/>
        <w:jc w:val="both"/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 З</w:t>
      </w:r>
      <w:r w:rsidRPr="001309EB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начительная часть принимаемых мер носит разрозненный и узковедомственный характер.</w:t>
      </w:r>
    </w:p>
    <w:p w:rsidR="001309EB" w:rsidRPr="001309EB" w:rsidRDefault="001309EB" w:rsidP="001309EB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5 году возросло от 91 до 96 количество зарегистрированных преступлений в общественных местах, в том числе на улицах  с 54 до 59.</w:t>
      </w:r>
      <w:r w:rsidRPr="001309EB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 xml:space="preserve"> </w:t>
      </w: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С 67 до 113</w:t>
      </w:r>
      <w:r w:rsidRPr="001309E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тмечен рост совершенных в состоянии опьянения. С 24 до 41 возросло количество расследованных преступлений совершенных на бытовой почве. </w:t>
      </w:r>
    </w:p>
    <w:p w:rsidR="001309EB" w:rsidRPr="001309EB" w:rsidRDefault="001309EB" w:rsidP="001309EB">
      <w:pPr>
        <w:keepNext/>
        <w:tabs>
          <w:tab w:val="left" w:pos="579"/>
          <w:tab w:val="left" w:pos="650"/>
          <w:tab w:val="left" w:pos="88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 снижение количества расследованных преступлений по уголовным делам, возбужденным в отношении несовершеннолетних с 17 до 10 (сокращение на  41,2 %)</w:t>
      </w:r>
    </w:p>
    <w:p w:rsidR="001309EB" w:rsidRPr="001309EB" w:rsidRDefault="001309EB" w:rsidP="001309EB">
      <w:pPr>
        <w:keepNext/>
        <w:tabs>
          <w:tab w:val="left" w:pos="579"/>
          <w:tab w:val="left" w:pos="650"/>
          <w:tab w:val="left" w:pos="88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распространение пьянства, не получающего адекватного профилактического противодействия со стороны общества и государства, остается серьезным фактором, влияющим на состояние преступности. Лицами, находящимися в нетрезвом состоянии, совершается сегодня более 40% преступлений от их общего количества.</w:t>
      </w:r>
    </w:p>
    <w:p w:rsidR="001309EB" w:rsidRPr="001309EB" w:rsidRDefault="001309EB" w:rsidP="001309EB">
      <w:pPr>
        <w:keepNext/>
        <w:tabs>
          <w:tab w:val="left" w:pos="579"/>
          <w:tab w:val="left" w:pos="650"/>
          <w:tab w:val="left" w:pos="88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ад системы социальной профилактики, незанятость молодежи и другие объективные причины, возникшие вследствие происшедших изменений в обществе, продолжают стимулировать дальнейший рост подростковой преступности. </w:t>
      </w:r>
    </w:p>
    <w:p w:rsidR="001309EB" w:rsidRPr="001309EB" w:rsidRDefault="001309EB" w:rsidP="001309EB">
      <w:pPr>
        <w:keepNext/>
        <w:tabs>
          <w:tab w:val="left" w:pos="-720"/>
          <w:tab w:val="left" w:pos="-54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борьбы с преступностью на сегодняшний день требует консолидации усилий органов местного самоуправления и общественных движений. Коренного перелома в решении вопросов профилактики правонарушений можно добиться только в случае обеспечения комплексного подхода, подкрепленного  соответствующими финансовыми и материально-техническими средствами. Улучшение обстановки в Буинском  муниципальном районе Республики Татарстан в этой сфере возможно как муниципальной так и государственной поддержке мероприятий настоящей Программы.</w:t>
      </w:r>
    </w:p>
    <w:p w:rsidR="001309EB" w:rsidRPr="001309EB" w:rsidRDefault="001309EB" w:rsidP="001309EB">
      <w:pPr>
        <w:keepNext/>
        <w:tabs>
          <w:tab w:val="left" w:pos="579"/>
          <w:tab w:val="left" w:pos="650"/>
          <w:tab w:val="left" w:pos="88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keepNext/>
        <w:tabs>
          <w:tab w:val="left" w:pos="-142"/>
          <w:tab w:val="left" w:pos="0"/>
          <w:tab w:val="left" w:pos="881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ные цели и задачи, сроки и этапы реализации Программы</w:t>
      </w:r>
    </w:p>
    <w:p w:rsidR="001309EB" w:rsidRPr="001309EB" w:rsidRDefault="001309EB" w:rsidP="001309EB">
      <w:pPr>
        <w:keepNext/>
        <w:tabs>
          <w:tab w:val="left" w:pos="0"/>
          <w:tab w:val="num" w:pos="1590"/>
        </w:tabs>
        <w:suppressAutoHyphens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Основными целями Программы являются </w:t>
      </w:r>
      <w:r w:rsidRPr="001309EB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формирование системы профилактики правонарушений, 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.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определяет следующие задачи: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снижение уровня преступности на территории Буинском муниципальном районе Республики Татарстан;</w:t>
      </w:r>
    </w:p>
    <w:p w:rsidR="001309EB" w:rsidRPr="001309EB" w:rsidRDefault="001309EB" w:rsidP="001309EB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работы по профилактике правонарушений, направленной, прежде всего, на борьбу с пьянством, алкоголизмом, наркоманией, преступностью, безнадзорностью несовершеннолетних, незаконной миграцией; </w:t>
      </w:r>
      <w:proofErr w:type="spellStart"/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ю</w:t>
      </w:r>
      <w:proofErr w:type="spellEnd"/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освободившихся из мест лишения свободы;</w:t>
      </w:r>
    </w:p>
    <w:p w:rsidR="001309EB" w:rsidRPr="001309EB" w:rsidRDefault="001309EB" w:rsidP="001309EB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 совершенствование нравственного воспитания населения, прежде всего – молодежи и детей школьного возраста;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ние нормативной правовой базы Буинского муниципального района Республики Татарстан по профилактике правонарушений;</w:t>
      </w:r>
    </w:p>
    <w:p w:rsidR="001309EB" w:rsidRPr="001309EB" w:rsidRDefault="001309EB" w:rsidP="001309EB">
      <w:pPr>
        <w:keepNext/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ция деятельности  органов местного самоуправления в вопросах предупреждения правонарушений;</w:t>
      </w:r>
    </w:p>
    <w:p w:rsidR="001309EB" w:rsidRPr="001309EB" w:rsidRDefault="001309EB" w:rsidP="001309EB">
      <w:pPr>
        <w:keepNext/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влечение в предупреждение правонарушений предприятий, учреждений, организаций всех форм собственности, а также общественных объединений; </w:t>
      </w:r>
    </w:p>
    <w:p w:rsidR="001309EB" w:rsidRPr="001309EB" w:rsidRDefault="001309EB" w:rsidP="001309EB">
      <w:pPr>
        <w:keepNext/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уровня правовой осведомленности и правовой культуры граждан;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тивное реагирование дежурных частей органов внутренних дел на заявления и сообщения граждан о правонарушении;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еспечение общественных мест техническими средствами контроля за ситуацией в них;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оптимизация работы по предупреждению и профилактике правонарушений, совершаемых на улицах и в общественных местах;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актика экстремистских настроений и проявлений, национальной розни, расовой и религиозной нетерпимости;</w:t>
      </w:r>
    </w:p>
    <w:p w:rsidR="001309EB" w:rsidRPr="001309EB" w:rsidRDefault="001309EB" w:rsidP="001309EB">
      <w:pPr>
        <w:keepNext/>
        <w:tabs>
          <w:tab w:val="left" w:pos="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устранение причин и условий, способствующих совершению правонарушений.</w:t>
      </w:r>
    </w:p>
    <w:p w:rsidR="001309EB" w:rsidRPr="001309EB" w:rsidRDefault="001309EB" w:rsidP="001309EB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реализуется в течение 2017-2020 годов.</w:t>
      </w:r>
    </w:p>
    <w:p w:rsidR="001309EB" w:rsidRPr="001309EB" w:rsidRDefault="001309EB" w:rsidP="001309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1309EB" w:rsidRPr="001309EB" w:rsidRDefault="00EB682D" w:rsidP="001309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309EB" w:rsidRPr="0013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основание ресурсного обеспечения Программы</w:t>
      </w:r>
    </w:p>
    <w:p w:rsidR="001309EB" w:rsidRPr="001309EB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за счет средств бюджета Буинского муниципального района </w:t>
      </w:r>
      <w:r w:rsidR="002F2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2 101,0</w:t>
      </w: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7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лей.</w:t>
      </w:r>
    </w:p>
    <w:p w:rsidR="001309EB" w:rsidRPr="001309EB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382"/>
      </w:tblGrid>
      <w:tr w:rsidR="001309EB" w:rsidRPr="001309EB" w:rsidTr="00985DDB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9EB" w:rsidRPr="001309EB" w:rsidTr="00985DDB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</w:t>
            </w:r>
          </w:p>
          <w:p w:rsidR="001309EB" w:rsidRPr="001309EB" w:rsidRDefault="001309EB" w:rsidP="002F2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инского муниципального района (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ублей)</w:t>
            </w:r>
          </w:p>
        </w:tc>
      </w:tr>
      <w:tr w:rsidR="001309EB" w:rsidRPr="001309EB" w:rsidTr="00985DDB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EB" w:rsidRPr="001309EB" w:rsidRDefault="00424194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9,0</w:t>
            </w:r>
          </w:p>
        </w:tc>
      </w:tr>
      <w:tr w:rsidR="001309EB" w:rsidRPr="001309EB" w:rsidTr="00985DDB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EB" w:rsidRPr="001309EB" w:rsidRDefault="00424194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9,0</w:t>
            </w:r>
          </w:p>
        </w:tc>
      </w:tr>
      <w:tr w:rsidR="001309EB" w:rsidRPr="001309EB" w:rsidTr="00985DDB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EB" w:rsidRPr="001309EB" w:rsidRDefault="00424194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5,0</w:t>
            </w:r>
          </w:p>
        </w:tc>
      </w:tr>
      <w:tr w:rsidR="001309EB" w:rsidRPr="001309EB" w:rsidTr="00985DDB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EB" w:rsidRPr="001309EB" w:rsidRDefault="00424194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8,0</w:t>
            </w:r>
          </w:p>
        </w:tc>
      </w:tr>
      <w:tr w:rsidR="001309EB" w:rsidRPr="001309EB" w:rsidTr="00985DDB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EB" w:rsidRPr="001309EB" w:rsidRDefault="00424194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101,0</w:t>
            </w:r>
          </w:p>
        </w:tc>
      </w:tr>
    </w:tbl>
    <w:p w:rsidR="001309EB" w:rsidRPr="001309EB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 w:rsidR="001309EB" w:rsidRPr="001309EB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Буинского муниципального района на соответствующий год исходя из возможностей бюджета Буинского муниципального района.</w:t>
      </w: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EB682D" w:rsidP="00130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Calibri" w:hAnsi="Calibri" w:cs="Calibri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1309EB" w:rsidRPr="001309EB">
        <w:rPr>
          <w:rFonts w:ascii="Times New Roman" w:eastAsia="Calibri" w:hAnsi="Times New Roman" w:cs="Times New Roman"/>
          <w:b/>
          <w:sz w:val="28"/>
          <w:szCs w:val="28"/>
        </w:rPr>
        <w:t>. Механизм реализации Программы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EB">
        <w:rPr>
          <w:rFonts w:ascii="Times New Roman" w:eastAsia="Calibri" w:hAnsi="Times New Roman" w:cs="Times New Roman"/>
          <w:sz w:val="28"/>
          <w:szCs w:val="28"/>
        </w:rPr>
        <w:t xml:space="preserve">Планирование, взаимодействие, координацию и общий контроль за исполнением Программы осуществляет Исполнительный комитет Буинского муниципального района, который ежегодно уточняет целевые показатели и затраты на мероприятия Программы, механизм реализации Программы и состав исполнителей, запрашивает у субъектов, ответственных за выполнение мероприятий, сведения о ходе выполнения Программы. 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EB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в соответствии с ежегодным планом, содержащим перечень мероприятий с указанием сроков их выполнения, бюджетных ассигнований. </w:t>
      </w:r>
    </w:p>
    <w:p w:rsidR="001309EB" w:rsidRDefault="001309EB" w:rsidP="001309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EB">
        <w:rPr>
          <w:rFonts w:ascii="Times New Roman" w:eastAsia="Calibri" w:hAnsi="Times New Roman" w:cs="Times New Roman"/>
          <w:sz w:val="28"/>
          <w:szCs w:val="28"/>
        </w:rPr>
        <w:t xml:space="preserve">Исполнители Программы, ответственные за реализацию, представляют заказчику-координатору Программы ежеквартально, до 10 числа месяца, следующего за отчетным периодом, информацию об исполнении мероприятий и </w:t>
      </w:r>
      <w:r w:rsidRPr="001309EB">
        <w:rPr>
          <w:rFonts w:ascii="Times New Roman" w:eastAsia="Calibri" w:hAnsi="Times New Roman" w:cs="Times New Roman"/>
          <w:sz w:val="28"/>
          <w:szCs w:val="28"/>
        </w:rPr>
        <w:lastRenderedPageBreak/>
        <w:t>освоенных денежных средствах, выделяемых исполнителям мероприятий из соответствующих бюджетов с нарастающим итогом и в целом за отчетный год.</w:t>
      </w:r>
    </w:p>
    <w:p w:rsidR="00E6318F" w:rsidRDefault="00985DD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85DD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уинского</w:t>
      </w:r>
      <w:r w:rsidRPr="00985DD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униципального района</w:t>
      </w:r>
      <w:r w:rsidRPr="00985DD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Pr="00985DD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ежегодно до 1 марта представляет итоговый доклад о реализации Программы за прошедший год Глав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уинского</w:t>
      </w:r>
      <w:r w:rsidRPr="00985DD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униципального района и в Совет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уинского</w:t>
      </w:r>
      <w:r w:rsidRPr="00985DD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униципального района. </w:t>
      </w:r>
    </w:p>
    <w:p w:rsidR="00E6318F" w:rsidRDefault="00985DD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85DD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 за своевременностью и качеством выполнения мероприятий Программы осуществляет Исполнительный комитет </w:t>
      </w:r>
      <w:r w:rsidR="00E6318F">
        <w:rPr>
          <w:rFonts w:ascii="Times New Roman" w:eastAsia="Times New Roman" w:hAnsi="Times New Roman" w:cs="Times New Roman"/>
          <w:sz w:val="28"/>
          <w:szCs w:val="28"/>
          <w:lang w:eastAsia="x-none"/>
        </w:rPr>
        <w:t>Буинского</w:t>
      </w:r>
      <w:r w:rsidRPr="00985DD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униципального района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EB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Программу осуществляется ответственным  исполнителем мероприятий Программы либо во исполнение поручений Правительства Республики Татарстан в соответствии с установленными требованиями. </w:t>
      </w:r>
    </w:p>
    <w:p w:rsidR="001309EB" w:rsidRPr="001309EB" w:rsidRDefault="001309EB" w:rsidP="001309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EB">
        <w:rPr>
          <w:rFonts w:ascii="Times New Roman" w:eastAsia="Calibri" w:hAnsi="Times New Roman" w:cs="Times New Roman"/>
          <w:sz w:val="28"/>
          <w:szCs w:val="28"/>
        </w:rPr>
        <w:t xml:space="preserve">Выполнение мероприятий Программы и эффективность использования финансовых средств планируется регулярно рассматривать на заседаниях межведомственной комиссии по профилактике правонарушений с заслушиванием исполнителей Программы. 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85DDB" w:rsidRPr="00985DDB" w:rsidRDefault="00985DDB" w:rsidP="00985DDB">
      <w:pPr>
        <w:tabs>
          <w:tab w:val="left" w:pos="579"/>
          <w:tab w:val="left" w:pos="650"/>
          <w:tab w:val="left" w:pos="881"/>
        </w:tabs>
        <w:spacing w:after="120" w:line="240" w:lineRule="auto"/>
        <w:ind w:left="34" w:firstLine="623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1309EB" w:rsidRPr="00985DDB" w:rsidRDefault="001309EB" w:rsidP="001309EB">
      <w:pPr>
        <w:shd w:val="clear" w:color="auto" w:fill="FFFFFF"/>
        <w:spacing w:after="0" w:line="240" w:lineRule="auto"/>
        <w:ind w:left="192"/>
        <w:jc w:val="center"/>
        <w:rPr>
          <w:rFonts w:ascii="Calibri" w:eastAsia="Times New Roman" w:hAnsi="Calibri" w:cs="Calibri"/>
          <w:b/>
          <w:sz w:val="28"/>
          <w:szCs w:val="28"/>
          <w:lang w:val="x-none"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09EB" w:rsidRPr="001309EB" w:rsidSect="00CE7A08">
          <w:headerReference w:type="even" r:id="rId12"/>
          <w:headerReference w:type="default" r:id="rId13"/>
          <w:pgSz w:w="11906" w:h="16838"/>
          <w:pgMar w:top="567" w:right="567" w:bottom="567" w:left="1134" w:header="567" w:footer="709" w:gutter="0"/>
          <w:cols w:space="708"/>
          <w:titlePg/>
          <w:docGrid w:linePitch="360"/>
        </w:sectPr>
      </w:pPr>
    </w:p>
    <w:p w:rsidR="00DC353F" w:rsidRPr="001309EB" w:rsidRDefault="00DC353F" w:rsidP="00DC3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Pr="00130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аммные мероприятия</w:t>
      </w:r>
    </w:p>
    <w:p w:rsidR="00DC353F" w:rsidRPr="001309EB" w:rsidRDefault="00DC353F" w:rsidP="00DC353F">
      <w:pPr>
        <w:shd w:val="clear" w:color="auto" w:fill="FFFFFF"/>
        <w:spacing w:after="0" w:line="240" w:lineRule="auto"/>
        <w:ind w:left="1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53F" w:rsidRPr="001309EB" w:rsidRDefault="00DC353F" w:rsidP="00DC353F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, задачи и финансирование по мероприятиям Комплексной программы </w:t>
      </w:r>
    </w:p>
    <w:p w:rsidR="00DC353F" w:rsidRPr="001309EB" w:rsidRDefault="00DC353F" w:rsidP="00DC353F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инского муниципального района по профилактике правонарушений на 2017-2020 годы </w:t>
      </w:r>
    </w:p>
    <w:p w:rsidR="00DC353F" w:rsidRPr="001309EB" w:rsidRDefault="00DC353F" w:rsidP="00DC3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1134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</w:tblGrid>
      <w:tr w:rsidR="00DC353F" w:rsidRPr="001309EB" w:rsidTr="00CE7A08">
        <w:tc>
          <w:tcPr>
            <w:tcW w:w="3510" w:type="dxa"/>
            <w:vMerge w:val="restart"/>
          </w:tcPr>
          <w:p w:rsidR="00DC353F" w:rsidRPr="001309EB" w:rsidRDefault="00DC353F" w:rsidP="00CE7A08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 xml:space="preserve">Наименование  </w:t>
            </w:r>
          </w:p>
          <w:p w:rsidR="00DC353F" w:rsidRPr="001309EB" w:rsidRDefault="00DC353F" w:rsidP="00CE7A08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 xml:space="preserve">основных </w:t>
            </w:r>
          </w:p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мероприятий</w:t>
            </w:r>
          </w:p>
        </w:tc>
        <w:tc>
          <w:tcPr>
            <w:tcW w:w="1560" w:type="dxa"/>
            <w:vMerge w:val="restart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vMerge w:val="restart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134" w:type="dxa"/>
            <w:vMerge w:val="restart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252" w:type="dxa"/>
            <w:gridSpan w:val="5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Значения индикаторов</w:t>
            </w:r>
          </w:p>
        </w:tc>
        <w:tc>
          <w:tcPr>
            <w:tcW w:w="3686" w:type="dxa"/>
            <w:gridSpan w:val="4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Финансирование за счет</w:t>
            </w:r>
            <w:r>
              <w:rPr>
                <w:rFonts w:eastAsia="Calibri"/>
                <w:sz w:val="18"/>
                <w:szCs w:val="18"/>
              </w:rPr>
              <w:t xml:space="preserve"> средств местного бюджета,  (тыс</w:t>
            </w:r>
            <w:r w:rsidRPr="001309EB">
              <w:rPr>
                <w:rFonts w:eastAsia="Calibri"/>
                <w:sz w:val="18"/>
                <w:szCs w:val="18"/>
              </w:rPr>
              <w:t>. руб.)</w:t>
            </w:r>
          </w:p>
        </w:tc>
      </w:tr>
      <w:tr w:rsidR="00DC353F" w:rsidRPr="001309EB" w:rsidTr="00CE7A08">
        <w:trPr>
          <w:trHeight w:val="1134"/>
        </w:trPr>
        <w:tc>
          <w:tcPr>
            <w:tcW w:w="351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DC353F" w:rsidRPr="001309EB" w:rsidRDefault="00DC353F" w:rsidP="00CE7A0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5</w:t>
            </w:r>
          </w:p>
          <w:p w:rsidR="00DC353F" w:rsidRPr="001309EB" w:rsidRDefault="00DC353F" w:rsidP="00CE7A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 xml:space="preserve"> (базовый)</w:t>
            </w:r>
          </w:p>
        </w:tc>
        <w:tc>
          <w:tcPr>
            <w:tcW w:w="851" w:type="dxa"/>
            <w:textDirection w:val="btLr"/>
          </w:tcPr>
          <w:p w:rsidR="00DC353F" w:rsidRPr="001309EB" w:rsidRDefault="00DC353F" w:rsidP="00CE7A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7 год</w:t>
            </w:r>
          </w:p>
        </w:tc>
        <w:tc>
          <w:tcPr>
            <w:tcW w:w="850" w:type="dxa"/>
            <w:textDirection w:val="btLr"/>
          </w:tcPr>
          <w:p w:rsidR="00DC353F" w:rsidRPr="001309EB" w:rsidRDefault="00DC353F" w:rsidP="00CE7A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textDirection w:val="btLr"/>
          </w:tcPr>
          <w:p w:rsidR="00DC353F" w:rsidRPr="001309EB" w:rsidRDefault="00DC353F" w:rsidP="00CE7A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extDirection w:val="btLr"/>
          </w:tcPr>
          <w:p w:rsidR="00DC353F" w:rsidRPr="001309EB" w:rsidRDefault="00DC353F" w:rsidP="00CE7A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extDirection w:val="btLr"/>
          </w:tcPr>
          <w:p w:rsidR="00DC353F" w:rsidRPr="001309EB" w:rsidRDefault="00DC353F" w:rsidP="00CE7A0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7 год</w:t>
            </w:r>
          </w:p>
        </w:tc>
        <w:tc>
          <w:tcPr>
            <w:tcW w:w="850" w:type="dxa"/>
            <w:textDirection w:val="btLr"/>
          </w:tcPr>
          <w:p w:rsidR="00DC353F" w:rsidRPr="001309EB" w:rsidRDefault="00DC353F" w:rsidP="00CE7A0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extDirection w:val="btLr"/>
          </w:tcPr>
          <w:p w:rsidR="00DC353F" w:rsidRPr="001309EB" w:rsidRDefault="00DC353F" w:rsidP="00CE7A0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extDirection w:val="btLr"/>
          </w:tcPr>
          <w:p w:rsidR="00DC353F" w:rsidRPr="001309EB" w:rsidRDefault="00DC353F" w:rsidP="00CE7A08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20 год</w:t>
            </w:r>
          </w:p>
        </w:tc>
      </w:tr>
      <w:tr w:rsidR="00DC353F" w:rsidRPr="001309EB" w:rsidTr="00CE7A08">
        <w:tc>
          <w:tcPr>
            <w:tcW w:w="3510" w:type="dxa"/>
          </w:tcPr>
          <w:p w:rsidR="00DC353F" w:rsidRPr="001309EB" w:rsidRDefault="00DC353F" w:rsidP="00CE7A08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C353F" w:rsidRPr="001309EB" w:rsidRDefault="00DC353F" w:rsidP="00CE7A08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C353F" w:rsidRPr="001309EB" w:rsidRDefault="00DC353F" w:rsidP="00CE7A08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C353F" w:rsidRPr="001309EB" w:rsidRDefault="00DC353F" w:rsidP="00CE7A08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DC353F" w:rsidRPr="001309EB" w:rsidRDefault="00DC353F" w:rsidP="00CE7A08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DC353F" w:rsidRPr="001309EB" w:rsidRDefault="00DC353F" w:rsidP="00CE7A08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DC353F" w:rsidRPr="001309EB" w:rsidRDefault="00DC353F" w:rsidP="00CE7A08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DC353F" w:rsidRPr="001309EB" w:rsidRDefault="00DC353F" w:rsidP="00CE7A08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DC353F" w:rsidRPr="001309EB" w:rsidRDefault="00DC353F" w:rsidP="00CE7A08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DC353F" w:rsidRPr="001309EB" w:rsidRDefault="00DC353F" w:rsidP="00CE7A08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15</w:t>
            </w:r>
          </w:p>
        </w:tc>
      </w:tr>
      <w:tr w:rsidR="00DC353F" w:rsidRPr="001309EB" w:rsidTr="00CE7A08">
        <w:tc>
          <w:tcPr>
            <w:tcW w:w="15134" w:type="dxa"/>
            <w:gridSpan w:val="13"/>
          </w:tcPr>
          <w:p w:rsidR="00DC353F" w:rsidRPr="001309EB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309EB">
              <w:rPr>
                <w:b/>
                <w:sz w:val="18"/>
                <w:szCs w:val="18"/>
              </w:rPr>
              <w:t xml:space="preserve">Цель: Совершенствование деятельности по профилактике правонарушений и преступлений </w:t>
            </w:r>
            <w:proofErr w:type="gramStart"/>
            <w:r w:rsidRPr="001309EB">
              <w:rPr>
                <w:b/>
                <w:sz w:val="18"/>
                <w:szCs w:val="18"/>
              </w:rPr>
              <w:t>в</w:t>
            </w:r>
            <w:proofErr w:type="gramEnd"/>
            <w:r w:rsidRPr="001309E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309EB">
              <w:rPr>
                <w:b/>
                <w:sz w:val="18"/>
                <w:szCs w:val="18"/>
              </w:rPr>
              <w:t>Буинском</w:t>
            </w:r>
            <w:proofErr w:type="gramEnd"/>
            <w:r w:rsidRPr="001309EB">
              <w:rPr>
                <w:b/>
                <w:sz w:val="18"/>
                <w:szCs w:val="18"/>
              </w:rPr>
              <w:t xml:space="preserve"> муниципальном районе Республики Татарстан</w:t>
            </w:r>
          </w:p>
        </w:tc>
      </w:tr>
      <w:tr w:rsidR="00DC353F" w:rsidRPr="001309EB" w:rsidTr="00CE7A08">
        <w:tc>
          <w:tcPr>
            <w:tcW w:w="15134" w:type="dxa"/>
            <w:gridSpan w:val="13"/>
          </w:tcPr>
          <w:p w:rsidR="00DC353F" w:rsidRPr="001309EB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309EB">
              <w:rPr>
                <w:rFonts w:eastAsia="Calibri"/>
                <w:b/>
                <w:sz w:val="18"/>
                <w:szCs w:val="18"/>
              </w:rPr>
              <w:t>Задача 1: Снижение уровня преступности на территории Буинского муниципального района Республики Татарстан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</w:t>
            </w:r>
            <w:proofErr w:type="gramStart"/>
            <w:r w:rsidRPr="001309EB">
              <w:rPr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sz w:val="18"/>
                <w:szCs w:val="18"/>
              </w:rPr>
              <w:t xml:space="preserve">ровести контрольные мероприятия по исполнению органами осуществляющих управление в сфере образования и образовательными учреждениями </w:t>
            </w:r>
            <w:hyperlink r:id="rId14" w:history="1">
              <w:r w:rsidRPr="001309EB">
                <w:rPr>
                  <w:b/>
                  <w:bCs/>
                  <w:color w:val="008000"/>
                  <w:sz w:val="18"/>
                  <w:szCs w:val="18"/>
                </w:rPr>
                <w:t>Федерального закона</w:t>
              </w:r>
            </w:hyperlink>
            <w:r w:rsidRPr="001309EB">
              <w:rPr>
                <w:sz w:val="18"/>
                <w:szCs w:val="18"/>
              </w:rPr>
              <w:t xml:space="preserve"> от 24 июн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1309EB">
                <w:rPr>
                  <w:sz w:val="18"/>
                  <w:szCs w:val="18"/>
                </w:rPr>
                <w:t>1999 г</w:t>
              </w:r>
            </w:smartTag>
            <w:r w:rsidRPr="001309EB">
              <w:rPr>
                <w:sz w:val="18"/>
                <w:szCs w:val="18"/>
              </w:rPr>
              <w:t xml:space="preserve">. N 120-ФЗ "Об основах системы профилактики безнадзорности и правонарушений несовершеннолетних" и </w:t>
            </w:r>
            <w:hyperlink r:id="rId15" w:history="1">
              <w:r w:rsidRPr="001309EB">
                <w:rPr>
                  <w:b/>
                  <w:bCs/>
                  <w:color w:val="008000"/>
                  <w:sz w:val="18"/>
                  <w:szCs w:val="18"/>
                </w:rPr>
                <w:t>Закона</w:t>
              </w:r>
            </w:hyperlink>
            <w:r w:rsidRPr="001309EB">
              <w:rPr>
                <w:sz w:val="18"/>
                <w:szCs w:val="18"/>
              </w:rPr>
              <w:t xml:space="preserve"> Республики Татарстан от 13 октября 2008г. N 105-ЗРТ "О профилактике правонарушений в Республике Татарстан"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jc w:val="center"/>
              <w:rPr>
                <w:spacing w:val="-6"/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>ИК БМР</w:t>
            </w:r>
          </w:p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Количество преступлений, совершенных на  100 тыс. населения (единиц)</w:t>
            </w:r>
          </w:p>
        </w:tc>
        <w:tc>
          <w:tcPr>
            <w:tcW w:w="850" w:type="dxa"/>
            <w:vMerge w:val="restart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851" w:type="dxa"/>
            <w:vMerge w:val="restart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</w:t>
            </w:r>
          </w:p>
        </w:tc>
        <w:tc>
          <w:tcPr>
            <w:tcW w:w="850" w:type="dxa"/>
            <w:vMerge w:val="restart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tcW w:w="851" w:type="dxa"/>
            <w:vMerge w:val="restart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  <w:tc>
          <w:tcPr>
            <w:tcW w:w="850" w:type="dxa"/>
            <w:vMerge w:val="restart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2</w:t>
            </w:r>
            <w:proofErr w:type="gramStart"/>
            <w:r w:rsidRPr="001309EB">
              <w:rPr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sz w:val="18"/>
                <w:szCs w:val="18"/>
              </w:rPr>
              <w:t>роводить совместные профилактические мероприятия по выявлению фактов продажи спиртосодержащей продукции домашней выработки (самогона) в жилом секторе, а также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алкогольной и спиртосодержащей продукции.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ОМВД</w:t>
            </w:r>
            <w:r>
              <w:rPr>
                <w:sz w:val="18"/>
                <w:szCs w:val="18"/>
              </w:rPr>
              <w:t>,</w:t>
            </w:r>
            <w:r w:rsidRPr="001309EB">
              <w:rPr>
                <w:sz w:val="18"/>
                <w:szCs w:val="18"/>
              </w:rPr>
              <w:t xml:space="preserve"> </w:t>
            </w:r>
          </w:p>
          <w:p w:rsidR="00DC353F" w:rsidRPr="001309EB" w:rsidRDefault="00DC353F" w:rsidP="00CE7A0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салкогольная</w:t>
            </w:r>
            <w:proofErr w:type="spellEnd"/>
            <w:r>
              <w:rPr>
                <w:sz w:val="18"/>
                <w:szCs w:val="18"/>
              </w:rPr>
              <w:t xml:space="preserve"> инспекция,</w:t>
            </w:r>
          </w:p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Главы сельских поселений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rPr>
          <w:trHeight w:val="70"/>
        </w:trPr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3</w:t>
            </w:r>
            <w:proofErr w:type="gramStart"/>
            <w:r w:rsidRPr="001309EB">
              <w:rPr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sz w:val="18"/>
                <w:szCs w:val="18"/>
              </w:rPr>
              <w:t xml:space="preserve">существлять контроль за технической оснащенностью и пожарной безопасностью объектов хранения финансовых и материальных ценностей, в </w:t>
            </w:r>
            <w:r w:rsidRPr="001309EB">
              <w:rPr>
                <w:sz w:val="18"/>
                <w:szCs w:val="18"/>
              </w:rPr>
              <w:lastRenderedPageBreak/>
              <w:t>том числе при их транспортировке, привлекать должностных лиц к административной ответственности при непринятии мер по устранению причин и условий, способствовавших совершению преступлений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МВД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lastRenderedPageBreak/>
              <w:t>1.4</w:t>
            </w:r>
            <w:proofErr w:type="gramStart"/>
            <w:r w:rsidRPr="001309EB">
              <w:rPr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sz w:val="18"/>
                <w:szCs w:val="18"/>
              </w:rPr>
              <w:t xml:space="preserve">роверять законность функционирования на территории учреждений социальной сферы (в </w:t>
            </w:r>
            <w:proofErr w:type="spellStart"/>
            <w:r w:rsidRPr="001309EB">
              <w:rPr>
                <w:sz w:val="18"/>
                <w:szCs w:val="18"/>
              </w:rPr>
              <w:t>т.ч</w:t>
            </w:r>
            <w:proofErr w:type="spellEnd"/>
            <w:r w:rsidRPr="001309EB">
              <w:rPr>
                <w:sz w:val="18"/>
                <w:szCs w:val="18"/>
              </w:rPr>
              <w:t>. детских клубов, центра внешкольной работы) коммерческих организаций, в том числе оказывающих платные услуги и др.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>ОМВД, УСЗ</w:t>
            </w:r>
            <w:r>
              <w:rPr>
                <w:spacing w:val="-6"/>
                <w:sz w:val="18"/>
                <w:szCs w:val="18"/>
              </w:rPr>
              <w:t>,</w:t>
            </w:r>
            <w:r w:rsidRPr="001309EB">
              <w:rPr>
                <w:spacing w:val="-6"/>
                <w:sz w:val="18"/>
                <w:szCs w:val="18"/>
              </w:rPr>
              <w:t xml:space="preserve"> </w:t>
            </w:r>
            <w:r w:rsidRPr="001309EB">
              <w:rPr>
                <w:sz w:val="18"/>
                <w:szCs w:val="18"/>
              </w:rPr>
              <w:t>МКУ «УДМС» БМР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5</w:t>
            </w:r>
            <w:proofErr w:type="gramStart"/>
            <w:r w:rsidRPr="001309EB">
              <w:rPr>
                <w:b/>
                <w:sz w:val="18"/>
                <w:szCs w:val="18"/>
              </w:rPr>
              <w:t xml:space="preserve"> С</w:t>
            </w:r>
            <w:proofErr w:type="gramEnd"/>
            <w:r w:rsidRPr="001309EB">
              <w:rPr>
                <w:b/>
                <w:sz w:val="18"/>
                <w:szCs w:val="18"/>
              </w:rPr>
              <w:t>овершенствовать базу данных:</w:t>
            </w:r>
            <w:r w:rsidRPr="001309EB">
              <w:rPr>
                <w:sz w:val="18"/>
                <w:szCs w:val="18"/>
              </w:rPr>
              <w:t xml:space="preserve"> о семьях и несовершеннолетних, находящихся в социально опасном положении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ИК БМР, КДН и ЗП,</w:t>
            </w:r>
            <w:r>
              <w:rPr>
                <w:sz w:val="18"/>
                <w:szCs w:val="18"/>
              </w:rPr>
              <w:t xml:space="preserve"> УСЗ, </w:t>
            </w:r>
            <w:r w:rsidRPr="001309EB">
              <w:rPr>
                <w:sz w:val="18"/>
                <w:szCs w:val="18"/>
              </w:rPr>
              <w:t>ГАУ</w:t>
            </w:r>
            <w:r>
              <w:rPr>
                <w:sz w:val="18"/>
                <w:szCs w:val="18"/>
              </w:rPr>
              <w:t xml:space="preserve">З «Буинская ЦРБ»,  </w:t>
            </w:r>
            <w:r w:rsidRPr="001309EB">
              <w:rPr>
                <w:sz w:val="18"/>
                <w:szCs w:val="18"/>
              </w:rPr>
              <w:t>МКУ «УО БМР»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6</w:t>
            </w:r>
            <w:proofErr w:type="gramStart"/>
            <w:r w:rsidRPr="001309EB">
              <w:rPr>
                <w:b/>
                <w:sz w:val="18"/>
                <w:szCs w:val="18"/>
              </w:rPr>
              <w:t>С</w:t>
            </w:r>
            <w:proofErr w:type="gramEnd"/>
            <w:r w:rsidRPr="001309EB">
              <w:rPr>
                <w:b/>
                <w:sz w:val="18"/>
                <w:szCs w:val="18"/>
              </w:rPr>
              <w:t>овершенствовать базу данных:</w:t>
            </w:r>
            <w:r w:rsidRPr="001309EB">
              <w:rPr>
                <w:sz w:val="18"/>
                <w:szCs w:val="18"/>
              </w:rPr>
              <w:t xml:space="preserve"> о беспризорных и безнадзорных несовершеннолетних, помещенных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ИК БМР, КДН и ЗП,</w:t>
            </w:r>
            <w:r>
              <w:rPr>
                <w:sz w:val="18"/>
                <w:szCs w:val="18"/>
              </w:rPr>
              <w:t xml:space="preserve"> ОМВД,</w:t>
            </w:r>
            <w:r w:rsidRPr="001309EB">
              <w:rPr>
                <w:sz w:val="18"/>
                <w:szCs w:val="18"/>
              </w:rPr>
              <w:t xml:space="preserve"> УСЗ</w:t>
            </w:r>
            <w:r>
              <w:rPr>
                <w:sz w:val="18"/>
                <w:szCs w:val="18"/>
              </w:rPr>
              <w:t>,</w:t>
            </w:r>
            <w:r w:rsidRPr="001309EB">
              <w:rPr>
                <w:sz w:val="18"/>
                <w:szCs w:val="18"/>
              </w:rPr>
              <w:t xml:space="preserve"> МКУ «УО БМР», ГАУЗ «Буинская ЦРБ»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7</w:t>
            </w:r>
            <w:proofErr w:type="gramStart"/>
            <w:r w:rsidRPr="001309EB">
              <w:rPr>
                <w:b/>
                <w:sz w:val="18"/>
                <w:szCs w:val="18"/>
              </w:rPr>
              <w:t xml:space="preserve"> С</w:t>
            </w:r>
            <w:proofErr w:type="gramEnd"/>
            <w:r w:rsidRPr="001309EB">
              <w:rPr>
                <w:b/>
                <w:sz w:val="18"/>
                <w:szCs w:val="18"/>
              </w:rPr>
              <w:t>овершенствовать базу данных:</w:t>
            </w:r>
            <w:r w:rsidRPr="001309EB">
              <w:rPr>
                <w:sz w:val="18"/>
                <w:szCs w:val="18"/>
              </w:rPr>
              <w:t xml:space="preserve"> о лицах без определенного места жительства и занятий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ИК БМР, </w:t>
            </w:r>
          </w:p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ОМВД</w:t>
            </w:r>
            <w:r>
              <w:rPr>
                <w:sz w:val="18"/>
                <w:szCs w:val="18"/>
              </w:rPr>
              <w:t>,</w:t>
            </w:r>
            <w:r w:rsidRPr="001309EB">
              <w:rPr>
                <w:sz w:val="18"/>
                <w:szCs w:val="18"/>
              </w:rPr>
              <w:t xml:space="preserve"> УСЗ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8</w:t>
            </w:r>
            <w:proofErr w:type="gramStart"/>
            <w:r w:rsidRPr="001309E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овершенствовать</w:t>
            </w:r>
            <w:r w:rsidRPr="001309EB">
              <w:rPr>
                <w:b/>
                <w:sz w:val="18"/>
                <w:szCs w:val="18"/>
              </w:rPr>
              <w:t xml:space="preserve"> автоматизированный банк данных:</w:t>
            </w:r>
            <w:r w:rsidRPr="001309EB">
              <w:rPr>
                <w:sz w:val="18"/>
                <w:szCs w:val="18"/>
              </w:rPr>
              <w:t xml:space="preserve"> объединяющий базу данных по несовершеннолетним, нуждающимся в особой заботе государства</w:t>
            </w:r>
          </w:p>
        </w:tc>
        <w:tc>
          <w:tcPr>
            <w:tcW w:w="1560" w:type="dxa"/>
          </w:tcPr>
          <w:p w:rsidR="00DC353F" w:rsidRPr="0045681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МКУ «УДМСТ» БМР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45681B">
              <w:rPr>
                <w:sz w:val="18"/>
                <w:szCs w:val="18"/>
              </w:rPr>
              <w:t>ООиП</w:t>
            </w:r>
            <w:proofErr w:type="spellEnd"/>
            <w:r w:rsidRPr="0045681B">
              <w:rPr>
                <w:sz w:val="18"/>
                <w:szCs w:val="18"/>
              </w:rPr>
              <w:t xml:space="preserve"> ИК БМР</w:t>
            </w:r>
            <w:r>
              <w:rPr>
                <w:sz w:val="18"/>
                <w:szCs w:val="18"/>
              </w:rPr>
              <w:t>,</w:t>
            </w:r>
            <w:r w:rsidRPr="0045681B">
              <w:rPr>
                <w:sz w:val="18"/>
                <w:szCs w:val="18"/>
              </w:rPr>
              <w:t xml:space="preserve"> ГАУЗ «Буинская ЦРБ</w:t>
            </w:r>
            <w:r w:rsidRPr="0045681B">
              <w:rPr>
                <w:b/>
                <w:sz w:val="18"/>
                <w:szCs w:val="18"/>
              </w:rPr>
              <w:t>»</w:t>
            </w:r>
          </w:p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9</w:t>
            </w:r>
            <w:proofErr w:type="gramStart"/>
            <w:r w:rsidRPr="001309E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 xml:space="preserve">овершенствовать </w:t>
            </w:r>
            <w:r w:rsidRPr="001309EB">
              <w:rPr>
                <w:b/>
                <w:sz w:val="18"/>
                <w:szCs w:val="18"/>
              </w:rPr>
              <w:t>автоматизированный банк данных:</w:t>
            </w:r>
            <w:r w:rsidRPr="001309EB">
              <w:rPr>
                <w:sz w:val="18"/>
                <w:szCs w:val="18"/>
              </w:rPr>
              <w:t xml:space="preserve"> о лицах, состоящих под наблюдением в психиатрических и наркологических учреждениях республики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 xml:space="preserve">ГАУЗ «Буинская  ЦРБ»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0</w:t>
            </w:r>
            <w:proofErr w:type="gramStart"/>
            <w:r w:rsidRPr="001309EB">
              <w:rPr>
                <w:b/>
                <w:sz w:val="18"/>
                <w:szCs w:val="18"/>
              </w:rPr>
              <w:t xml:space="preserve"> С</w:t>
            </w:r>
            <w:proofErr w:type="gramEnd"/>
            <w:r w:rsidRPr="001309EB">
              <w:rPr>
                <w:b/>
                <w:sz w:val="18"/>
                <w:szCs w:val="18"/>
              </w:rPr>
              <w:t>оздать автоматизированный банк данных:</w:t>
            </w:r>
            <w:r w:rsidRPr="001309EB">
              <w:rPr>
                <w:sz w:val="18"/>
                <w:szCs w:val="18"/>
              </w:rPr>
              <w:t xml:space="preserve"> о лицах, причастных к незаконному обороту наркотических средств и психотропных веществ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10"/>
                <w:sz w:val="18"/>
                <w:szCs w:val="18"/>
              </w:rPr>
              <w:t xml:space="preserve">ОМВД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1</w:t>
            </w:r>
            <w:proofErr w:type="gramStart"/>
            <w:r w:rsidRPr="001309EB">
              <w:rPr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sz w:val="18"/>
                <w:szCs w:val="18"/>
              </w:rPr>
              <w:t xml:space="preserve">роводить в СМИ разъяснительную работу по:  </w:t>
            </w:r>
            <w:proofErr w:type="spellStart"/>
            <w:r w:rsidRPr="001309EB">
              <w:rPr>
                <w:sz w:val="18"/>
                <w:szCs w:val="18"/>
              </w:rPr>
              <w:t>виктимологическому</w:t>
            </w:r>
            <w:proofErr w:type="spellEnd"/>
            <w:r w:rsidRPr="001309EB">
              <w:rPr>
                <w:sz w:val="18"/>
                <w:szCs w:val="18"/>
              </w:rPr>
              <w:t xml:space="preserve"> всеобучу; проблемам преступности, наркомании и токсикомании среди молодежи, детского дорожно-транспортного травматизма, </w:t>
            </w:r>
            <w:r w:rsidRPr="001309EB">
              <w:rPr>
                <w:spacing w:val="-10"/>
                <w:sz w:val="18"/>
                <w:szCs w:val="18"/>
              </w:rPr>
              <w:t>здорового образа жизни, пагубности вредных привычек, ориентации молодежи на духовные ценности и пропаганде патриотизма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jc w:val="center"/>
              <w:rPr>
                <w:spacing w:val="-10"/>
                <w:sz w:val="18"/>
                <w:szCs w:val="18"/>
              </w:rPr>
            </w:pPr>
            <w:r w:rsidRPr="001309EB">
              <w:rPr>
                <w:spacing w:val="-10"/>
                <w:sz w:val="18"/>
                <w:szCs w:val="18"/>
              </w:rPr>
              <w:t>Редакция газеты «</w:t>
            </w:r>
            <w:proofErr w:type="spellStart"/>
            <w:r w:rsidRPr="001309EB">
              <w:rPr>
                <w:spacing w:val="-10"/>
                <w:sz w:val="18"/>
                <w:szCs w:val="18"/>
              </w:rPr>
              <w:t>Байрак</w:t>
            </w:r>
            <w:proofErr w:type="spellEnd"/>
            <w:r w:rsidRPr="001309EB">
              <w:rPr>
                <w:spacing w:val="-10"/>
                <w:sz w:val="18"/>
                <w:szCs w:val="18"/>
              </w:rPr>
              <w:t>» («Знамя», «</w:t>
            </w:r>
            <w:proofErr w:type="spellStart"/>
            <w:r w:rsidRPr="001309EB">
              <w:rPr>
                <w:spacing w:val="-10"/>
                <w:sz w:val="18"/>
                <w:szCs w:val="18"/>
              </w:rPr>
              <w:t>Ялав</w:t>
            </w:r>
            <w:proofErr w:type="spellEnd"/>
            <w:r w:rsidRPr="001309EB">
              <w:rPr>
                <w:spacing w:val="-10"/>
                <w:sz w:val="18"/>
                <w:szCs w:val="18"/>
              </w:rPr>
              <w:t xml:space="preserve">»), ТРК «Буа </w:t>
            </w:r>
            <w:proofErr w:type="spellStart"/>
            <w:r w:rsidRPr="001309EB">
              <w:rPr>
                <w:spacing w:val="-10"/>
                <w:sz w:val="18"/>
                <w:szCs w:val="18"/>
              </w:rPr>
              <w:t>д</w:t>
            </w:r>
            <w:r>
              <w:rPr>
                <w:spacing w:val="-10"/>
                <w:sz w:val="18"/>
                <w:szCs w:val="18"/>
              </w:rPr>
              <w:t>улкыннары</w:t>
            </w:r>
            <w:proofErr w:type="spellEnd"/>
            <w:r>
              <w:rPr>
                <w:spacing w:val="-10"/>
                <w:sz w:val="18"/>
                <w:szCs w:val="18"/>
              </w:rPr>
              <w:t>»,</w:t>
            </w:r>
          </w:p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>МКУ «УДМСТ» БМР, МКУ «УО БМР», О</w:t>
            </w:r>
            <w:r>
              <w:rPr>
                <w:spacing w:val="-6"/>
                <w:sz w:val="18"/>
                <w:szCs w:val="18"/>
              </w:rPr>
              <w:t xml:space="preserve">МВД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lastRenderedPageBreak/>
              <w:t>1.12</w:t>
            </w:r>
            <w:proofErr w:type="gramStart"/>
            <w:r w:rsidRPr="001309EB">
              <w:rPr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sz w:val="18"/>
                <w:szCs w:val="18"/>
              </w:rPr>
              <w:t>свещать в СМИ: факты добровольной сдачи населением оружия и боеприпасов, помощь в предотвращении и раскрытии преступлений, резонансные преступления, связанные с незаконным оборотом наркотических средств, совершенные против семьи и несовершеннолетних, а также в состоянии алкогольного опьянения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pacing w:val="-10"/>
                <w:sz w:val="18"/>
                <w:szCs w:val="18"/>
              </w:rPr>
              <w:t>Редакция газеты «</w:t>
            </w:r>
            <w:proofErr w:type="spellStart"/>
            <w:r w:rsidRPr="001309EB">
              <w:rPr>
                <w:spacing w:val="-10"/>
                <w:sz w:val="18"/>
                <w:szCs w:val="18"/>
              </w:rPr>
              <w:t>Байрак</w:t>
            </w:r>
            <w:proofErr w:type="spellEnd"/>
            <w:proofErr w:type="gramStart"/>
            <w:r w:rsidRPr="001309EB">
              <w:rPr>
                <w:spacing w:val="-10"/>
                <w:sz w:val="18"/>
                <w:szCs w:val="18"/>
              </w:rPr>
              <w:t>»(</w:t>
            </w:r>
            <w:proofErr w:type="gramEnd"/>
            <w:r w:rsidRPr="001309EB">
              <w:rPr>
                <w:spacing w:val="-10"/>
                <w:sz w:val="18"/>
                <w:szCs w:val="18"/>
              </w:rPr>
              <w:t>«Знамя») «</w:t>
            </w:r>
            <w:proofErr w:type="spellStart"/>
            <w:r w:rsidRPr="001309EB">
              <w:rPr>
                <w:spacing w:val="-10"/>
                <w:sz w:val="18"/>
                <w:szCs w:val="18"/>
              </w:rPr>
              <w:t>Ялав</w:t>
            </w:r>
            <w:proofErr w:type="spellEnd"/>
            <w:r w:rsidRPr="001309EB">
              <w:rPr>
                <w:spacing w:val="-10"/>
                <w:sz w:val="18"/>
                <w:szCs w:val="18"/>
              </w:rPr>
              <w:t>»</w:t>
            </w:r>
            <w:r>
              <w:rPr>
                <w:spacing w:val="-10"/>
                <w:sz w:val="18"/>
                <w:szCs w:val="18"/>
              </w:rPr>
              <w:t>,</w:t>
            </w:r>
            <w:r w:rsidRPr="001309EB">
              <w:rPr>
                <w:sz w:val="18"/>
                <w:szCs w:val="18"/>
              </w:rPr>
              <w:t xml:space="preserve"> </w:t>
            </w:r>
            <w:r w:rsidRPr="001309EB">
              <w:rPr>
                <w:spacing w:val="-10"/>
                <w:sz w:val="18"/>
                <w:szCs w:val="18"/>
              </w:rPr>
              <w:t xml:space="preserve">ТРК «Буа </w:t>
            </w:r>
            <w:proofErr w:type="spellStart"/>
            <w:r w:rsidRPr="001309EB">
              <w:rPr>
                <w:spacing w:val="-10"/>
                <w:sz w:val="18"/>
                <w:szCs w:val="18"/>
              </w:rPr>
              <w:t>дулкыннары</w:t>
            </w:r>
            <w:proofErr w:type="spellEnd"/>
            <w:r w:rsidRPr="001309EB">
              <w:rPr>
                <w:spacing w:val="-10"/>
                <w:sz w:val="18"/>
                <w:szCs w:val="18"/>
              </w:rPr>
              <w:t>»</w:t>
            </w:r>
            <w:r>
              <w:rPr>
                <w:spacing w:val="-10"/>
                <w:sz w:val="18"/>
                <w:szCs w:val="18"/>
              </w:rPr>
              <w:t>,</w:t>
            </w:r>
            <w:r w:rsidRPr="001309EB">
              <w:rPr>
                <w:spacing w:val="-10"/>
                <w:sz w:val="18"/>
                <w:szCs w:val="18"/>
              </w:rPr>
              <w:t xml:space="preserve"> ОМВД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3</w:t>
            </w:r>
            <w:proofErr w:type="gramStart"/>
            <w:r w:rsidRPr="001309EB">
              <w:rPr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sz w:val="18"/>
                <w:szCs w:val="18"/>
              </w:rPr>
              <w:t>рганизовать информационное освещение мероприятий Программы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10"/>
                <w:sz w:val="18"/>
                <w:szCs w:val="18"/>
              </w:rPr>
              <w:t>Редакция газеты «</w:t>
            </w:r>
            <w:proofErr w:type="spellStart"/>
            <w:r w:rsidRPr="001309EB">
              <w:rPr>
                <w:spacing w:val="-10"/>
                <w:sz w:val="18"/>
                <w:szCs w:val="18"/>
              </w:rPr>
              <w:t>Байрак</w:t>
            </w:r>
            <w:proofErr w:type="spellEnd"/>
            <w:proofErr w:type="gramStart"/>
            <w:r w:rsidRPr="001309EB">
              <w:rPr>
                <w:spacing w:val="-10"/>
                <w:sz w:val="18"/>
                <w:szCs w:val="18"/>
              </w:rPr>
              <w:t>»(</w:t>
            </w:r>
            <w:proofErr w:type="gramEnd"/>
            <w:r w:rsidRPr="001309EB">
              <w:rPr>
                <w:spacing w:val="-10"/>
                <w:sz w:val="18"/>
                <w:szCs w:val="18"/>
              </w:rPr>
              <w:t>«Знамя») «</w:t>
            </w:r>
            <w:proofErr w:type="spellStart"/>
            <w:r w:rsidRPr="001309EB">
              <w:rPr>
                <w:spacing w:val="-10"/>
                <w:sz w:val="18"/>
                <w:szCs w:val="18"/>
              </w:rPr>
              <w:t>Ялав</w:t>
            </w:r>
            <w:proofErr w:type="spellEnd"/>
            <w:r w:rsidRPr="001309EB">
              <w:rPr>
                <w:spacing w:val="-10"/>
                <w:sz w:val="18"/>
                <w:szCs w:val="18"/>
              </w:rPr>
              <w:t xml:space="preserve">»,ТРК «Буа </w:t>
            </w:r>
            <w:proofErr w:type="spellStart"/>
            <w:r w:rsidRPr="001309EB">
              <w:rPr>
                <w:spacing w:val="-10"/>
                <w:sz w:val="18"/>
                <w:szCs w:val="18"/>
              </w:rPr>
              <w:t>дулкыннары</w:t>
            </w:r>
            <w:proofErr w:type="spellEnd"/>
            <w:r w:rsidRPr="001309EB">
              <w:rPr>
                <w:spacing w:val="-10"/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4</w:t>
            </w:r>
            <w:proofErr w:type="gramStart"/>
            <w:r w:rsidRPr="001309EB">
              <w:rPr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sz w:val="18"/>
                <w:szCs w:val="18"/>
              </w:rPr>
              <w:t>рганизовать взаимодействие с учреждениями здравоохранения по выявлению иностранных граждан и лиц без гражданства, больных наркоманией, инфекционными заболеваниями, которые представляют опасность для окружающих. Принимать меры по аннулированию разрешения на временное проживание, вида на  жительство, разрешения на работу.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>ОМВД</w:t>
            </w:r>
            <w:r>
              <w:rPr>
                <w:spacing w:val="-6"/>
                <w:sz w:val="18"/>
                <w:szCs w:val="18"/>
              </w:rPr>
              <w:t>,</w:t>
            </w:r>
            <w:r w:rsidRPr="001309EB">
              <w:rPr>
                <w:spacing w:val="-6"/>
                <w:sz w:val="18"/>
                <w:szCs w:val="18"/>
              </w:rPr>
              <w:t xml:space="preserve"> ГАУЗ «Буинская ЦРБ»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5</w:t>
            </w:r>
            <w:proofErr w:type="gramStart"/>
            <w:r w:rsidRPr="001309EB">
              <w:rPr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sz w:val="18"/>
                <w:szCs w:val="18"/>
              </w:rPr>
              <w:t>рганизовать контроль за пребыванием иностранных граждан и лиц без гражданства, выявить  лиц, не состоящих на миграционном учете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ИК БМР, ОМВД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rPr>
          <w:trHeight w:val="272"/>
        </w:trPr>
        <w:tc>
          <w:tcPr>
            <w:tcW w:w="3510" w:type="dxa"/>
          </w:tcPr>
          <w:p w:rsidR="00DC353F" w:rsidRPr="00590FCF" w:rsidRDefault="00DC353F" w:rsidP="00CE7A08">
            <w:pPr>
              <w:rPr>
                <w:sz w:val="18"/>
                <w:szCs w:val="18"/>
              </w:rPr>
            </w:pPr>
            <w:r w:rsidRPr="00590FCF">
              <w:rPr>
                <w:sz w:val="18"/>
                <w:szCs w:val="18"/>
              </w:rPr>
              <w:t>1.16</w:t>
            </w:r>
            <w:proofErr w:type="gramStart"/>
            <w:r w:rsidRPr="00590FCF">
              <w:rPr>
                <w:sz w:val="18"/>
                <w:szCs w:val="18"/>
              </w:rPr>
              <w:t xml:space="preserve"> П</w:t>
            </w:r>
            <w:proofErr w:type="gramEnd"/>
            <w:r w:rsidRPr="00590FCF">
              <w:rPr>
                <w:sz w:val="18"/>
                <w:szCs w:val="18"/>
              </w:rPr>
              <w:t>ринять меры по обеспечению районных медицинских учреждений оборудованием и расходными материалами для проведения освидетельствования на предмет потребления наркотических и психотропных веществ</w:t>
            </w:r>
          </w:p>
        </w:tc>
        <w:tc>
          <w:tcPr>
            <w:tcW w:w="1560" w:type="dxa"/>
          </w:tcPr>
          <w:p w:rsidR="00DC353F" w:rsidRPr="00590FCF" w:rsidRDefault="00DC353F" w:rsidP="00CE7A08">
            <w:pPr>
              <w:jc w:val="center"/>
              <w:rPr>
                <w:sz w:val="18"/>
                <w:szCs w:val="18"/>
              </w:rPr>
            </w:pPr>
            <w:r w:rsidRPr="00590FCF">
              <w:rPr>
                <w:sz w:val="18"/>
                <w:szCs w:val="18"/>
              </w:rPr>
              <w:t xml:space="preserve">ИК БМР, ГАУЗ «Буинская ЦРБ» </w:t>
            </w:r>
          </w:p>
        </w:tc>
        <w:tc>
          <w:tcPr>
            <w:tcW w:w="992" w:type="dxa"/>
          </w:tcPr>
          <w:p w:rsidR="00DC353F" w:rsidRPr="00590FCF" w:rsidRDefault="00DC353F" w:rsidP="00CE7A08">
            <w:pPr>
              <w:jc w:val="center"/>
              <w:rPr>
                <w:sz w:val="18"/>
                <w:szCs w:val="18"/>
              </w:rPr>
            </w:pPr>
            <w:r w:rsidRPr="00590FCF">
              <w:rPr>
                <w:sz w:val="18"/>
                <w:szCs w:val="18"/>
              </w:rPr>
              <w:t xml:space="preserve">2017-2020 </w:t>
            </w:r>
            <w:proofErr w:type="spellStart"/>
            <w:r w:rsidRPr="00590FCF">
              <w:rPr>
                <w:sz w:val="18"/>
                <w:szCs w:val="18"/>
              </w:rPr>
              <w:t>г.г</w:t>
            </w:r>
            <w:proofErr w:type="spellEnd"/>
            <w:r w:rsidRPr="00590FCF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590FCF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590FCF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590FCF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590FCF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590FCF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590FCF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25,0</w:t>
            </w:r>
          </w:p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40,0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7</w:t>
            </w:r>
            <w:proofErr w:type="gramStart"/>
            <w:r w:rsidRPr="001309EB">
              <w:rPr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sz w:val="18"/>
                <w:szCs w:val="18"/>
              </w:rPr>
              <w:t>роводить профилактические наркологические медицинские осмотры учащихся и студентов с целью раннего выявления лиц, допускающих немедицинское потребление наркотических веществ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>ГАУЗ</w:t>
            </w:r>
            <w:r>
              <w:rPr>
                <w:spacing w:val="-6"/>
                <w:sz w:val="18"/>
                <w:szCs w:val="18"/>
              </w:rPr>
              <w:t xml:space="preserve"> «Буинская ЦРБ»</w:t>
            </w:r>
            <w:r w:rsidRPr="001309EB">
              <w:rPr>
                <w:spacing w:val="-6"/>
                <w:sz w:val="18"/>
                <w:szCs w:val="18"/>
              </w:rPr>
              <w:t>, МКУ «УО БМР»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8</w:t>
            </w:r>
            <w:proofErr w:type="gramStart"/>
            <w:r w:rsidRPr="001309EB">
              <w:rPr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sz w:val="18"/>
                <w:szCs w:val="18"/>
              </w:rPr>
              <w:t xml:space="preserve">рганизовать консультации  несовершеннолетних с </w:t>
            </w:r>
            <w:proofErr w:type="spellStart"/>
            <w:r w:rsidRPr="001309EB">
              <w:rPr>
                <w:sz w:val="18"/>
                <w:szCs w:val="18"/>
              </w:rPr>
              <w:t>делинктивным</w:t>
            </w:r>
            <w:proofErr w:type="spellEnd"/>
            <w:r w:rsidRPr="001309EB">
              <w:rPr>
                <w:sz w:val="18"/>
                <w:szCs w:val="18"/>
              </w:rPr>
              <w:t xml:space="preserve"> поведением, состоящих на учете в ГПДН, врачами психиатрами-наркологами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АУЗ «Буинская ЦРБ»</w:t>
            </w:r>
            <w:proofErr w:type="gramStart"/>
            <w:r>
              <w:rPr>
                <w:spacing w:val="-6"/>
                <w:sz w:val="18"/>
                <w:szCs w:val="18"/>
              </w:rPr>
              <w:t xml:space="preserve"> ,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МВД, </w:t>
            </w:r>
            <w:r w:rsidRPr="001309EB">
              <w:rPr>
                <w:sz w:val="18"/>
                <w:szCs w:val="18"/>
              </w:rPr>
              <w:t>КДН и ЗП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9</w:t>
            </w:r>
            <w:proofErr w:type="gramStart"/>
            <w:r w:rsidRPr="001309EB">
              <w:rPr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sz w:val="18"/>
                <w:szCs w:val="18"/>
              </w:rPr>
              <w:t xml:space="preserve">существлять  межведомственный обмен информаций о несовершеннолетних, употребляющих наркотические, психотропные и </w:t>
            </w:r>
            <w:r w:rsidRPr="001309EB">
              <w:rPr>
                <w:sz w:val="18"/>
                <w:szCs w:val="18"/>
              </w:rPr>
              <w:lastRenderedPageBreak/>
              <w:t>токсические вещества, спиртные напитки, а также о безнадзорных детях, несовершеннолетних правонарушителях и неблагополучных семьях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lastRenderedPageBreak/>
              <w:t>ГАУЗ «Буинская  ЦРБ»</w:t>
            </w:r>
            <w:r>
              <w:rPr>
                <w:spacing w:val="-6"/>
                <w:sz w:val="18"/>
                <w:szCs w:val="18"/>
              </w:rPr>
              <w:t>,</w:t>
            </w:r>
            <w:r w:rsidRPr="001309EB">
              <w:rPr>
                <w:spacing w:val="-6"/>
                <w:sz w:val="18"/>
                <w:szCs w:val="18"/>
              </w:rPr>
              <w:t xml:space="preserve"> ОМВД</w:t>
            </w:r>
            <w:r>
              <w:rPr>
                <w:spacing w:val="-6"/>
                <w:sz w:val="18"/>
                <w:szCs w:val="18"/>
              </w:rPr>
              <w:t>,</w:t>
            </w:r>
            <w:r w:rsidRPr="001309EB"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УСЗ</w:t>
            </w:r>
            <w:proofErr w:type="gramStart"/>
            <w:r>
              <w:rPr>
                <w:spacing w:val="-6"/>
                <w:sz w:val="18"/>
                <w:szCs w:val="18"/>
              </w:rPr>
              <w:t xml:space="preserve"> ,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</w:t>
            </w:r>
            <w:r w:rsidRPr="001309EB">
              <w:rPr>
                <w:sz w:val="18"/>
                <w:szCs w:val="18"/>
              </w:rPr>
              <w:t>КДН и ЗП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8C73DA" w:rsidRDefault="00DC353F" w:rsidP="00CE7A08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8C73DA">
              <w:rPr>
                <w:sz w:val="18"/>
                <w:szCs w:val="18"/>
              </w:rPr>
              <w:lastRenderedPageBreak/>
              <w:t>1.20. Проводить оперативно-профилактические мероприятия по борьбе с коррупцией, фальшивомонетничеством, незаконным оборотом алкогольной и спиртосодержащей продукции, освещать их в СМИ, размещать агитационно-</w:t>
            </w:r>
          </w:p>
          <w:p w:rsidR="00DC353F" w:rsidRPr="008C73DA" w:rsidRDefault="00DC353F" w:rsidP="00CE7A08">
            <w:pPr>
              <w:rPr>
                <w:sz w:val="18"/>
                <w:szCs w:val="18"/>
              </w:rPr>
            </w:pPr>
            <w:r w:rsidRPr="008C73DA">
              <w:rPr>
                <w:sz w:val="18"/>
                <w:szCs w:val="18"/>
              </w:rPr>
              <w:t xml:space="preserve">рекламные материалы в общественных местах (в соответствии с программой «Реализации антикоррупционной политики в БМР на 2015-2020 </w:t>
            </w:r>
            <w:proofErr w:type="spellStart"/>
            <w:r w:rsidRPr="008C73DA">
              <w:rPr>
                <w:sz w:val="18"/>
                <w:szCs w:val="18"/>
              </w:rPr>
              <w:t>г.г</w:t>
            </w:r>
            <w:proofErr w:type="spellEnd"/>
            <w:r w:rsidRPr="008C73DA">
              <w:rPr>
                <w:sz w:val="18"/>
                <w:szCs w:val="18"/>
              </w:rPr>
              <w:t>.»)</w:t>
            </w:r>
          </w:p>
        </w:tc>
        <w:tc>
          <w:tcPr>
            <w:tcW w:w="1560" w:type="dxa"/>
          </w:tcPr>
          <w:p w:rsidR="00DC353F" w:rsidRPr="008C73DA" w:rsidRDefault="00DC353F" w:rsidP="00CE7A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C73DA">
              <w:rPr>
                <w:sz w:val="18"/>
                <w:szCs w:val="18"/>
              </w:rPr>
              <w:t>ИК БМР,</w:t>
            </w:r>
            <w:r>
              <w:rPr>
                <w:sz w:val="18"/>
                <w:szCs w:val="18"/>
              </w:rPr>
              <w:t xml:space="preserve"> </w:t>
            </w:r>
            <w:r w:rsidRPr="008C73DA">
              <w:rPr>
                <w:sz w:val="18"/>
                <w:szCs w:val="18"/>
              </w:rPr>
              <w:t>ОМВД</w:t>
            </w:r>
            <w:r>
              <w:rPr>
                <w:sz w:val="18"/>
                <w:szCs w:val="18"/>
              </w:rPr>
              <w:t>,</w:t>
            </w:r>
            <w:r w:rsidRPr="008C73DA">
              <w:rPr>
                <w:sz w:val="18"/>
                <w:szCs w:val="18"/>
              </w:rPr>
              <w:t xml:space="preserve"> </w:t>
            </w:r>
          </w:p>
          <w:p w:rsidR="00DC353F" w:rsidRPr="008C73DA" w:rsidRDefault="00DC353F" w:rsidP="00CE7A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6"/>
                <w:sz w:val="18"/>
                <w:szCs w:val="18"/>
              </w:rPr>
              <w:t>Госалкогольная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инспекция, </w:t>
            </w:r>
            <w:r w:rsidRPr="001309EB">
              <w:rPr>
                <w:spacing w:val="-10"/>
                <w:sz w:val="18"/>
                <w:szCs w:val="18"/>
              </w:rPr>
              <w:t>Редакция газеты «</w:t>
            </w:r>
            <w:proofErr w:type="spellStart"/>
            <w:r w:rsidRPr="001309EB">
              <w:rPr>
                <w:spacing w:val="-10"/>
                <w:sz w:val="18"/>
                <w:szCs w:val="18"/>
              </w:rPr>
              <w:t>Байрак</w:t>
            </w:r>
            <w:proofErr w:type="spellEnd"/>
            <w:proofErr w:type="gramStart"/>
            <w:r w:rsidRPr="001309EB">
              <w:rPr>
                <w:spacing w:val="-10"/>
                <w:sz w:val="18"/>
                <w:szCs w:val="18"/>
              </w:rPr>
              <w:t>»(</w:t>
            </w:r>
            <w:proofErr w:type="gramEnd"/>
            <w:r w:rsidRPr="001309EB">
              <w:rPr>
                <w:spacing w:val="-10"/>
                <w:sz w:val="18"/>
                <w:szCs w:val="18"/>
              </w:rPr>
              <w:t>«Знамя») «</w:t>
            </w:r>
            <w:proofErr w:type="spellStart"/>
            <w:r w:rsidRPr="001309EB">
              <w:rPr>
                <w:spacing w:val="-10"/>
                <w:sz w:val="18"/>
                <w:szCs w:val="18"/>
              </w:rPr>
              <w:t>Ялав</w:t>
            </w:r>
            <w:proofErr w:type="spellEnd"/>
            <w:r w:rsidRPr="001309EB">
              <w:rPr>
                <w:spacing w:val="-10"/>
                <w:sz w:val="18"/>
                <w:szCs w:val="18"/>
              </w:rPr>
              <w:t xml:space="preserve">»,ТРК «Буа </w:t>
            </w:r>
            <w:proofErr w:type="spellStart"/>
            <w:r w:rsidRPr="001309EB">
              <w:rPr>
                <w:spacing w:val="-10"/>
                <w:sz w:val="18"/>
                <w:szCs w:val="18"/>
              </w:rPr>
              <w:t>дулкыннары</w:t>
            </w:r>
            <w:proofErr w:type="spellEnd"/>
            <w:r w:rsidRPr="001309EB">
              <w:rPr>
                <w:spacing w:val="-10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DC353F" w:rsidRPr="008C73DA" w:rsidRDefault="00DC353F" w:rsidP="00CE7A08">
            <w:pPr>
              <w:jc w:val="center"/>
              <w:rPr>
                <w:sz w:val="18"/>
                <w:szCs w:val="18"/>
              </w:rPr>
            </w:pPr>
            <w:r w:rsidRPr="008C73DA">
              <w:rPr>
                <w:sz w:val="18"/>
                <w:szCs w:val="18"/>
              </w:rPr>
              <w:t xml:space="preserve">2017-2020 </w:t>
            </w:r>
            <w:proofErr w:type="spellStart"/>
            <w:r w:rsidRPr="008C73DA">
              <w:rPr>
                <w:sz w:val="18"/>
                <w:szCs w:val="18"/>
              </w:rPr>
              <w:t>г.г</w:t>
            </w:r>
            <w:proofErr w:type="spellEnd"/>
            <w:r w:rsidRPr="008C73D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642918" w:rsidRDefault="00DC353F" w:rsidP="00CE7A08">
            <w:pPr>
              <w:rPr>
                <w:sz w:val="18"/>
                <w:szCs w:val="18"/>
              </w:rPr>
            </w:pPr>
            <w:r w:rsidRPr="00642918">
              <w:rPr>
                <w:sz w:val="18"/>
                <w:szCs w:val="18"/>
              </w:rPr>
              <w:t>1.21</w:t>
            </w:r>
            <w:r w:rsidRPr="00642918">
              <w:rPr>
                <w:color w:val="FF0000"/>
                <w:sz w:val="18"/>
                <w:szCs w:val="18"/>
              </w:rPr>
              <w:t xml:space="preserve">. </w:t>
            </w:r>
            <w:r w:rsidRPr="00642918">
              <w:rPr>
                <w:sz w:val="18"/>
                <w:szCs w:val="18"/>
              </w:rPr>
              <w:t>Приобрести специальное оборудование, предназначенное для предупреждения и предотвращения преступлений, террористических актов, совершаемых с применением оружия, взрывных устройств (</w:t>
            </w:r>
            <w:proofErr w:type="spellStart"/>
            <w:r w:rsidRPr="00642918">
              <w:rPr>
                <w:sz w:val="18"/>
                <w:szCs w:val="18"/>
              </w:rPr>
              <w:t>металлорамки</w:t>
            </w:r>
            <w:proofErr w:type="spellEnd"/>
            <w:r w:rsidRPr="00642918">
              <w:rPr>
                <w:sz w:val="18"/>
                <w:szCs w:val="18"/>
              </w:rPr>
              <w:t xml:space="preserve"> стационарные, ограждения и т.п.) для установки при входе в муниципальных учреждениях.</w:t>
            </w:r>
          </w:p>
        </w:tc>
        <w:tc>
          <w:tcPr>
            <w:tcW w:w="1560" w:type="dxa"/>
          </w:tcPr>
          <w:p w:rsidR="00DC353F" w:rsidRPr="00642918" w:rsidRDefault="00DC353F" w:rsidP="00CE7A08">
            <w:pPr>
              <w:jc w:val="center"/>
              <w:rPr>
                <w:sz w:val="18"/>
                <w:szCs w:val="18"/>
              </w:rPr>
            </w:pPr>
            <w:r w:rsidRPr="00642918">
              <w:rPr>
                <w:sz w:val="18"/>
                <w:szCs w:val="18"/>
              </w:rPr>
              <w:t>ИК БМР</w:t>
            </w:r>
          </w:p>
        </w:tc>
        <w:tc>
          <w:tcPr>
            <w:tcW w:w="992" w:type="dxa"/>
          </w:tcPr>
          <w:p w:rsidR="00DC353F" w:rsidRPr="00642918" w:rsidRDefault="00DC353F" w:rsidP="00CE7A08">
            <w:pPr>
              <w:jc w:val="center"/>
              <w:rPr>
                <w:sz w:val="18"/>
                <w:szCs w:val="18"/>
              </w:rPr>
            </w:pPr>
            <w:r w:rsidRPr="00642918">
              <w:rPr>
                <w:sz w:val="18"/>
                <w:szCs w:val="18"/>
              </w:rPr>
              <w:t xml:space="preserve">2017-2020 </w:t>
            </w:r>
            <w:proofErr w:type="spellStart"/>
            <w:r w:rsidRPr="00642918">
              <w:rPr>
                <w:sz w:val="18"/>
                <w:szCs w:val="18"/>
              </w:rPr>
              <w:t>г.г</w:t>
            </w:r>
            <w:proofErr w:type="spellEnd"/>
            <w:r w:rsidRPr="0064291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642918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42918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642918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42918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642918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42918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642918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642918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DC353F" w:rsidRPr="00642918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642918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3" w:type="dxa"/>
          </w:tcPr>
          <w:p w:rsidR="00DC353F" w:rsidRPr="00642918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642918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992" w:type="dxa"/>
          </w:tcPr>
          <w:p w:rsidR="00DC353F" w:rsidRPr="00642918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642918">
              <w:rPr>
                <w:b/>
                <w:sz w:val="18"/>
                <w:szCs w:val="18"/>
              </w:rPr>
              <w:t>100,0</w:t>
            </w:r>
          </w:p>
        </w:tc>
      </w:tr>
      <w:tr w:rsidR="00DC353F" w:rsidRPr="001D1B43" w:rsidTr="00CE7A08">
        <w:tc>
          <w:tcPr>
            <w:tcW w:w="11448" w:type="dxa"/>
            <w:gridSpan w:val="9"/>
          </w:tcPr>
          <w:p w:rsidR="00DC353F" w:rsidRPr="00AD0457" w:rsidRDefault="00DC353F" w:rsidP="00CE7A08">
            <w:pPr>
              <w:jc w:val="right"/>
              <w:rPr>
                <w:b/>
                <w:sz w:val="24"/>
                <w:szCs w:val="24"/>
              </w:rPr>
            </w:pPr>
            <w:r w:rsidRPr="00AD0457">
              <w:rPr>
                <w:b/>
                <w:sz w:val="18"/>
                <w:szCs w:val="24"/>
              </w:rPr>
              <w:t>ИТОГО</w:t>
            </w:r>
          </w:p>
        </w:tc>
        <w:tc>
          <w:tcPr>
            <w:tcW w:w="851" w:type="dxa"/>
          </w:tcPr>
          <w:p w:rsidR="00DC353F" w:rsidRPr="00AD0457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AD0457">
              <w:rPr>
                <w:b/>
                <w:sz w:val="18"/>
                <w:szCs w:val="18"/>
              </w:rPr>
              <w:t>5,0</w:t>
            </w:r>
          </w:p>
          <w:p w:rsidR="00DC353F" w:rsidRPr="00AD0457" w:rsidRDefault="00DC353F" w:rsidP="00CE7A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353F" w:rsidRPr="00AD0457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D04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353F" w:rsidRPr="00AD0457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AD0457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DC353F" w:rsidRPr="00AD0457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AD0457">
              <w:rPr>
                <w:b/>
                <w:sz w:val="18"/>
                <w:szCs w:val="18"/>
              </w:rPr>
              <w:t>40,0</w:t>
            </w:r>
          </w:p>
        </w:tc>
      </w:tr>
      <w:tr w:rsidR="00DC353F" w:rsidRPr="001D1B43" w:rsidTr="00CE7A08">
        <w:tc>
          <w:tcPr>
            <w:tcW w:w="15134" w:type="dxa"/>
            <w:gridSpan w:val="13"/>
          </w:tcPr>
          <w:p w:rsidR="00DC353F" w:rsidRPr="001D1B43" w:rsidRDefault="00DC353F" w:rsidP="00CE7A08">
            <w:pPr>
              <w:ind w:firstLine="1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 xml:space="preserve">Задача 2: Применение инновационных форм и методов работы с несовершеннолетними, активизация и совершенствование </w:t>
            </w:r>
          </w:p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нравственного и патриотического воспитания детей и молодежи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1</w:t>
            </w:r>
            <w:proofErr w:type="gramStart"/>
            <w:r w:rsidRPr="001309EB">
              <w:rPr>
                <w:sz w:val="18"/>
                <w:szCs w:val="18"/>
              </w:rPr>
              <w:t xml:space="preserve"> В</w:t>
            </w:r>
            <w:proofErr w:type="gramEnd"/>
            <w:r w:rsidRPr="001309EB">
              <w:rPr>
                <w:sz w:val="18"/>
                <w:szCs w:val="18"/>
              </w:rPr>
              <w:t xml:space="preserve">ключить в учебный  процесс 5-11 классов курсы по различным трудовым специальностям в рамках введения </w:t>
            </w:r>
            <w:proofErr w:type="spellStart"/>
            <w:r w:rsidRPr="001309EB">
              <w:rPr>
                <w:sz w:val="18"/>
                <w:szCs w:val="18"/>
              </w:rPr>
              <w:t>предпрофильной</w:t>
            </w:r>
            <w:proofErr w:type="spellEnd"/>
            <w:r w:rsidRPr="001309EB">
              <w:rPr>
                <w:sz w:val="18"/>
                <w:szCs w:val="18"/>
              </w:rPr>
              <w:t xml:space="preserve"> подготовки и профильного обучения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МКУ «УО БМР»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DC353F" w:rsidRPr="001309EB" w:rsidRDefault="00DC353F" w:rsidP="00CE7A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4%</w:t>
            </w:r>
          </w:p>
        </w:tc>
        <w:tc>
          <w:tcPr>
            <w:tcW w:w="851" w:type="dxa"/>
            <w:vMerge w:val="restart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3,9 %</w:t>
            </w:r>
          </w:p>
        </w:tc>
        <w:tc>
          <w:tcPr>
            <w:tcW w:w="850" w:type="dxa"/>
            <w:vMerge w:val="restart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3,8 %</w:t>
            </w:r>
          </w:p>
        </w:tc>
        <w:tc>
          <w:tcPr>
            <w:tcW w:w="851" w:type="dxa"/>
            <w:vMerge w:val="restart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6</w:t>
            </w:r>
            <w:r w:rsidRPr="00A37B7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850" w:type="dxa"/>
            <w:vMerge w:val="restart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2</w:t>
            </w:r>
            <w:r w:rsidRPr="00A37B7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2</w:t>
            </w:r>
            <w:proofErr w:type="gramStart"/>
            <w:r w:rsidRPr="001309EB">
              <w:rPr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sz w:val="18"/>
                <w:szCs w:val="18"/>
              </w:rPr>
              <w:t>рганизовать посещение досуговых и спортивных учреждений в вечернее время, выходные и праздничные дни подростков и молодежи с целью приобщения их к здоровому образу жизни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МКУ «УДМСТ» БМР, МКУ «УО БМР», МКУ «УК БМР»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3</w:t>
            </w:r>
            <w:proofErr w:type="gramStart"/>
            <w:r w:rsidRPr="001309EB">
              <w:rPr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sz w:val="18"/>
                <w:szCs w:val="18"/>
              </w:rPr>
              <w:t>снастить учебные заведения стендами и правовыми уголками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МКУ «УО БМР», ОМВД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4</w:t>
            </w:r>
            <w:proofErr w:type="gramStart"/>
            <w:r w:rsidRPr="001309EB">
              <w:rPr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sz w:val="18"/>
                <w:szCs w:val="18"/>
              </w:rPr>
              <w:t xml:space="preserve">роводить  работу по предупреждению распространения среди молодежи района неформальных молодежных объединений       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МКУ «УО БМР», ОМВД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5</w:t>
            </w:r>
            <w:proofErr w:type="gramStart"/>
            <w:r w:rsidRPr="001309EB">
              <w:rPr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sz w:val="18"/>
                <w:szCs w:val="18"/>
              </w:rPr>
              <w:t>роводить мероприятия, направленные на профилактику детского дорожно-транспортного травматизма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МКУ «УО БМР», МКУ «УДМСТ» БМР</w:t>
            </w:r>
            <w:proofErr w:type="gramStart"/>
            <w:r w:rsidRPr="001309EB">
              <w:rPr>
                <w:sz w:val="18"/>
                <w:szCs w:val="18"/>
              </w:rPr>
              <w:t xml:space="preserve"> ,</w:t>
            </w:r>
            <w:proofErr w:type="gramEnd"/>
            <w:r w:rsidRPr="001309EB">
              <w:rPr>
                <w:sz w:val="18"/>
                <w:szCs w:val="18"/>
              </w:rPr>
              <w:t xml:space="preserve"> МКУ «УК БМР»</w:t>
            </w:r>
            <w:r>
              <w:rPr>
                <w:sz w:val="18"/>
                <w:szCs w:val="18"/>
              </w:rPr>
              <w:t xml:space="preserve">, </w:t>
            </w:r>
            <w:r w:rsidRPr="001309EB">
              <w:rPr>
                <w:sz w:val="18"/>
                <w:szCs w:val="18"/>
              </w:rPr>
              <w:t xml:space="preserve">ОМВД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15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25,0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6</w:t>
            </w:r>
            <w:proofErr w:type="gramStart"/>
            <w:r w:rsidRPr="001309EB">
              <w:rPr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sz w:val="18"/>
                <w:szCs w:val="18"/>
              </w:rPr>
              <w:t xml:space="preserve">роводить проверки исполнения в </w:t>
            </w:r>
            <w:r w:rsidRPr="001309EB">
              <w:rPr>
                <w:sz w:val="18"/>
                <w:szCs w:val="18"/>
              </w:rPr>
              <w:lastRenderedPageBreak/>
              <w:t>отношении несовершеннолетних требований трудового законодательства, правил охраны труда и техники безопасности в учреждениях и организациях</w:t>
            </w:r>
          </w:p>
        </w:tc>
        <w:tc>
          <w:tcPr>
            <w:tcW w:w="1560" w:type="dxa"/>
          </w:tcPr>
          <w:p w:rsidR="00DC353F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lastRenderedPageBreak/>
              <w:t>УСЗ КДН и ЗП</w:t>
            </w:r>
            <w:r>
              <w:rPr>
                <w:spacing w:val="-6"/>
                <w:sz w:val="18"/>
                <w:szCs w:val="18"/>
              </w:rPr>
              <w:t>,</w:t>
            </w:r>
            <w:r w:rsidRPr="001309EB">
              <w:rPr>
                <w:sz w:val="18"/>
                <w:szCs w:val="18"/>
              </w:rPr>
              <w:t xml:space="preserve"> </w:t>
            </w:r>
            <w:r w:rsidRPr="001309EB">
              <w:rPr>
                <w:sz w:val="18"/>
                <w:szCs w:val="18"/>
              </w:rPr>
              <w:lastRenderedPageBreak/>
              <w:t xml:space="preserve">МКУ «УО БМР», ГКУ «ЦЗН </w:t>
            </w:r>
          </w:p>
          <w:p w:rsidR="00DC353F" w:rsidRPr="001309EB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Б</w:t>
            </w:r>
            <w:r w:rsidRPr="001309EB">
              <w:rPr>
                <w:sz w:val="18"/>
                <w:szCs w:val="18"/>
              </w:rPr>
              <w:t xml:space="preserve">уинска»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lastRenderedPageBreak/>
              <w:t>2017-</w:t>
            </w:r>
            <w:r w:rsidRPr="001309EB">
              <w:rPr>
                <w:sz w:val="18"/>
                <w:szCs w:val="18"/>
              </w:rPr>
              <w:lastRenderedPageBreak/>
              <w:t xml:space="preserve">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lastRenderedPageBreak/>
              <w:t>2.7</w:t>
            </w:r>
            <w:proofErr w:type="gramStart"/>
            <w:r w:rsidRPr="001309EB">
              <w:rPr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sz w:val="18"/>
                <w:szCs w:val="18"/>
              </w:rPr>
              <w:t>рганизовать работу по выявлению и постановки на учет семей и детей, находящихся в социально опасном положении, предоставлением им услуг материального, медико-психологического, педагогического и юридического характера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pacing w:val="-6"/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 xml:space="preserve">УСЗ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8</w:t>
            </w:r>
            <w:proofErr w:type="gramStart"/>
            <w:r w:rsidRPr="001309EB">
              <w:rPr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sz w:val="18"/>
                <w:szCs w:val="18"/>
              </w:rPr>
              <w:t>роводить межведомственные совещания, заседания «круглых столов» по проблемам детской безнадзорности и преступности, социального сиротства, в том числе с участием депутатов  различных уровней, представителей общественных организаций и средств массовой информации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УСЗ, </w:t>
            </w:r>
            <w:r>
              <w:rPr>
                <w:sz w:val="18"/>
                <w:szCs w:val="18"/>
              </w:rPr>
              <w:t xml:space="preserve">МКУ «УО БМР», КДН и ЗП, ОМВД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9</w:t>
            </w:r>
            <w:proofErr w:type="gramStart"/>
            <w:r w:rsidRPr="001309EB">
              <w:rPr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sz w:val="18"/>
                <w:szCs w:val="18"/>
              </w:rPr>
              <w:t>рганизовать работу молодежных подростковых клубов по интересам, любительских организаций на местах при сельских домах культуры и при доме культуры района, в том числе и вечернее время по патриотическому воспитанию детей и молодежи.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pacing w:val="-6"/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МКУ «УО БМР», МКУ «УДМСТ» БМР</w:t>
            </w:r>
            <w:proofErr w:type="gramStart"/>
            <w:r w:rsidRPr="001309EB">
              <w:rPr>
                <w:sz w:val="18"/>
                <w:szCs w:val="18"/>
              </w:rPr>
              <w:t xml:space="preserve"> ,</w:t>
            </w:r>
            <w:proofErr w:type="gramEnd"/>
            <w:r w:rsidRPr="001309EB">
              <w:rPr>
                <w:sz w:val="18"/>
                <w:szCs w:val="18"/>
              </w:rPr>
              <w:t xml:space="preserve"> МКУ «УК БМР», ОМВД</w:t>
            </w:r>
            <w:r>
              <w:rPr>
                <w:sz w:val="18"/>
                <w:szCs w:val="18"/>
              </w:rPr>
              <w:t>,</w:t>
            </w:r>
            <w:r w:rsidRPr="001309EB">
              <w:rPr>
                <w:sz w:val="18"/>
                <w:szCs w:val="18"/>
              </w:rPr>
              <w:t xml:space="preserve"> ВК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5</w:t>
            </w:r>
            <w:r>
              <w:rPr>
                <w:b/>
                <w:sz w:val="18"/>
                <w:szCs w:val="18"/>
              </w:rPr>
              <w:t>,</w:t>
            </w:r>
            <w:r w:rsidRPr="001D1B43">
              <w:rPr>
                <w:b/>
                <w:sz w:val="18"/>
                <w:szCs w:val="18"/>
              </w:rPr>
              <w:t>0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10</w:t>
            </w:r>
            <w:proofErr w:type="gramStart"/>
            <w:r w:rsidRPr="001309EB">
              <w:rPr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sz w:val="18"/>
                <w:szCs w:val="18"/>
              </w:rPr>
              <w:t xml:space="preserve">роводить ежегодные районные спартакиады школьных отрядов профилактики с награждением победителей  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pacing w:val="-6"/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МКУ «УДМСТ» БМР, МКУ «УОО БДМР»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11</w:t>
            </w:r>
            <w:proofErr w:type="gramStart"/>
            <w:r w:rsidRPr="001309EB">
              <w:rPr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sz w:val="18"/>
                <w:szCs w:val="18"/>
              </w:rPr>
              <w:t>казывать содействие в трудоустройстве несовершеннолетних граждан в возрасте от 14 до 18 лет в свободное от учебы и каникулярное время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КУ «ЦЗН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уинска</w:t>
            </w:r>
            <w:proofErr w:type="spellEnd"/>
            <w:r>
              <w:rPr>
                <w:sz w:val="18"/>
                <w:szCs w:val="18"/>
              </w:rPr>
              <w:t>»,</w:t>
            </w:r>
          </w:p>
          <w:p w:rsidR="00DC353F" w:rsidRPr="001309EB" w:rsidRDefault="00DC353F" w:rsidP="00CE7A0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главы СП, УСЗ</w:t>
            </w:r>
            <w:r>
              <w:rPr>
                <w:sz w:val="18"/>
                <w:szCs w:val="18"/>
              </w:rPr>
              <w:t>,</w:t>
            </w:r>
            <w:r w:rsidRPr="001309EB">
              <w:rPr>
                <w:sz w:val="18"/>
                <w:szCs w:val="18"/>
              </w:rPr>
              <w:t xml:space="preserve"> МКУ «УДМСТ» БМР,  МКУ «УО БМР»,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0,0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A37B72" w:rsidRDefault="00DC353F" w:rsidP="00CE7A08">
            <w:pPr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.12</w:t>
            </w:r>
            <w:proofErr w:type="gramStart"/>
            <w:r w:rsidRPr="00A37B72">
              <w:rPr>
                <w:sz w:val="18"/>
                <w:szCs w:val="18"/>
              </w:rPr>
              <w:t xml:space="preserve"> О</w:t>
            </w:r>
            <w:proofErr w:type="gramEnd"/>
            <w:r w:rsidRPr="00A37B72">
              <w:rPr>
                <w:sz w:val="18"/>
                <w:szCs w:val="18"/>
              </w:rPr>
              <w:t>беспечить квотирование бесплатных путевок в летние оздоровительные лагеря, санатории, дома отдыха для детей-сирот, детей, оставшихся без попечения родителей, детей из малообеспеченных, неблагополучных и многодетных семей, а также состоящих на учете в подразделениях по делам несовершеннолетних.</w:t>
            </w:r>
          </w:p>
        </w:tc>
        <w:tc>
          <w:tcPr>
            <w:tcW w:w="1560" w:type="dxa"/>
          </w:tcPr>
          <w:p w:rsidR="00DC353F" w:rsidRPr="00A37B72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УСЗ, МКУ "УО  БМР", МКУ «УДМСТ» БМР</w:t>
            </w:r>
          </w:p>
        </w:tc>
        <w:tc>
          <w:tcPr>
            <w:tcW w:w="992" w:type="dxa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 xml:space="preserve">2017-2020 </w:t>
            </w:r>
            <w:proofErr w:type="spellStart"/>
            <w:r w:rsidRPr="00A37B72">
              <w:rPr>
                <w:sz w:val="18"/>
                <w:szCs w:val="18"/>
              </w:rPr>
              <w:t>г.г</w:t>
            </w:r>
            <w:proofErr w:type="spellEnd"/>
            <w:r w:rsidRPr="00A37B7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</w:p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030409" w:rsidRDefault="00DC353F" w:rsidP="00CE7A08">
            <w:pPr>
              <w:rPr>
                <w:sz w:val="18"/>
                <w:szCs w:val="18"/>
              </w:rPr>
            </w:pPr>
            <w:r w:rsidRPr="00030409">
              <w:rPr>
                <w:sz w:val="18"/>
                <w:szCs w:val="18"/>
              </w:rPr>
              <w:t>2.13</w:t>
            </w:r>
            <w:proofErr w:type="gramStart"/>
            <w:r w:rsidRPr="00030409">
              <w:rPr>
                <w:sz w:val="18"/>
                <w:szCs w:val="18"/>
              </w:rPr>
              <w:t xml:space="preserve"> П</w:t>
            </w:r>
            <w:proofErr w:type="gramEnd"/>
            <w:r w:rsidRPr="00030409">
              <w:rPr>
                <w:sz w:val="18"/>
                <w:szCs w:val="18"/>
              </w:rPr>
              <w:t xml:space="preserve">роводить мониторинг досуга </w:t>
            </w:r>
            <w:r w:rsidRPr="00030409">
              <w:rPr>
                <w:sz w:val="18"/>
                <w:szCs w:val="18"/>
              </w:rPr>
              <w:lastRenderedPageBreak/>
              <w:t>учащихся и молодежи и на его основе обеспечить создание клубных формирований, спортивных секций, кружков, учебных курсов</w:t>
            </w:r>
          </w:p>
        </w:tc>
        <w:tc>
          <w:tcPr>
            <w:tcW w:w="1560" w:type="dxa"/>
          </w:tcPr>
          <w:p w:rsidR="00DC353F" w:rsidRPr="00030409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409">
              <w:rPr>
                <w:sz w:val="18"/>
                <w:szCs w:val="18"/>
              </w:rPr>
              <w:lastRenderedPageBreak/>
              <w:t xml:space="preserve">МКУ «УДМСТ» </w:t>
            </w:r>
            <w:r w:rsidRPr="00030409">
              <w:rPr>
                <w:sz w:val="18"/>
                <w:szCs w:val="18"/>
              </w:rPr>
              <w:lastRenderedPageBreak/>
              <w:t>БМР, МКУ "УО  БМР"</w:t>
            </w:r>
          </w:p>
          <w:p w:rsidR="00DC353F" w:rsidRPr="00030409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353F" w:rsidRPr="00030409" w:rsidRDefault="00DC353F" w:rsidP="00CE7A08">
            <w:pPr>
              <w:jc w:val="center"/>
              <w:rPr>
                <w:sz w:val="18"/>
                <w:szCs w:val="18"/>
              </w:rPr>
            </w:pPr>
            <w:r w:rsidRPr="00030409">
              <w:rPr>
                <w:sz w:val="18"/>
                <w:szCs w:val="18"/>
              </w:rPr>
              <w:lastRenderedPageBreak/>
              <w:t>2017-</w:t>
            </w:r>
            <w:r w:rsidRPr="00030409">
              <w:rPr>
                <w:sz w:val="18"/>
                <w:szCs w:val="18"/>
              </w:rPr>
              <w:lastRenderedPageBreak/>
              <w:t xml:space="preserve">2020 </w:t>
            </w:r>
            <w:proofErr w:type="spellStart"/>
            <w:r w:rsidRPr="00030409">
              <w:rPr>
                <w:sz w:val="18"/>
                <w:szCs w:val="18"/>
              </w:rPr>
              <w:t>г.г</w:t>
            </w:r>
            <w:proofErr w:type="spellEnd"/>
            <w:r w:rsidRPr="00030409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030409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030409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030409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030409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030409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030409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030409" w:rsidRDefault="00DC353F" w:rsidP="00CE7A08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030409">
              <w:rPr>
                <w:sz w:val="18"/>
                <w:szCs w:val="18"/>
              </w:rPr>
              <w:lastRenderedPageBreak/>
              <w:t>2.14</w:t>
            </w:r>
            <w:proofErr w:type="gramStart"/>
            <w:r w:rsidRPr="00030409">
              <w:rPr>
                <w:sz w:val="18"/>
                <w:szCs w:val="18"/>
              </w:rPr>
              <w:t xml:space="preserve"> В</w:t>
            </w:r>
            <w:proofErr w:type="gramEnd"/>
            <w:r w:rsidRPr="00030409">
              <w:rPr>
                <w:sz w:val="18"/>
                <w:szCs w:val="18"/>
              </w:rPr>
              <w:t xml:space="preserve"> целях патриотического воспитания молодежи и профилактики правонарушений в подростковой среде, осуществлять поддержку и дальнейшее развитие деятельности полицейских и кадетских классов, классов спасателей.</w:t>
            </w:r>
          </w:p>
        </w:tc>
        <w:tc>
          <w:tcPr>
            <w:tcW w:w="1560" w:type="dxa"/>
          </w:tcPr>
          <w:p w:rsidR="00DC353F" w:rsidRPr="00030409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  <w:r w:rsidRPr="00030409">
              <w:rPr>
                <w:sz w:val="18"/>
                <w:szCs w:val="18"/>
              </w:rPr>
              <w:t>МКУ "УО БМР",</w:t>
            </w:r>
          </w:p>
          <w:p w:rsidR="00DC353F" w:rsidRPr="00030409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409">
              <w:rPr>
                <w:sz w:val="18"/>
                <w:szCs w:val="18"/>
              </w:rPr>
              <w:t>ОМВД</w:t>
            </w:r>
          </w:p>
        </w:tc>
        <w:tc>
          <w:tcPr>
            <w:tcW w:w="992" w:type="dxa"/>
          </w:tcPr>
          <w:p w:rsidR="00DC353F" w:rsidRPr="00030409" w:rsidRDefault="00DC353F" w:rsidP="00CE7A08">
            <w:pPr>
              <w:jc w:val="center"/>
              <w:rPr>
                <w:sz w:val="18"/>
                <w:szCs w:val="18"/>
              </w:rPr>
            </w:pPr>
            <w:r w:rsidRPr="00030409">
              <w:rPr>
                <w:sz w:val="18"/>
                <w:szCs w:val="18"/>
              </w:rPr>
              <w:t xml:space="preserve">2017-2020 </w:t>
            </w:r>
            <w:proofErr w:type="spellStart"/>
            <w:r w:rsidRPr="00030409">
              <w:rPr>
                <w:sz w:val="18"/>
                <w:szCs w:val="18"/>
              </w:rPr>
              <w:t>г.г</w:t>
            </w:r>
            <w:proofErr w:type="spellEnd"/>
            <w:r w:rsidRPr="00030409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030409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030409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030409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030409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030409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030409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00,0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5</w:t>
            </w:r>
            <w:proofErr w:type="gramStart"/>
            <w:r w:rsidRPr="001309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родолжить работу по межведомственному социальному </w:t>
            </w:r>
            <w:proofErr w:type="spellStart"/>
            <w:r>
              <w:rPr>
                <w:sz w:val="18"/>
                <w:szCs w:val="18"/>
              </w:rPr>
              <w:t>патронированию</w:t>
            </w:r>
            <w:proofErr w:type="spellEnd"/>
            <w:r w:rsidRPr="001309EB">
              <w:rPr>
                <w:sz w:val="18"/>
                <w:szCs w:val="18"/>
              </w:rPr>
              <w:t xml:space="preserve"> семей и детей, находящихся в социально опасном положении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З, </w:t>
            </w:r>
            <w:proofErr w:type="spellStart"/>
            <w:r w:rsidRPr="001309EB">
              <w:rPr>
                <w:sz w:val="18"/>
                <w:szCs w:val="18"/>
              </w:rPr>
              <w:t>ООиП</w:t>
            </w:r>
            <w:proofErr w:type="spellEnd"/>
            <w:r w:rsidRPr="001309EB">
              <w:rPr>
                <w:sz w:val="18"/>
                <w:szCs w:val="18"/>
              </w:rPr>
              <w:t xml:space="preserve"> ИК БМР,  МКУ "УО  БМР",</w:t>
            </w:r>
            <w:r>
              <w:rPr>
                <w:sz w:val="18"/>
                <w:szCs w:val="18"/>
              </w:rPr>
              <w:t xml:space="preserve"> </w:t>
            </w:r>
            <w:r w:rsidRPr="001309EB">
              <w:rPr>
                <w:sz w:val="18"/>
                <w:szCs w:val="18"/>
              </w:rPr>
              <w:t>ГАУЗ «Буинс</w:t>
            </w:r>
            <w:r>
              <w:rPr>
                <w:sz w:val="18"/>
                <w:szCs w:val="18"/>
              </w:rPr>
              <w:t xml:space="preserve">кая ЦРБ», </w:t>
            </w:r>
            <w:r w:rsidRPr="001309EB">
              <w:rPr>
                <w:sz w:val="18"/>
                <w:szCs w:val="18"/>
              </w:rPr>
              <w:t>МКУ «УДМСТ» БМР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590FCF" w:rsidRDefault="00DC353F" w:rsidP="00CE7A08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590FCF">
              <w:rPr>
                <w:sz w:val="18"/>
                <w:szCs w:val="18"/>
              </w:rPr>
              <w:t>2.16</w:t>
            </w:r>
            <w:proofErr w:type="gramStart"/>
            <w:r w:rsidRPr="00590FCF">
              <w:rPr>
                <w:sz w:val="18"/>
                <w:szCs w:val="18"/>
              </w:rPr>
              <w:t xml:space="preserve"> Р</w:t>
            </w:r>
            <w:proofErr w:type="gramEnd"/>
            <w:r w:rsidRPr="00590FCF">
              <w:rPr>
                <w:sz w:val="18"/>
                <w:szCs w:val="18"/>
              </w:rPr>
              <w:t xml:space="preserve">еализовывать </w:t>
            </w:r>
            <w:proofErr w:type="spellStart"/>
            <w:r w:rsidRPr="00590FCF">
              <w:rPr>
                <w:sz w:val="18"/>
                <w:szCs w:val="18"/>
              </w:rPr>
              <w:t>профилактико</w:t>
            </w:r>
            <w:proofErr w:type="spellEnd"/>
            <w:r w:rsidRPr="00590FCF">
              <w:rPr>
                <w:sz w:val="18"/>
                <w:szCs w:val="18"/>
              </w:rPr>
              <w:t>-образовательные программы по предотвращению отклонений в поведении учащихся, формированию здорового образа жизни</w:t>
            </w:r>
          </w:p>
        </w:tc>
        <w:tc>
          <w:tcPr>
            <w:tcW w:w="1560" w:type="dxa"/>
          </w:tcPr>
          <w:p w:rsidR="00DC353F" w:rsidRPr="00590FCF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  <w:r w:rsidRPr="00590FCF">
              <w:rPr>
                <w:sz w:val="18"/>
                <w:szCs w:val="18"/>
              </w:rPr>
              <w:t xml:space="preserve">МКУ «УО БМР», ГАУЗ «Буинская ЦРБ» </w:t>
            </w:r>
          </w:p>
        </w:tc>
        <w:tc>
          <w:tcPr>
            <w:tcW w:w="992" w:type="dxa"/>
          </w:tcPr>
          <w:p w:rsidR="00DC353F" w:rsidRPr="00590FCF" w:rsidRDefault="00DC353F" w:rsidP="00CE7A08">
            <w:pPr>
              <w:jc w:val="center"/>
              <w:rPr>
                <w:sz w:val="18"/>
                <w:szCs w:val="18"/>
              </w:rPr>
            </w:pPr>
            <w:r w:rsidRPr="00590FCF">
              <w:rPr>
                <w:sz w:val="18"/>
                <w:szCs w:val="18"/>
              </w:rPr>
              <w:t xml:space="preserve">2017-2020 </w:t>
            </w:r>
            <w:proofErr w:type="spellStart"/>
            <w:r w:rsidRPr="00590FCF">
              <w:rPr>
                <w:sz w:val="18"/>
                <w:szCs w:val="18"/>
              </w:rPr>
              <w:t>г.г</w:t>
            </w:r>
            <w:proofErr w:type="spellEnd"/>
            <w:r w:rsidRPr="00590FCF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590FCF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590FCF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590FCF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590FCF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590FCF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590FCF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25,0</w:t>
            </w:r>
          </w:p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>,</w:t>
            </w:r>
            <w:r w:rsidRPr="001D1B43">
              <w:rPr>
                <w:b/>
                <w:sz w:val="18"/>
                <w:szCs w:val="18"/>
              </w:rPr>
              <w:t>0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proofErr w:type="gramStart"/>
            <w:r w:rsidRPr="001309EB">
              <w:rPr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sz w:val="18"/>
                <w:szCs w:val="18"/>
              </w:rPr>
              <w:t>роводить совместные мероприятия по предупреждению вовлечения учащихся образовательных учреждений в совершение правонарушений в сфере незаконного оборота</w:t>
            </w:r>
            <w:r>
              <w:rPr>
                <w:sz w:val="18"/>
                <w:szCs w:val="18"/>
              </w:rPr>
              <w:t xml:space="preserve"> и употребления</w:t>
            </w:r>
            <w:r w:rsidRPr="001309EB">
              <w:rPr>
                <w:sz w:val="18"/>
                <w:szCs w:val="18"/>
              </w:rPr>
              <w:t xml:space="preserve"> наркотиков</w:t>
            </w:r>
            <w:r>
              <w:rPr>
                <w:sz w:val="18"/>
                <w:szCs w:val="18"/>
              </w:rPr>
              <w:t>, пьянства, алкоголизма и табак курения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МКУ «УО БМР», МКУ «УДМСТ» БМР, ОМВД </w:t>
            </w:r>
          </w:p>
          <w:p w:rsidR="00DC353F" w:rsidRPr="001309EB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20,0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8</w:t>
            </w:r>
            <w:proofErr w:type="gramStart"/>
            <w:r w:rsidRPr="001309EB">
              <w:rPr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sz w:val="18"/>
                <w:szCs w:val="18"/>
              </w:rPr>
              <w:t>роводить мероприятия по выявлению правонарушений среди несовершеннолетних, организовать профилактическую работу в отношении родителей, не занимающихся воспитанием детей (проведение целенаправленных рейдов, привлечение к административной ответственности, сбор материалов на лишение родительских прав, проведение профилактической работы)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МВД, </w:t>
            </w:r>
            <w:r w:rsidRPr="001309EB">
              <w:rPr>
                <w:sz w:val="18"/>
                <w:szCs w:val="18"/>
              </w:rPr>
              <w:t xml:space="preserve">КДН и ЗП, МКУ «УО БМР», МКУ «УДМСТ» БМР, УСЗ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19</w:t>
            </w:r>
            <w:proofErr w:type="gramStart"/>
            <w:r w:rsidRPr="001309EB">
              <w:rPr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sz w:val="18"/>
                <w:szCs w:val="18"/>
              </w:rPr>
              <w:t>роводить конкурс "Лучший отряд профилактики"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УО БМР», ОМВД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25</w:t>
            </w:r>
            <w:r>
              <w:rPr>
                <w:b/>
                <w:sz w:val="18"/>
                <w:szCs w:val="18"/>
              </w:rPr>
              <w:t>,</w:t>
            </w:r>
            <w:r w:rsidRPr="001D1B43">
              <w:rPr>
                <w:b/>
                <w:sz w:val="18"/>
                <w:szCs w:val="18"/>
              </w:rPr>
              <w:t>0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</w:t>
            </w:r>
            <w:proofErr w:type="gramStart"/>
            <w:r w:rsidRPr="001309EB">
              <w:rPr>
                <w:iCs/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iCs/>
                <w:sz w:val="18"/>
                <w:szCs w:val="18"/>
              </w:rPr>
              <w:t>роводить конкурс</w:t>
            </w:r>
            <w:r w:rsidRPr="001309EB">
              <w:rPr>
                <w:sz w:val="18"/>
                <w:szCs w:val="18"/>
              </w:rPr>
              <w:t xml:space="preserve"> авторских программ и методических разработок по техническому творчеству детей и подростков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МКУ «УО БМР», МКУ «УК БМР,  МКУ «УДМСТ» БМР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0,</w:t>
            </w:r>
            <w:r w:rsidRPr="001D1B43">
              <w:rPr>
                <w:b/>
                <w:sz w:val="18"/>
                <w:szCs w:val="18"/>
              </w:rPr>
              <w:t>0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5" w:firstLine="10"/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  <w:proofErr w:type="gramStart"/>
            <w:r w:rsidRPr="001309EB">
              <w:rPr>
                <w:b/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b/>
                <w:sz w:val="18"/>
                <w:szCs w:val="18"/>
              </w:rPr>
              <w:t>рганизовать:</w:t>
            </w:r>
            <w:r w:rsidRPr="001309EB">
              <w:rPr>
                <w:sz w:val="18"/>
                <w:szCs w:val="18"/>
              </w:rPr>
              <w:t xml:space="preserve"> военно-патриотические лагеря</w:t>
            </w:r>
            <w:r>
              <w:rPr>
                <w:sz w:val="18"/>
                <w:szCs w:val="18"/>
              </w:rPr>
              <w:t>, походы, экскурсии и слеты</w:t>
            </w:r>
            <w:r w:rsidRPr="001309EB">
              <w:rPr>
                <w:sz w:val="18"/>
                <w:szCs w:val="18"/>
              </w:rPr>
              <w:t xml:space="preserve"> для учащихся школ и </w:t>
            </w:r>
            <w:r w:rsidRPr="001309EB">
              <w:rPr>
                <w:sz w:val="18"/>
                <w:szCs w:val="18"/>
              </w:rPr>
              <w:lastRenderedPageBreak/>
              <w:t>студенчества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lastRenderedPageBreak/>
              <w:t>МКУ «УО БМР», МКУ «УДМСТ» БМР,  ВК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50,0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A37B72" w:rsidRDefault="00DC353F" w:rsidP="00CE7A08">
            <w:pPr>
              <w:shd w:val="clear" w:color="auto" w:fill="FFFFFF"/>
              <w:ind w:right="5" w:firstLine="10"/>
              <w:jc w:val="both"/>
              <w:rPr>
                <w:iCs/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lastRenderedPageBreak/>
              <w:t>2.22</w:t>
            </w:r>
            <w:proofErr w:type="gramStart"/>
            <w:r w:rsidRPr="00A37B72">
              <w:rPr>
                <w:b/>
                <w:sz w:val="18"/>
                <w:szCs w:val="18"/>
              </w:rPr>
              <w:t xml:space="preserve"> О</w:t>
            </w:r>
            <w:proofErr w:type="gramEnd"/>
            <w:r w:rsidRPr="00A37B72">
              <w:rPr>
                <w:b/>
                <w:sz w:val="18"/>
                <w:szCs w:val="18"/>
              </w:rPr>
              <w:t>рганизовать:</w:t>
            </w:r>
            <w:r w:rsidRPr="00A37B72">
              <w:rPr>
                <w:sz w:val="18"/>
                <w:szCs w:val="18"/>
              </w:rPr>
              <w:t xml:space="preserve"> физкультурно-спортивные и благотворительные спартакиады, соревнования, фестивали и конкурсы с обязательным выделением денежных средств на приобретение призов и подарков победителям и участникам конкурсов</w:t>
            </w:r>
          </w:p>
        </w:tc>
        <w:tc>
          <w:tcPr>
            <w:tcW w:w="1560" w:type="dxa"/>
          </w:tcPr>
          <w:p w:rsidR="00DC353F" w:rsidRPr="00A37B72" w:rsidRDefault="00DC353F" w:rsidP="00CE7A0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МКУ «УО БМР», МКУ «УДМСТ» БМР, МКУ «УК БМР»</w:t>
            </w:r>
          </w:p>
        </w:tc>
        <w:tc>
          <w:tcPr>
            <w:tcW w:w="992" w:type="dxa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 xml:space="preserve">2017-2020 </w:t>
            </w:r>
            <w:proofErr w:type="spellStart"/>
            <w:r w:rsidRPr="00A37B72">
              <w:rPr>
                <w:sz w:val="18"/>
                <w:szCs w:val="18"/>
              </w:rPr>
              <w:t>г.г</w:t>
            </w:r>
            <w:proofErr w:type="spellEnd"/>
            <w:r w:rsidRPr="00A37B7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0,0</w:t>
            </w:r>
          </w:p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10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20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30,0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5" w:firstLine="10"/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  <w:proofErr w:type="gramStart"/>
            <w:r w:rsidRPr="001309EB">
              <w:rPr>
                <w:b/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b/>
                <w:sz w:val="18"/>
                <w:szCs w:val="18"/>
              </w:rPr>
              <w:t>рганизовать:</w:t>
            </w:r>
            <w:r w:rsidRPr="001309EB">
              <w:rPr>
                <w:sz w:val="18"/>
                <w:szCs w:val="18"/>
              </w:rPr>
              <w:t xml:space="preserve"> благотворительные акции для детей-сирот, детей, оставшихся без попечения родителей, и лиц из числа детей-сирот, детей, оставшихся без попечения родителей, обучающихся в учреждениях профессионального образования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МКУ «УО БМР»</w:t>
            </w:r>
          </w:p>
          <w:p w:rsidR="00DC353F" w:rsidRPr="001309EB" w:rsidRDefault="00DC353F" w:rsidP="00CE7A0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МКУ «УДМСТ» БМР, МКУ «УК БМР»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6721AD" w:rsidRDefault="00DC353F" w:rsidP="00CE7A08">
            <w:pPr>
              <w:shd w:val="clear" w:color="auto" w:fill="FFFFFF"/>
              <w:ind w:right="5" w:firstLine="10"/>
              <w:jc w:val="both"/>
              <w:rPr>
                <w:b/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2.24</w:t>
            </w:r>
            <w:proofErr w:type="gramStart"/>
            <w:r w:rsidRPr="006721AD">
              <w:rPr>
                <w:b/>
                <w:sz w:val="18"/>
                <w:szCs w:val="18"/>
              </w:rPr>
              <w:t xml:space="preserve"> О</w:t>
            </w:r>
            <w:proofErr w:type="gramEnd"/>
            <w:r w:rsidRPr="006721AD">
              <w:rPr>
                <w:b/>
                <w:sz w:val="18"/>
                <w:szCs w:val="18"/>
              </w:rPr>
              <w:t>рганизовать:</w:t>
            </w:r>
            <w:r w:rsidRPr="006721AD">
              <w:rPr>
                <w:sz w:val="18"/>
                <w:szCs w:val="18"/>
              </w:rPr>
              <w:t xml:space="preserve"> специальные детские театральные представления и киносеансы с минимальными ценами на билеты</w:t>
            </w:r>
          </w:p>
        </w:tc>
        <w:tc>
          <w:tcPr>
            <w:tcW w:w="1560" w:type="dxa"/>
          </w:tcPr>
          <w:p w:rsidR="00DC353F" w:rsidRPr="006721AD" w:rsidRDefault="00DC353F" w:rsidP="00CE7A0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МКУ «УО БМР», МКУ «УК БМР»</w:t>
            </w:r>
          </w:p>
        </w:tc>
        <w:tc>
          <w:tcPr>
            <w:tcW w:w="992" w:type="dxa"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2017-2020 </w:t>
            </w:r>
            <w:proofErr w:type="spellStart"/>
            <w:r w:rsidRPr="006721AD">
              <w:rPr>
                <w:sz w:val="18"/>
                <w:szCs w:val="18"/>
              </w:rPr>
              <w:t>г.г</w:t>
            </w:r>
            <w:proofErr w:type="spellEnd"/>
            <w:r w:rsidRPr="006721A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80,0</w:t>
            </w:r>
          </w:p>
          <w:p w:rsidR="00DC353F" w:rsidRPr="001D1B43" w:rsidRDefault="00DC353F" w:rsidP="00CE7A08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10,0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7D7591" w:rsidRDefault="00DC353F" w:rsidP="00CE7A08">
            <w:pPr>
              <w:shd w:val="clear" w:color="auto" w:fill="FFFFFF"/>
              <w:tabs>
                <w:tab w:val="left" w:pos="408"/>
              </w:tabs>
              <w:ind w:right="5" w:firstLine="10"/>
              <w:jc w:val="both"/>
              <w:rPr>
                <w:sz w:val="18"/>
                <w:szCs w:val="18"/>
              </w:rPr>
            </w:pPr>
            <w:r w:rsidRPr="007D7591">
              <w:rPr>
                <w:sz w:val="18"/>
                <w:szCs w:val="18"/>
              </w:rPr>
              <w:t>2.2</w:t>
            </w:r>
            <w:r>
              <w:rPr>
                <w:sz w:val="18"/>
                <w:szCs w:val="18"/>
              </w:rPr>
              <w:t>5</w:t>
            </w:r>
            <w:r w:rsidRPr="007D7591">
              <w:rPr>
                <w:sz w:val="18"/>
                <w:szCs w:val="18"/>
              </w:rPr>
              <w:t>. Организовать проведение муниципального этапа ежегодного рес</w:t>
            </w:r>
            <w:r w:rsidRPr="007D7591">
              <w:rPr>
                <w:sz w:val="18"/>
                <w:szCs w:val="18"/>
              </w:rPr>
              <w:softHyphen/>
              <w:t>публиканского конкурса среди обществен</w:t>
            </w:r>
            <w:r w:rsidRPr="007D7591">
              <w:rPr>
                <w:sz w:val="18"/>
                <w:szCs w:val="18"/>
              </w:rPr>
              <w:softHyphen/>
              <w:t>ных воспитателей несовершеннолетних. Разработать систему материального сти</w:t>
            </w:r>
            <w:r w:rsidRPr="007D7591">
              <w:rPr>
                <w:sz w:val="18"/>
                <w:szCs w:val="18"/>
              </w:rPr>
              <w:softHyphen/>
              <w:t>мулирования их деятельности</w:t>
            </w:r>
          </w:p>
        </w:tc>
        <w:tc>
          <w:tcPr>
            <w:tcW w:w="1560" w:type="dxa"/>
          </w:tcPr>
          <w:p w:rsidR="00DC353F" w:rsidRPr="007D7591" w:rsidRDefault="00DC353F" w:rsidP="00CE7A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D7591">
              <w:rPr>
                <w:sz w:val="18"/>
                <w:szCs w:val="18"/>
              </w:rPr>
              <w:t>ИК БМР,</w:t>
            </w:r>
            <w:r>
              <w:rPr>
                <w:sz w:val="18"/>
                <w:szCs w:val="18"/>
              </w:rPr>
              <w:t xml:space="preserve"> </w:t>
            </w:r>
            <w:r w:rsidRPr="007D7591">
              <w:rPr>
                <w:sz w:val="18"/>
                <w:szCs w:val="18"/>
              </w:rPr>
              <w:t>КДН и ЗП БМР,</w:t>
            </w:r>
            <w:r>
              <w:rPr>
                <w:sz w:val="18"/>
                <w:szCs w:val="18"/>
              </w:rPr>
              <w:t xml:space="preserve"> </w:t>
            </w:r>
            <w:r w:rsidRPr="007D7591">
              <w:rPr>
                <w:sz w:val="18"/>
                <w:szCs w:val="18"/>
              </w:rPr>
              <w:t>МКУ «УО БМР»,</w:t>
            </w:r>
            <w:r>
              <w:rPr>
                <w:sz w:val="18"/>
                <w:szCs w:val="18"/>
              </w:rPr>
              <w:t xml:space="preserve"> </w:t>
            </w:r>
            <w:r w:rsidRPr="007D7591">
              <w:rPr>
                <w:sz w:val="18"/>
                <w:szCs w:val="18"/>
              </w:rPr>
              <w:t>МКУ «УДМСТ» БМР</w:t>
            </w:r>
          </w:p>
        </w:tc>
        <w:tc>
          <w:tcPr>
            <w:tcW w:w="992" w:type="dxa"/>
          </w:tcPr>
          <w:p w:rsidR="00DC353F" w:rsidRPr="007D7591" w:rsidRDefault="00DC353F" w:rsidP="00CE7A08">
            <w:pPr>
              <w:jc w:val="center"/>
              <w:rPr>
                <w:sz w:val="18"/>
                <w:szCs w:val="18"/>
              </w:rPr>
            </w:pPr>
            <w:r w:rsidRPr="007D7591">
              <w:rPr>
                <w:sz w:val="18"/>
                <w:szCs w:val="18"/>
              </w:rPr>
              <w:t xml:space="preserve">2017-2020 </w:t>
            </w:r>
            <w:proofErr w:type="spellStart"/>
            <w:r w:rsidRPr="007D7591">
              <w:rPr>
                <w:sz w:val="18"/>
                <w:szCs w:val="18"/>
              </w:rPr>
              <w:t>г.г</w:t>
            </w:r>
            <w:proofErr w:type="spellEnd"/>
            <w:r w:rsidRPr="007D7591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7D7591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7D7591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7D7591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7D7591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7D7591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7D7591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</w:tr>
      <w:tr w:rsidR="00DC353F" w:rsidRPr="001D1B43" w:rsidTr="00CE7A08">
        <w:tc>
          <w:tcPr>
            <w:tcW w:w="11448" w:type="dxa"/>
            <w:gridSpan w:val="9"/>
          </w:tcPr>
          <w:p w:rsidR="00DC353F" w:rsidRPr="00AD0457" w:rsidRDefault="00DC353F" w:rsidP="00CE7A08">
            <w:pPr>
              <w:jc w:val="right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DC353F" w:rsidRPr="00AD0457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132</w:t>
            </w:r>
            <w:r>
              <w:rPr>
                <w:b/>
                <w:sz w:val="18"/>
                <w:szCs w:val="18"/>
              </w:rPr>
              <w:t>4</w:t>
            </w:r>
            <w:r w:rsidRPr="00AD04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C353F" w:rsidRPr="00AD0457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>73</w:t>
            </w:r>
            <w:r w:rsidRPr="00AD04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DC353F" w:rsidRPr="00AD0457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161</w:t>
            </w:r>
            <w:r>
              <w:rPr>
                <w:b/>
                <w:sz w:val="18"/>
                <w:szCs w:val="18"/>
              </w:rPr>
              <w:t>8</w:t>
            </w:r>
            <w:r w:rsidRPr="00AD04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DC353F" w:rsidRPr="00AD0457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  <w:r w:rsidRPr="00AD0457">
              <w:rPr>
                <w:b/>
                <w:sz w:val="18"/>
                <w:szCs w:val="18"/>
              </w:rPr>
              <w:t>0,0</w:t>
            </w:r>
          </w:p>
        </w:tc>
      </w:tr>
      <w:tr w:rsidR="00DC353F" w:rsidRPr="001309EB" w:rsidTr="00CE7A08">
        <w:tc>
          <w:tcPr>
            <w:tcW w:w="15134" w:type="dxa"/>
            <w:gridSpan w:val="13"/>
          </w:tcPr>
          <w:p w:rsidR="00DC353F" w:rsidRPr="001309EB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309EB">
              <w:rPr>
                <w:rFonts w:eastAsia="Calibri"/>
                <w:b/>
                <w:sz w:val="18"/>
                <w:szCs w:val="18"/>
              </w:rPr>
              <w:t>Задача 3: Организация подготовки осужденных к освобождению из мест лишения свободы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3.1</w:t>
            </w:r>
            <w:proofErr w:type="gramStart"/>
            <w:r w:rsidRPr="001309EB">
              <w:rPr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sz w:val="18"/>
                <w:szCs w:val="18"/>
              </w:rPr>
              <w:t>беспечить своевременное информирование органов местного самоуправления о лицах подлежащих освобождению из мест лишения свободы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ОМВД 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DC353F" w:rsidRPr="001309EB" w:rsidRDefault="00DC353F" w:rsidP="00CE7A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7,7 %</w:t>
            </w:r>
          </w:p>
        </w:tc>
        <w:tc>
          <w:tcPr>
            <w:tcW w:w="851" w:type="dxa"/>
            <w:vMerge w:val="restart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7,4 %</w:t>
            </w:r>
          </w:p>
        </w:tc>
        <w:tc>
          <w:tcPr>
            <w:tcW w:w="850" w:type="dxa"/>
            <w:vMerge w:val="restart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7,1 %</w:t>
            </w:r>
          </w:p>
        </w:tc>
        <w:tc>
          <w:tcPr>
            <w:tcW w:w="851" w:type="dxa"/>
            <w:vMerge w:val="restart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6,8 %</w:t>
            </w:r>
          </w:p>
        </w:tc>
        <w:tc>
          <w:tcPr>
            <w:tcW w:w="850" w:type="dxa"/>
            <w:vMerge w:val="restart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6,5 %</w:t>
            </w: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left="34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pacing w:val="-2"/>
                <w:sz w:val="18"/>
                <w:szCs w:val="18"/>
              </w:rPr>
              <w:t>3.2</w:t>
            </w:r>
            <w:proofErr w:type="gramStart"/>
            <w:r w:rsidRPr="001309EB">
              <w:rPr>
                <w:spacing w:val="-2"/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spacing w:val="-2"/>
                <w:sz w:val="18"/>
                <w:szCs w:val="18"/>
              </w:rPr>
              <w:t xml:space="preserve">ривлечь представителей религиозных конфессий к работе </w:t>
            </w:r>
            <w:r w:rsidRPr="001309EB">
              <w:rPr>
                <w:spacing w:val="6"/>
                <w:sz w:val="18"/>
                <w:szCs w:val="18"/>
              </w:rPr>
              <w:t xml:space="preserve">по социальной реабилитации лиц, освободившихся из мест лишения свободы, страдающих алкоголизмом и </w:t>
            </w:r>
            <w:r w:rsidRPr="001309EB">
              <w:rPr>
                <w:spacing w:val="-1"/>
                <w:sz w:val="18"/>
                <w:szCs w:val="18"/>
              </w:rPr>
              <w:t>наркоманией</w:t>
            </w:r>
            <w:r>
              <w:rPr>
                <w:spacing w:val="-1"/>
                <w:sz w:val="18"/>
                <w:szCs w:val="18"/>
              </w:rPr>
              <w:t xml:space="preserve">, склонных к </w:t>
            </w:r>
            <w:proofErr w:type="spellStart"/>
            <w:r>
              <w:rPr>
                <w:spacing w:val="-1"/>
                <w:sz w:val="18"/>
                <w:szCs w:val="18"/>
              </w:rPr>
              <w:t>девиантному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поведению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309EB">
              <w:rPr>
                <w:sz w:val="18"/>
                <w:szCs w:val="18"/>
              </w:rPr>
              <w:t>Мухтасибат</w:t>
            </w:r>
            <w:proofErr w:type="spellEnd"/>
            <w:r w:rsidRPr="001309EB">
              <w:rPr>
                <w:sz w:val="18"/>
                <w:szCs w:val="18"/>
              </w:rPr>
              <w:t xml:space="preserve"> и </w:t>
            </w:r>
            <w:r w:rsidRPr="001309EB">
              <w:rPr>
                <w:bCs/>
                <w:sz w:val="18"/>
                <w:szCs w:val="18"/>
              </w:rPr>
              <w:t>Благочинный</w:t>
            </w:r>
            <w:r w:rsidRPr="001309EB">
              <w:rPr>
                <w:sz w:val="18"/>
                <w:szCs w:val="18"/>
              </w:rPr>
              <w:t xml:space="preserve">, ОМВД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left="34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pacing w:val="-2"/>
                <w:sz w:val="18"/>
                <w:szCs w:val="18"/>
              </w:rPr>
              <w:t>3.3</w:t>
            </w:r>
            <w:proofErr w:type="gramStart"/>
            <w:r w:rsidRPr="001309EB">
              <w:rPr>
                <w:spacing w:val="-2"/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spacing w:val="-2"/>
                <w:sz w:val="18"/>
                <w:szCs w:val="18"/>
              </w:rPr>
              <w:t>казать содействие в трудоустройстве лицам</w:t>
            </w:r>
            <w:r w:rsidRPr="001309EB">
              <w:rPr>
                <w:spacing w:val="6"/>
                <w:sz w:val="18"/>
                <w:szCs w:val="18"/>
              </w:rPr>
              <w:t xml:space="preserve"> освободившимся из мест лишения свободы</w:t>
            </w:r>
            <w:r w:rsidRPr="001309EB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jc w:val="center"/>
              <w:outlineLvl w:val="6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ГКУ «ЦЗН»</w:t>
            </w:r>
            <w:r>
              <w:rPr>
                <w:sz w:val="18"/>
                <w:szCs w:val="18"/>
              </w:rPr>
              <w:t xml:space="preserve">, УСЗ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left="34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pacing w:val="-2"/>
                <w:sz w:val="18"/>
                <w:szCs w:val="18"/>
              </w:rPr>
              <w:t>3.4 Контроль, усиление профилактической работы и проведение рейдов за лицами осужденных к наказаниям, не связанных с лишением свободы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ИК БМР, ФКУ УИИ УФСИН России по РТ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ind w:left="34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61222E" w:rsidRDefault="00DC353F" w:rsidP="00CE7A08">
            <w:pPr>
              <w:shd w:val="clear" w:color="auto" w:fill="FFFFFF"/>
              <w:ind w:firstLine="10"/>
              <w:jc w:val="both"/>
              <w:rPr>
                <w:sz w:val="18"/>
                <w:szCs w:val="18"/>
              </w:rPr>
            </w:pPr>
            <w:r w:rsidRPr="0061222E">
              <w:rPr>
                <w:sz w:val="18"/>
                <w:szCs w:val="18"/>
              </w:rPr>
              <w:t>3.5</w:t>
            </w:r>
            <w:proofErr w:type="gramStart"/>
            <w:r w:rsidRPr="0061222E">
              <w:rPr>
                <w:sz w:val="18"/>
                <w:szCs w:val="18"/>
              </w:rPr>
              <w:t xml:space="preserve"> О</w:t>
            </w:r>
            <w:proofErr w:type="gramEnd"/>
            <w:r w:rsidRPr="0061222E">
              <w:rPr>
                <w:sz w:val="18"/>
                <w:szCs w:val="18"/>
              </w:rPr>
              <w:t xml:space="preserve">казывать содействие в восстановлении и оформлении документов лицам, освобожденным из </w:t>
            </w:r>
            <w:r w:rsidRPr="0061222E">
              <w:rPr>
                <w:sz w:val="18"/>
                <w:szCs w:val="18"/>
              </w:rPr>
              <w:lastRenderedPageBreak/>
              <w:t>мест лишения свободы</w:t>
            </w:r>
          </w:p>
          <w:p w:rsidR="00DC353F" w:rsidRPr="0061222E" w:rsidRDefault="00DC353F" w:rsidP="00CE7A08">
            <w:pPr>
              <w:shd w:val="clear" w:color="auto" w:fill="FFFFFF"/>
              <w:ind w:firstLine="1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C353F" w:rsidRPr="0061222E" w:rsidRDefault="00DC353F" w:rsidP="00CE7A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222E">
              <w:rPr>
                <w:sz w:val="18"/>
                <w:szCs w:val="18"/>
              </w:rPr>
              <w:lastRenderedPageBreak/>
              <w:t>ИК БМР,</w:t>
            </w:r>
            <w:r>
              <w:rPr>
                <w:sz w:val="18"/>
                <w:szCs w:val="18"/>
              </w:rPr>
              <w:t xml:space="preserve"> </w:t>
            </w:r>
            <w:r w:rsidRPr="0061222E">
              <w:rPr>
                <w:sz w:val="18"/>
                <w:szCs w:val="18"/>
              </w:rPr>
              <w:t>ОМВД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61222E" w:rsidRDefault="00DC353F" w:rsidP="00CE7A08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61222E">
              <w:rPr>
                <w:sz w:val="18"/>
                <w:szCs w:val="18"/>
              </w:rPr>
              <w:lastRenderedPageBreak/>
              <w:t xml:space="preserve">3.6. Организовать проведение медицинского осмотра для освободившихся из мест лишения свободы,  а также  лечебно-диагностических мероприятий для больных туберкулезом </w:t>
            </w:r>
          </w:p>
        </w:tc>
        <w:tc>
          <w:tcPr>
            <w:tcW w:w="1560" w:type="dxa"/>
          </w:tcPr>
          <w:p w:rsidR="00DC353F" w:rsidRPr="0061222E" w:rsidRDefault="00DC353F" w:rsidP="00CE7A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222E">
              <w:rPr>
                <w:sz w:val="18"/>
                <w:szCs w:val="18"/>
              </w:rPr>
              <w:t>БЦРБ</w:t>
            </w:r>
            <w:r>
              <w:rPr>
                <w:sz w:val="18"/>
                <w:szCs w:val="18"/>
              </w:rPr>
              <w:t>,</w:t>
            </w:r>
            <w:r w:rsidRPr="006122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МВД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CE7A08">
        <w:tc>
          <w:tcPr>
            <w:tcW w:w="11448" w:type="dxa"/>
            <w:gridSpan w:val="9"/>
          </w:tcPr>
          <w:p w:rsidR="00DC353F" w:rsidRPr="00AD0457" w:rsidRDefault="00DC353F" w:rsidP="00CE7A08">
            <w:pPr>
              <w:jc w:val="right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DC353F" w:rsidRPr="00AD0457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DC353F" w:rsidRPr="00AD0457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DC353F" w:rsidRPr="00AD0457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DC353F" w:rsidRPr="00AD0457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10,0</w:t>
            </w:r>
          </w:p>
        </w:tc>
      </w:tr>
      <w:tr w:rsidR="00DC353F" w:rsidRPr="001309EB" w:rsidTr="00CE7A08">
        <w:tc>
          <w:tcPr>
            <w:tcW w:w="15134" w:type="dxa"/>
            <w:gridSpan w:val="13"/>
          </w:tcPr>
          <w:p w:rsidR="00DC353F" w:rsidRPr="001309EB" w:rsidRDefault="00DC353F" w:rsidP="00CE7A08">
            <w:pPr>
              <w:ind w:firstLine="10"/>
              <w:jc w:val="center"/>
              <w:rPr>
                <w:b/>
                <w:sz w:val="18"/>
                <w:szCs w:val="18"/>
              </w:rPr>
            </w:pPr>
            <w:r w:rsidRPr="001309EB">
              <w:rPr>
                <w:b/>
                <w:sz w:val="18"/>
                <w:szCs w:val="18"/>
              </w:rPr>
              <w:t>Задача 4: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b/>
                <w:sz w:val="18"/>
                <w:szCs w:val="18"/>
              </w:rPr>
              <w:t>технических сре</w:t>
            </w:r>
            <w:proofErr w:type="gramStart"/>
            <w:r w:rsidRPr="001309EB">
              <w:rPr>
                <w:b/>
                <w:sz w:val="18"/>
                <w:szCs w:val="18"/>
              </w:rPr>
              <w:t>дств дл</w:t>
            </w:r>
            <w:proofErr w:type="gramEnd"/>
            <w:r w:rsidRPr="001309EB">
              <w:rPr>
                <w:b/>
                <w:sz w:val="18"/>
                <w:szCs w:val="18"/>
              </w:rPr>
              <w:t>я обеспечения правопорядка и безопасности в общественных местах и раскрытия преступлений</w:t>
            </w:r>
          </w:p>
        </w:tc>
      </w:tr>
      <w:tr w:rsidR="00DC353F" w:rsidRPr="001309EB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1</w:t>
            </w:r>
            <w:proofErr w:type="gramStart"/>
            <w:r w:rsidRPr="001309EB">
              <w:rPr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sz w:val="18"/>
                <w:szCs w:val="18"/>
              </w:rPr>
              <w:t>рганизовать проведение ежегодного муниципального конкурса "Территория Закона" в Буинском муниципальном районе.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ИК БМР,</w:t>
            </w:r>
            <w:r>
              <w:rPr>
                <w:sz w:val="18"/>
                <w:szCs w:val="18"/>
              </w:rPr>
              <w:t xml:space="preserve"> </w:t>
            </w:r>
            <w:r w:rsidRPr="001309EB">
              <w:rPr>
                <w:sz w:val="18"/>
                <w:szCs w:val="18"/>
              </w:rPr>
              <w:t xml:space="preserve">ОМВД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DC353F" w:rsidRPr="001309EB" w:rsidRDefault="00DC353F" w:rsidP="00CE7A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6,5 %</w:t>
            </w:r>
          </w:p>
        </w:tc>
        <w:tc>
          <w:tcPr>
            <w:tcW w:w="851" w:type="dxa"/>
            <w:vMerge w:val="restart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A37B7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A37B7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850" w:type="dxa"/>
            <w:vMerge w:val="restart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A37B7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A37B7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851" w:type="dxa"/>
            <w:vMerge w:val="restart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A37B7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A37B7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850" w:type="dxa"/>
            <w:vMerge w:val="restart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A37B7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A37B7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851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8,0</w:t>
            </w:r>
          </w:p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</w:p>
        </w:tc>
      </w:tr>
      <w:tr w:rsidR="00DC353F" w:rsidRPr="001309EB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2</w:t>
            </w:r>
            <w:proofErr w:type="gramStart"/>
            <w:r w:rsidRPr="001309EB">
              <w:rPr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sz w:val="18"/>
                <w:szCs w:val="18"/>
              </w:rPr>
              <w:t>снастить объекты особой важности, образовательные и дошкольные учреждения техническими средствами видеонаблюдения, кнопками тревожной сигнализации с подключением к ПЦО ОВО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К БМР,  МКУ «УО БМР»,  ОМВД </w:t>
            </w:r>
          </w:p>
          <w:p w:rsidR="00DC353F" w:rsidRPr="001309EB" w:rsidRDefault="00DC353F" w:rsidP="00CE7A08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300,0</w:t>
            </w:r>
          </w:p>
        </w:tc>
      </w:tr>
      <w:tr w:rsidR="00DC353F" w:rsidRPr="001309EB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3</w:t>
            </w:r>
            <w:proofErr w:type="gramStart"/>
            <w:r w:rsidRPr="001309EB">
              <w:rPr>
                <w:sz w:val="18"/>
                <w:szCs w:val="18"/>
              </w:rPr>
              <w:t xml:space="preserve"> С</w:t>
            </w:r>
            <w:proofErr w:type="gramEnd"/>
            <w:r w:rsidRPr="001309EB">
              <w:rPr>
                <w:sz w:val="18"/>
                <w:szCs w:val="18"/>
              </w:rPr>
              <w:t xml:space="preserve"> целью проверки антитеррористической защищенности подвальных и чердачных помещений, а также профилактики правонарушений несовершеннолетних проводить регулярные рейды по отработке  данных помещений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pacing w:val="-6"/>
                <w:sz w:val="18"/>
                <w:szCs w:val="18"/>
              </w:rPr>
              <w:t>ООО «УК г. Буи</w:t>
            </w:r>
            <w:r>
              <w:rPr>
                <w:spacing w:val="-6"/>
                <w:sz w:val="18"/>
                <w:szCs w:val="18"/>
              </w:rPr>
              <w:t xml:space="preserve">нска и Буинского района», ОМВД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DC353F" w:rsidRPr="001309EB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4</w:t>
            </w:r>
            <w:proofErr w:type="gramStart"/>
            <w:r w:rsidRPr="001309EB">
              <w:rPr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sz w:val="18"/>
                <w:szCs w:val="18"/>
              </w:rPr>
              <w:t>рганизовать проведение в зданиях с массовым пребыванием людей учебных занятий по действиям в случаях возникновения чрезвычайных ситуаций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 xml:space="preserve">ИК БМР, ОМВД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DC353F" w:rsidRPr="001309EB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5</w:t>
            </w:r>
            <w:proofErr w:type="gramStart"/>
            <w:r w:rsidRPr="001309EB">
              <w:rPr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sz w:val="18"/>
                <w:szCs w:val="18"/>
              </w:rPr>
              <w:t>беспечить систематическое проведение классных часов в образовательных учреждениях всех типов по разъяснению общественной опасности любых форм экстремизма, особенно проповедующих межнациональную и межрелигиозную вражду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 xml:space="preserve">ИК БМР, МКУ «УО БМР», ОМВД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DC353F" w:rsidRPr="001309EB" w:rsidTr="00CE7A08">
        <w:tc>
          <w:tcPr>
            <w:tcW w:w="3510" w:type="dxa"/>
          </w:tcPr>
          <w:p w:rsidR="00DC353F" w:rsidRPr="001309EB" w:rsidRDefault="00DC353F" w:rsidP="00CE7A08">
            <w:pPr>
              <w:keepNext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6</w:t>
            </w:r>
            <w:proofErr w:type="gramStart"/>
            <w:r w:rsidRPr="001309EB">
              <w:rPr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sz w:val="18"/>
                <w:szCs w:val="18"/>
              </w:rPr>
              <w:t>роводить целевые мероприятия по предупреждению и противодействию проявлениям терроризма и экстремизма, вовлечению в экстремистскую деятельность несовершеннолетних, учащейся молодёжи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ОМВД,  </w:t>
            </w:r>
            <w:r w:rsidRPr="001309EB">
              <w:rPr>
                <w:sz w:val="18"/>
                <w:szCs w:val="18"/>
              </w:rPr>
              <w:t>ИК БМР, МКУ «УО БМР», МКУ «УДМСТ» БМР, МКУ «УК БМР»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DC353F" w:rsidRPr="001309EB" w:rsidTr="00CE7A08">
        <w:tc>
          <w:tcPr>
            <w:tcW w:w="3510" w:type="dxa"/>
          </w:tcPr>
          <w:p w:rsidR="00DC353F" w:rsidRPr="00A37B72" w:rsidRDefault="00DC353F" w:rsidP="00CE7A08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4.7</w:t>
            </w:r>
            <w:proofErr w:type="gramStart"/>
            <w:r w:rsidRPr="00A37B72">
              <w:rPr>
                <w:sz w:val="18"/>
                <w:szCs w:val="18"/>
              </w:rPr>
              <w:t xml:space="preserve"> И</w:t>
            </w:r>
            <w:proofErr w:type="gramEnd"/>
            <w:r w:rsidRPr="00A37B72">
              <w:rPr>
                <w:sz w:val="18"/>
                <w:szCs w:val="18"/>
              </w:rPr>
              <w:t xml:space="preserve">зготовить и разместить наглядную </w:t>
            </w:r>
            <w:r w:rsidRPr="00A37B72">
              <w:rPr>
                <w:sz w:val="18"/>
                <w:szCs w:val="18"/>
              </w:rPr>
              <w:lastRenderedPageBreak/>
              <w:t>агитацию для населения в сельских поселениях и в местах массового пребывания граждан о действиях при угрозе возникновения террористических актов и  повышения бдительности граждан</w:t>
            </w:r>
          </w:p>
        </w:tc>
        <w:tc>
          <w:tcPr>
            <w:tcW w:w="1560" w:type="dxa"/>
          </w:tcPr>
          <w:p w:rsidR="00DC353F" w:rsidRPr="00A37B72" w:rsidRDefault="00DC353F" w:rsidP="00CE7A08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lastRenderedPageBreak/>
              <w:t xml:space="preserve">ИК БМР, </w:t>
            </w:r>
            <w:r w:rsidRPr="00A37B72">
              <w:rPr>
                <w:sz w:val="18"/>
                <w:szCs w:val="18"/>
              </w:rPr>
              <w:lastRenderedPageBreak/>
              <w:t>ОМВД, организации и учреждения</w:t>
            </w:r>
          </w:p>
        </w:tc>
        <w:tc>
          <w:tcPr>
            <w:tcW w:w="992" w:type="dxa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lastRenderedPageBreak/>
              <w:t>2017-</w:t>
            </w:r>
            <w:r w:rsidRPr="00A37B72">
              <w:rPr>
                <w:sz w:val="18"/>
                <w:szCs w:val="18"/>
              </w:rPr>
              <w:lastRenderedPageBreak/>
              <w:t xml:space="preserve">2020 </w:t>
            </w:r>
            <w:proofErr w:type="spellStart"/>
            <w:r w:rsidRPr="00A37B72">
              <w:rPr>
                <w:sz w:val="18"/>
                <w:szCs w:val="18"/>
              </w:rPr>
              <w:t>г.г</w:t>
            </w:r>
            <w:proofErr w:type="spellEnd"/>
            <w:r w:rsidRPr="00A37B7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61222E" w:rsidRDefault="00DC353F" w:rsidP="00CE7A0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DC353F" w:rsidRPr="0061222E" w:rsidRDefault="00DC353F" w:rsidP="00CE7A0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DC353F" w:rsidRPr="0061222E" w:rsidRDefault="00DC353F" w:rsidP="00CE7A0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DC353F" w:rsidRPr="0061222E" w:rsidRDefault="00DC353F" w:rsidP="00CE7A0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DC353F" w:rsidRPr="0061222E" w:rsidRDefault="00DC353F" w:rsidP="00CE7A0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DC353F" w:rsidRPr="0061222E" w:rsidRDefault="00DC353F" w:rsidP="00CE7A0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60,0</w:t>
            </w:r>
          </w:p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lastRenderedPageBreak/>
              <w:t>70,0</w:t>
            </w:r>
          </w:p>
          <w:p w:rsidR="00DC353F" w:rsidRDefault="00DC353F" w:rsidP="00CE7A08">
            <w:pPr>
              <w:suppressAutoHyphens/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lastRenderedPageBreak/>
              <w:t>80,0</w:t>
            </w:r>
          </w:p>
          <w:p w:rsidR="00DC353F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lastRenderedPageBreak/>
              <w:t>90,0</w:t>
            </w:r>
          </w:p>
          <w:p w:rsidR="00DC353F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</w:p>
        </w:tc>
      </w:tr>
      <w:tr w:rsidR="00DC353F" w:rsidRPr="001309EB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lastRenderedPageBreak/>
              <w:t>4.8</w:t>
            </w:r>
            <w:proofErr w:type="gramStart"/>
            <w:r w:rsidRPr="001309EB">
              <w:rPr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sz w:val="18"/>
                <w:szCs w:val="18"/>
              </w:rPr>
              <w:t>роводить мониторинг общественных и религиозных объединений с целью выявления происходящих в них процессов, а так же  не зарегистрированных общественных и религиозных объединений.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ИК БМР, ОМВД, организации и учреждения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DC353F" w:rsidRPr="001309EB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bCs/>
                <w:sz w:val="18"/>
                <w:szCs w:val="18"/>
              </w:rPr>
              <w:t>4.9</w:t>
            </w:r>
            <w:proofErr w:type="gramStart"/>
            <w:r w:rsidRPr="001309EB">
              <w:rPr>
                <w:bCs/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bCs/>
                <w:sz w:val="18"/>
                <w:szCs w:val="18"/>
              </w:rPr>
              <w:t>роводить работу по оснащению культовых объектов (мечетей, церквей) техническими средствами охраны и системами видеонаблюдения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309EB">
              <w:rPr>
                <w:bCs/>
                <w:sz w:val="18"/>
                <w:szCs w:val="18"/>
              </w:rPr>
              <w:t>Мухтасибат</w:t>
            </w:r>
            <w:proofErr w:type="spellEnd"/>
            <w:r w:rsidRPr="001309EB">
              <w:rPr>
                <w:bCs/>
                <w:sz w:val="18"/>
                <w:szCs w:val="18"/>
              </w:rPr>
              <w:t xml:space="preserve"> и Благочинный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DC353F" w:rsidRPr="001309EB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10</w:t>
            </w:r>
            <w:proofErr w:type="gramStart"/>
            <w:r w:rsidRPr="001309EB">
              <w:rPr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sz w:val="18"/>
                <w:szCs w:val="18"/>
              </w:rPr>
              <w:t>роводить сходы граждан и встреч с трудовыми коллективами, в том числе с привлечением представителей религиозных конфессий (мусульманских и православных) с целью проведения разъяснительной работы среди населения о действиях при угрозе возникновения террористических актов и  повышения бдительности граждан</w:t>
            </w:r>
          </w:p>
        </w:tc>
        <w:tc>
          <w:tcPr>
            <w:tcW w:w="1560" w:type="dxa"/>
          </w:tcPr>
          <w:p w:rsidR="00DC353F" w:rsidRDefault="00DC353F" w:rsidP="00CE7A08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ИК БМР, главы сельских поселений, ОМВД</w:t>
            </w:r>
            <w:r>
              <w:rPr>
                <w:sz w:val="18"/>
                <w:szCs w:val="18"/>
              </w:rPr>
              <w:t>,</w:t>
            </w:r>
            <w:r w:rsidRPr="001309EB">
              <w:rPr>
                <w:sz w:val="18"/>
                <w:szCs w:val="18"/>
              </w:rPr>
              <w:t xml:space="preserve"> </w:t>
            </w:r>
          </w:p>
          <w:p w:rsidR="00DC353F" w:rsidRPr="001309EB" w:rsidRDefault="00DC353F" w:rsidP="00CE7A08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организации и учреждения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DC353F" w:rsidRPr="001309EB" w:rsidTr="00CE7A08">
        <w:tc>
          <w:tcPr>
            <w:tcW w:w="3510" w:type="dxa"/>
          </w:tcPr>
          <w:p w:rsidR="00DC353F" w:rsidRPr="00A37B72" w:rsidRDefault="00DC353F" w:rsidP="00CE7A08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4.11</w:t>
            </w:r>
            <w:proofErr w:type="gramStart"/>
            <w:r w:rsidRPr="00A37B72">
              <w:rPr>
                <w:sz w:val="18"/>
                <w:szCs w:val="18"/>
              </w:rPr>
              <w:t xml:space="preserve"> У</w:t>
            </w:r>
            <w:proofErr w:type="gramEnd"/>
            <w:r w:rsidRPr="00A37B72">
              <w:rPr>
                <w:sz w:val="18"/>
                <w:szCs w:val="18"/>
              </w:rPr>
              <w:t>становить в местах массового пребывания граждан системы видеонаблюдения, кнопки тревожной сигнализации, установить приборы освещения в подъездах жилых домов и придомовых территорий, улиц, скверов, парков и других общественных мест, а также поддержание данных приборов в технически исправном состоянии</w:t>
            </w:r>
          </w:p>
        </w:tc>
        <w:tc>
          <w:tcPr>
            <w:tcW w:w="1560" w:type="dxa"/>
          </w:tcPr>
          <w:p w:rsidR="00DC353F" w:rsidRPr="00A37B72" w:rsidRDefault="00DC353F" w:rsidP="00CE7A08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 xml:space="preserve">ИК БМР, ОМВД, главы сельских поселений, ООО «УК </w:t>
            </w:r>
            <w:proofErr w:type="spellStart"/>
            <w:r w:rsidRPr="00A37B72">
              <w:rPr>
                <w:sz w:val="18"/>
                <w:szCs w:val="18"/>
              </w:rPr>
              <w:t>г</w:t>
            </w:r>
            <w:proofErr w:type="gramStart"/>
            <w:r w:rsidRPr="00A37B72">
              <w:rPr>
                <w:sz w:val="18"/>
                <w:szCs w:val="18"/>
              </w:rPr>
              <w:t>.Б</w:t>
            </w:r>
            <w:proofErr w:type="gramEnd"/>
            <w:r w:rsidRPr="00A37B72">
              <w:rPr>
                <w:sz w:val="18"/>
                <w:szCs w:val="18"/>
              </w:rPr>
              <w:t>уинска</w:t>
            </w:r>
            <w:proofErr w:type="spellEnd"/>
            <w:r w:rsidRPr="00A37B72">
              <w:rPr>
                <w:sz w:val="18"/>
                <w:szCs w:val="18"/>
              </w:rPr>
              <w:t xml:space="preserve"> и Буинского района»</w:t>
            </w:r>
          </w:p>
        </w:tc>
        <w:tc>
          <w:tcPr>
            <w:tcW w:w="992" w:type="dxa"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 xml:space="preserve">2017-2020 </w:t>
            </w:r>
            <w:proofErr w:type="spellStart"/>
            <w:r w:rsidRPr="00A37B72">
              <w:rPr>
                <w:sz w:val="18"/>
                <w:szCs w:val="18"/>
              </w:rPr>
              <w:t>г.г</w:t>
            </w:r>
            <w:proofErr w:type="spellEnd"/>
            <w:r w:rsidRPr="00A37B7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A37B72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  <w:r w:rsidRPr="001D1B43">
              <w:rPr>
                <w:b/>
                <w:sz w:val="18"/>
                <w:szCs w:val="18"/>
              </w:rPr>
              <w:t>,0</w:t>
            </w:r>
          </w:p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1D1B43">
              <w:rPr>
                <w:b/>
                <w:sz w:val="18"/>
                <w:szCs w:val="18"/>
              </w:rPr>
              <w:t>0,0</w:t>
            </w:r>
          </w:p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1D1B43">
              <w:rPr>
                <w:b/>
                <w:sz w:val="18"/>
                <w:szCs w:val="18"/>
              </w:rPr>
              <w:t>0,0</w:t>
            </w:r>
          </w:p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1D1B43">
              <w:rPr>
                <w:b/>
                <w:sz w:val="18"/>
                <w:szCs w:val="18"/>
              </w:rPr>
              <w:t>0,0</w:t>
            </w:r>
          </w:p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DC353F" w:rsidRPr="001309EB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12</w:t>
            </w:r>
            <w:proofErr w:type="gramStart"/>
            <w:r w:rsidRPr="001309EB">
              <w:rPr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sz w:val="18"/>
                <w:szCs w:val="18"/>
              </w:rPr>
              <w:t>роводить работу с собственниками жилья по  установлению систем видеонаблюдения в жилом секторе в целях обеспечения круглосуточного контроля за подъездами и дворовыми территориями, а также входами в технические помещения жилых зданий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 xml:space="preserve">ООО «УК г. Буинска и Буинского района, ИК БМР, ОМВД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DC353F" w:rsidRPr="001309EB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13</w:t>
            </w:r>
            <w:proofErr w:type="gramStart"/>
            <w:r w:rsidRPr="001309EB">
              <w:rPr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sz w:val="18"/>
                <w:szCs w:val="18"/>
              </w:rPr>
              <w:t>рганизовать работу с индивидуальными предпринимателями и организациями по установке видеонаблюдения на объектах и прилегающей территории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ОМВД</w:t>
            </w:r>
          </w:p>
          <w:p w:rsidR="00DC353F" w:rsidRPr="001309EB" w:rsidRDefault="00DC353F" w:rsidP="00CE7A08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DC353F" w:rsidRPr="001309EB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</w:rPr>
            </w:pPr>
            <w:r w:rsidRPr="001309EB">
              <w:rPr>
                <w:snapToGrid w:val="0"/>
                <w:sz w:val="18"/>
                <w:szCs w:val="18"/>
              </w:rPr>
              <w:t>4.1</w:t>
            </w:r>
            <w:r>
              <w:rPr>
                <w:snapToGrid w:val="0"/>
                <w:sz w:val="18"/>
                <w:szCs w:val="18"/>
              </w:rPr>
              <w:t>4</w:t>
            </w:r>
            <w:proofErr w:type="gramStart"/>
            <w:r w:rsidRPr="001309EB">
              <w:rPr>
                <w:snapToGrid w:val="0"/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sz w:val="18"/>
                <w:szCs w:val="18"/>
              </w:rPr>
              <w:t xml:space="preserve">роводить ежегодный  конкурс </w:t>
            </w:r>
            <w:r w:rsidRPr="001309EB">
              <w:rPr>
                <w:sz w:val="18"/>
                <w:szCs w:val="18"/>
              </w:rPr>
              <w:lastRenderedPageBreak/>
              <w:t>профессионального мастерства на звание «Лучший сельский участковый уполномоченный полиции», «Лучший по профессии» и «Лучший участковый пункт полиции»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lastRenderedPageBreak/>
              <w:t xml:space="preserve">ИК БМР, ОМВД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</w:t>
            </w:r>
            <w:r w:rsidRPr="001309EB">
              <w:rPr>
                <w:sz w:val="18"/>
                <w:szCs w:val="18"/>
              </w:rPr>
              <w:lastRenderedPageBreak/>
              <w:t xml:space="preserve">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20,0</w:t>
            </w:r>
          </w:p>
        </w:tc>
      </w:tr>
      <w:tr w:rsidR="00DC353F" w:rsidRPr="001309EB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</w:rPr>
            </w:pPr>
            <w:r w:rsidRPr="001309EB">
              <w:rPr>
                <w:snapToGrid w:val="0"/>
                <w:sz w:val="18"/>
                <w:szCs w:val="18"/>
              </w:rPr>
              <w:lastRenderedPageBreak/>
              <w:t>4.1</w:t>
            </w:r>
            <w:r>
              <w:rPr>
                <w:snapToGrid w:val="0"/>
                <w:sz w:val="18"/>
                <w:szCs w:val="18"/>
              </w:rPr>
              <w:t>5</w:t>
            </w:r>
            <w:proofErr w:type="gramStart"/>
            <w:r w:rsidRPr="001309EB">
              <w:rPr>
                <w:snapToGrid w:val="0"/>
                <w:sz w:val="18"/>
                <w:szCs w:val="18"/>
              </w:rPr>
              <w:t xml:space="preserve"> Р</w:t>
            </w:r>
            <w:proofErr w:type="gramEnd"/>
            <w:r w:rsidRPr="001309EB">
              <w:rPr>
                <w:snapToGrid w:val="0"/>
                <w:sz w:val="18"/>
                <w:szCs w:val="18"/>
              </w:rPr>
              <w:t>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социального мошенничества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ИК БМР, ОМВД</w:t>
            </w:r>
            <w:r>
              <w:rPr>
                <w:sz w:val="18"/>
                <w:szCs w:val="18"/>
              </w:rPr>
              <w:t>,</w:t>
            </w:r>
            <w:r w:rsidRPr="001309EB">
              <w:rPr>
                <w:sz w:val="18"/>
                <w:szCs w:val="18"/>
              </w:rPr>
              <w:t xml:space="preserve"> МКУ «УО БМР» УСЗ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</w:tr>
      <w:tr w:rsidR="00DC353F" w:rsidRPr="001309EB" w:rsidTr="00CE7A08">
        <w:tc>
          <w:tcPr>
            <w:tcW w:w="3510" w:type="dxa"/>
          </w:tcPr>
          <w:p w:rsidR="00DC353F" w:rsidRPr="006721AD" w:rsidRDefault="00DC353F" w:rsidP="00CE7A08">
            <w:pPr>
              <w:shd w:val="clear" w:color="auto" w:fill="FFFFFF"/>
              <w:ind w:right="134" w:firstLine="10"/>
              <w:jc w:val="both"/>
              <w:rPr>
                <w:snapToGrid w:val="0"/>
                <w:sz w:val="18"/>
                <w:szCs w:val="18"/>
              </w:rPr>
            </w:pPr>
            <w:r w:rsidRPr="006721AD">
              <w:rPr>
                <w:spacing w:val="-2"/>
                <w:sz w:val="18"/>
                <w:szCs w:val="18"/>
              </w:rPr>
              <w:t xml:space="preserve">4.16 Организовать комплексное </w:t>
            </w:r>
            <w:r w:rsidRPr="006721AD">
              <w:rPr>
                <w:sz w:val="18"/>
                <w:szCs w:val="18"/>
              </w:rPr>
              <w:t xml:space="preserve">обследование имеющихся участковых пунктов полиции, обеспечить </w:t>
            </w:r>
            <w:r w:rsidRPr="006721AD">
              <w:rPr>
                <w:spacing w:val="-1"/>
                <w:sz w:val="18"/>
                <w:szCs w:val="18"/>
              </w:rPr>
              <w:t xml:space="preserve">оснащение необходимой </w:t>
            </w:r>
            <w:proofErr w:type="spellStart"/>
            <w:r w:rsidRPr="006721AD">
              <w:rPr>
                <w:spacing w:val="-1"/>
                <w:sz w:val="18"/>
                <w:szCs w:val="18"/>
              </w:rPr>
              <w:t>орг</w:t>
            </w:r>
            <w:proofErr w:type="gramStart"/>
            <w:r w:rsidRPr="006721AD">
              <w:rPr>
                <w:spacing w:val="-1"/>
                <w:sz w:val="18"/>
                <w:szCs w:val="18"/>
              </w:rPr>
              <w:t>.т</w:t>
            </w:r>
            <w:proofErr w:type="gramEnd"/>
            <w:r w:rsidRPr="006721AD">
              <w:rPr>
                <w:spacing w:val="-1"/>
                <w:sz w:val="18"/>
                <w:szCs w:val="18"/>
              </w:rPr>
              <w:t>ехникой</w:t>
            </w:r>
            <w:proofErr w:type="spellEnd"/>
            <w:r w:rsidRPr="006721AD">
              <w:rPr>
                <w:spacing w:val="-1"/>
                <w:sz w:val="18"/>
                <w:szCs w:val="18"/>
              </w:rPr>
              <w:t>, провести ремонтные работы в АЖК (при необходимости)</w:t>
            </w:r>
          </w:p>
        </w:tc>
        <w:tc>
          <w:tcPr>
            <w:tcW w:w="1560" w:type="dxa"/>
          </w:tcPr>
          <w:p w:rsidR="00DC353F" w:rsidRPr="006721AD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ИК БМР, ОМВД </w:t>
            </w:r>
          </w:p>
        </w:tc>
        <w:tc>
          <w:tcPr>
            <w:tcW w:w="992" w:type="dxa"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2017-2020 </w:t>
            </w:r>
            <w:proofErr w:type="spellStart"/>
            <w:r w:rsidRPr="006721AD">
              <w:rPr>
                <w:sz w:val="18"/>
                <w:szCs w:val="18"/>
              </w:rPr>
              <w:t>г.г</w:t>
            </w:r>
            <w:proofErr w:type="spellEnd"/>
            <w:r w:rsidRPr="006721A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50,0</w:t>
            </w:r>
          </w:p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200,0</w:t>
            </w:r>
          </w:p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250,0</w:t>
            </w:r>
          </w:p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00,0</w:t>
            </w:r>
          </w:p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  <w:sz w:val="18"/>
                <w:szCs w:val="18"/>
              </w:rPr>
            </w:pPr>
          </w:p>
        </w:tc>
      </w:tr>
      <w:tr w:rsidR="00DC353F" w:rsidRPr="001309EB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134" w:firstLine="10"/>
              <w:jc w:val="both"/>
              <w:rPr>
                <w:snapToGrid w:val="0"/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>7</w:t>
            </w:r>
            <w:proofErr w:type="gramStart"/>
            <w:r w:rsidRPr="001309EB">
              <w:rPr>
                <w:sz w:val="18"/>
                <w:szCs w:val="18"/>
              </w:rPr>
              <w:t xml:space="preserve"> П</w:t>
            </w:r>
            <w:proofErr w:type="gramEnd"/>
            <w:r w:rsidRPr="001309EB">
              <w:rPr>
                <w:sz w:val="18"/>
                <w:szCs w:val="18"/>
              </w:rPr>
              <w:t>роводить ежегодную акцию с участием участковых уполномоченных полиции «Разрешите представиться»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Главы сельских поселений, ОМВД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5,0</w:t>
            </w:r>
          </w:p>
        </w:tc>
      </w:tr>
      <w:tr w:rsidR="00DC353F" w:rsidRPr="001309EB" w:rsidTr="00CE7A08">
        <w:tc>
          <w:tcPr>
            <w:tcW w:w="3510" w:type="dxa"/>
          </w:tcPr>
          <w:p w:rsidR="00DC353F" w:rsidRPr="001309EB" w:rsidRDefault="00DC353F" w:rsidP="00CE7A08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>8</w:t>
            </w:r>
            <w:proofErr w:type="gramStart"/>
            <w:r w:rsidRPr="001309EB">
              <w:rPr>
                <w:sz w:val="18"/>
                <w:szCs w:val="18"/>
              </w:rPr>
              <w:t xml:space="preserve"> О</w:t>
            </w:r>
            <w:proofErr w:type="gramEnd"/>
            <w:r w:rsidRPr="001309EB">
              <w:rPr>
                <w:sz w:val="18"/>
                <w:szCs w:val="18"/>
              </w:rPr>
              <w:t>рганизовать проведение ежегодного социологического исследования по изучению общественного мнения о деятельности полиции</w:t>
            </w:r>
          </w:p>
        </w:tc>
        <w:tc>
          <w:tcPr>
            <w:tcW w:w="1560" w:type="dxa"/>
          </w:tcPr>
          <w:p w:rsidR="00DC353F" w:rsidRPr="001309EB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Территориальный отдел государственной статистики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309EB" w:rsidTr="00CE7A08">
        <w:tc>
          <w:tcPr>
            <w:tcW w:w="3510" w:type="dxa"/>
          </w:tcPr>
          <w:p w:rsidR="00DC353F" w:rsidRPr="006721AD" w:rsidRDefault="00DC353F" w:rsidP="00CE7A08">
            <w:pPr>
              <w:shd w:val="clear" w:color="auto" w:fill="FFFFFF"/>
              <w:ind w:firstLine="10"/>
              <w:jc w:val="both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4.19</w:t>
            </w:r>
            <w:proofErr w:type="gramStart"/>
            <w:r w:rsidRPr="006721AD">
              <w:rPr>
                <w:sz w:val="18"/>
                <w:szCs w:val="18"/>
              </w:rPr>
              <w:t xml:space="preserve">  И</w:t>
            </w:r>
            <w:proofErr w:type="gramEnd"/>
            <w:r w:rsidRPr="006721AD">
              <w:rPr>
                <w:sz w:val="18"/>
                <w:szCs w:val="18"/>
              </w:rPr>
              <w:t>зготовить методические материалы, бук</w:t>
            </w:r>
            <w:r w:rsidRPr="006721AD">
              <w:rPr>
                <w:sz w:val="18"/>
                <w:szCs w:val="18"/>
              </w:rPr>
              <w:softHyphen/>
              <w:t xml:space="preserve">леты, информационные листовки, </w:t>
            </w:r>
            <w:proofErr w:type="spellStart"/>
            <w:r w:rsidRPr="006721AD">
              <w:rPr>
                <w:sz w:val="18"/>
                <w:szCs w:val="18"/>
              </w:rPr>
              <w:t>стикеры</w:t>
            </w:r>
            <w:proofErr w:type="spellEnd"/>
            <w:r w:rsidRPr="006721AD">
              <w:rPr>
                <w:sz w:val="18"/>
                <w:szCs w:val="18"/>
              </w:rPr>
              <w:t>, баннеры, плакаты по профилактике право</w:t>
            </w:r>
            <w:r w:rsidRPr="006721AD">
              <w:rPr>
                <w:sz w:val="18"/>
                <w:szCs w:val="18"/>
              </w:rPr>
              <w:softHyphen/>
              <w:t>нарушений с целью использования их при проведении цикла лекций и бесед в обра</w:t>
            </w:r>
            <w:r w:rsidRPr="006721AD">
              <w:rPr>
                <w:sz w:val="18"/>
                <w:szCs w:val="18"/>
              </w:rPr>
              <w:softHyphen/>
              <w:t>зовательных учреждениях, распространения в общественном транспорте, местах массового отдыха граждан</w:t>
            </w:r>
          </w:p>
        </w:tc>
        <w:tc>
          <w:tcPr>
            <w:tcW w:w="1560" w:type="dxa"/>
          </w:tcPr>
          <w:p w:rsidR="00DC353F" w:rsidRPr="006721AD" w:rsidRDefault="00DC353F" w:rsidP="00CE7A08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ИК БМР, </w:t>
            </w:r>
          </w:p>
          <w:p w:rsidR="00DC353F" w:rsidRPr="006721AD" w:rsidRDefault="00DC353F" w:rsidP="00CE7A08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ОМВД </w:t>
            </w:r>
          </w:p>
          <w:p w:rsidR="00DC353F" w:rsidRPr="006721AD" w:rsidRDefault="00DC353F" w:rsidP="00CE7A08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2017-2020 </w:t>
            </w:r>
            <w:proofErr w:type="spellStart"/>
            <w:r w:rsidRPr="006721AD">
              <w:rPr>
                <w:sz w:val="18"/>
                <w:szCs w:val="18"/>
              </w:rPr>
              <w:t>г.г</w:t>
            </w:r>
            <w:proofErr w:type="spellEnd"/>
            <w:r w:rsidRPr="006721A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45,0</w:t>
            </w:r>
          </w:p>
        </w:tc>
      </w:tr>
      <w:tr w:rsidR="00DC353F" w:rsidRPr="001309EB" w:rsidTr="00CE7A08">
        <w:tc>
          <w:tcPr>
            <w:tcW w:w="3510" w:type="dxa"/>
          </w:tcPr>
          <w:p w:rsidR="00DC353F" w:rsidRPr="00FC600C" w:rsidRDefault="00DC353F" w:rsidP="00CE7A08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>4.20</w:t>
            </w:r>
            <w:proofErr w:type="gramStart"/>
            <w:r w:rsidRPr="00FC600C">
              <w:rPr>
                <w:sz w:val="18"/>
                <w:szCs w:val="18"/>
              </w:rPr>
              <w:t xml:space="preserve"> П</w:t>
            </w:r>
            <w:proofErr w:type="gramEnd"/>
            <w:r w:rsidRPr="00FC600C">
              <w:rPr>
                <w:sz w:val="18"/>
                <w:szCs w:val="18"/>
              </w:rPr>
              <w:t>роводить совместные оперативно-профилактические мероприятия по выяв</w:t>
            </w:r>
            <w:r w:rsidRPr="00FC600C">
              <w:rPr>
                <w:sz w:val="18"/>
                <w:szCs w:val="18"/>
              </w:rPr>
              <w:softHyphen/>
              <w:t>лению нелегально пребывающих на терри</w:t>
            </w:r>
            <w:r w:rsidRPr="00FC600C">
              <w:rPr>
                <w:sz w:val="18"/>
                <w:szCs w:val="18"/>
              </w:rPr>
              <w:softHyphen/>
              <w:t>тории Российской Федерации иностранных граждан и лиц без гражданства, в том числе незаконно осуществляющих трудовую деятельность</w:t>
            </w:r>
          </w:p>
        </w:tc>
        <w:tc>
          <w:tcPr>
            <w:tcW w:w="1560" w:type="dxa"/>
          </w:tcPr>
          <w:p w:rsidR="00DC353F" w:rsidRPr="00FC600C" w:rsidRDefault="00DC353F" w:rsidP="00CE7A08">
            <w:pPr>
              <w:shd w:val="clear" w:color="auto" w:fill="FFFFFF"/>
              <w:ind w:firstLine="102"/>
              <w:jc w:val="center"/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 xml:space="preserve">ОМВД </w:t>
            </w:r>
          </w:p>
        </w:tc>
        <w:tc>
          <w:tcPr>
            <w:tcW w:w="992" w:type="dxa"/>
          </w:tcPr>
          <w:p w:rsidR="00DC353F" w:rsidRPr="00FC600C" w:rsidRDefault="00DC353F" w:rsidP="00CE7A08">
            <w:pPr>
              <w:jc w:val="center"/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 xml:space="preserve">2017-2020 </w:t>
            </w:r>
            <w:proofErr w:type="spellStart"/>
            <w:r w:rsidRPr="00FC600C">
              <w:rPr>
                <w:sz w:val="18"/>
                <w:szCs w:val="18"/>
              </w:rPr>
              <w:t>г.г</w:t>
            </w:r>
            <w:proofErr w:type="spellEnd"/>
            <w:r w:rsidRPr="00FC600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FC600C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FC600C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FC600C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FC600C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FC600C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FC600C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309EB" w:rsidTr="00CE7A08">
        <w:tc>
          <w:tcPr>
            <w:tcW w:w="3510" w:type="dxa"/>
          </w:tcPr>
          <w:p w:rsidR="00DC353F" w:rsidRPr="0016032A" w:rsidRDefault="00DC353F" w:rsidP="00CE7A08">
            <w:pPr>
              <w:shd w:val="clear" w:color="auto" w:fill="FFFFFF"/>
              <w:ind w:firstLine="10"/>
              <w:jc w:val="both"/>
              <w:rPr>
                <w:sz w:val="18"/>
                <w:szCs w:val="18"/>
              </w:rPr>
            </w:pPr>
            <w:r w:rsidRPr="0016032A">
              <w:rPr>
                <w:sz w:val="18"/>
                <w:szCs w:val="18"/>
              </w:rPr>
              <w:t>4.21</w:t>
            </w:r>
            <w:proofErr w:type="gramStart"/>
            <w:r w:rsidRPr="0016032A">
              <w:rPr>
                <w:sz w:val="18"/>
                <w:szCs w:val="18"/>
              </w:rPr>
              <w:t xml:space="preserve"> П</w:t>
            </w:r>
            <w:proofErr w:type="gramEnd"/>
            <w:r w:rsidRPr="0016032A">
              <w:rPr>
                <w:sz w:val="18"/>
                <w:szCs w:val="18"/>
              </w:rPr>
              <w:t>редоставить сотрудникам, замещающим должности участковых уполномоченных полиции, и членам его семьи жилые помещения на период выполнения сотрудниками обязанностей по указанной должности</w:t>
            </w:r>
          </w:p>
          <w:p w:rsidR="00DC353F" w:rsidRPr="0016032A" w:rsidRDefault="00DC353F" w:rsidP="00CE7A08">
            <w:pPr>
              <w:shd w:val="clear" w:color="auto" w:fill="FFFFFF"/>
              <w:ind w:firstLine="10"/>
              <w:jc w:val="both"/>
              <w:rPr>
                <w:sz w:val="18"/>
                <w:szCs w:val="18"/>
              </w:rPr>
            </w:pPr>
            <w:r w:rsidRPr="0016032A">
              <w:rPr>
                <w:sz w:val="18"/>
                <w:szCs w:val="18"/>
              </w:rPr>
              <w:t xml:space="preserve"> </w:t>
            </w:r>
          </w:p>
          <w:p w:rsidR="00DC353F" w:rsidRPr="0016032A" w:rsidRDefault="00DC353F" w:rsidP="00CE7A08">
            <w:pPr>
              <w:shd w:val="clear" w:color="auto" w:fill="FFFFFF"/>
              <w:ind w:firstLine="1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C353F" w:rsidRPr="0016032A" w:rsidRDefault="00DC353F" w:rsidP="00CE7A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6032A">
              <w:rPr>
                <w:sz w:val="18"/>
                <w:szCs w:val="18"/>
              </w:rPr>
              <w:lastRenderedPageBreak/>
              <w:t>ИК БМР</w:t>
            </w:r>
          </w:p>
        </w:tc>
        <w:tc>
          <w:tcPr>
            <w:tcW w:w="992" w:type="dxa"/>
          </w:tcPr>
          <w:p w:rsidR="00DC353F" w:rsidRPr="0016032A" w:rsidRDefault="00DC353F" w:rsidP="00CE7A08">
            <w:pPr>
              <w:jc w:val="center"/>
              <w:rPr>
                <w:sz w:val="18"/>
                <w:szCs w:val="18"/>
              </w:rPr>
            </w:pPr>
            <w:r w:rsidRPr="0016032A">
              <w:rPr>
                <w:sz w:val="18"/>
                <w:szCs w:val="18"/>
              </w:rPr>
              <w:t xml:space="preserve">2017-2020 </w:t>
            </w:r>
            <w:proofErr w:type="spellStart"/>
            <w:r w:rsidRPr="0016032A">
              <w:rPr>
                <w:sz w:val="18"/>
                <w:szCs w:val="18"/>
              </w:rPr>
              <w:t>г.г</w:t>
            </w:r>
            <w:proofErr w:type="spellEnd"/>
            <w:r w:rsidRPr="0016032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6032A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6032A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6032A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6032A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6032A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6032A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309EB" w:rsidTr="00CE7A08">
        <w:tc>
          <w:tcPr>
            <w:tcW w:w="11448" w:type="dxa"/>
            <w:gridSpan w:val="9"/>
          </w:tcPr>
          <w:p w:rsidR="00DC353F" w:rsidRPr="00AD0457" w:rsidRDefault="00DC353F" w:rsidP="00CE7A08">
            <w:pPr>
              <w:jc w:val="right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1" w:type="dxa"/>
          </w:tcPr>
          <w:p w:rsidR="00DC353F" w:rsidRPr="00AD0457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,0</w:t>
            </w:r>
          </w:p>
        </w:tc>
        <w:tc>
          <w:tcPr>
            <w:tcW w:w="850" w:type="dxa"/>
          </w:tcPr>
          <w:p w:rsidR="00DC353F" w:rsidRPr="00AD0457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6,0</w:t>
            </w:r>
          </w:p>
        </w:tc>
        <w:tc>
          <w:tcPr>
            <w:tcW w:w="993" w:type="dxa"/>
          </w:tcPr>
          <w:p w:rsidR="00DC353F" w:rsidRPr="00AD0457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,0</w:t>
            </w:r>
          </w:p>
        </w:tc>
        <w:tc>
          <w:tcPr>
            <w:tcW w:w="992" w:type="dxa"/>
          </w:tcPr>
          <w:p w:rsidR="00DC353F" w:rsidRPr="00AD0457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8,0</w:t>
            </w:r>
          </w:p>
        </w:tc>
      </w:tr>
      <w:tr w:rsidR="00DC353F" w:rsidRPr="001309EB" w:rsidTr="00CE7A08">
        <w:tc>
          <w:tcPr>
            <w:tcW w:w="15134" w:type="dxa"/>
            <w:gridSpan w:val="13"/>
          </w:tcPr>
          <w:p w:rsidR="00DC353F" w:rsidRPr="001309EB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309EB">
              <w:rPr>
                <w:rFonts w:eastAsia="Calibri"/>
                <w:b/>
                <w:sz w:val="18"/>
                <w:szCs w:val="18"/>
              </w:rPr>
              <w:t xml:space="preserve">Задача 5: </w:t>
            </w:r>
            <w:r w:rsidRPr="001309EB">
              <w:rPr>
                <w:b/>
                <w:sz w:val="18"/>
                <w:szCs w:val="18"/>
              </w:rPr>
              <w:t>Обеспечение правопорядка на улицах</w:t>
            </w:r>
          </w:p>
        </w:tc>
      </w:tr>
      <w:tr w:rsidR="00DC353F" w:rsidRPr="001D1B43" w:rsidTr="00CE7A08">
        <w:tc>
          <w:tcPr>
            <w:tcW w:w="3510" w:type="dxa"/>
          </w:tcPr>
          <w:p w:rsidR="00DC353F" w:rsidRPr="006721AD" w:rsidRDefault="00DC353F" w:rsidP="00CE7A08">
            <w:pPr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5.1</w:t>
            </w:r>
            <w:proofErr w:type="gramStart"/>
            <w:r w:rsidRPr="006721AD">
              <w:rPr>
                <w:sz w:val="18"/>
                <w:szCs w:val="18"/>
              </w:rPr>
              <w:t xml:space="preserve"> О</w:t>
            </w:r>
            <w:proofErr w:type="gramEnd"/>
            <w:r w:rsidRPr="006721AD">
              <w:rPr>
                <w:sz w:val="18"/>
                <w:szCs w:val="18"/>
              </w:rPr>
              <w:t>рганизовать работу по дальнейшему развитию молодежного правоохранительного движения, созданию и поддержке молодежных формирований по охране общественного порядка "ФОРПОСТ" и дальнейшему вовлечению в сети школьных отрядов профилактики, юных инспекторов безопасности дорожного движения, секций и кружков по изучению уголовного и административного законодательства, правил дорожного движения, укреплению их материально-технической базы</w:t>
            </w:r>
          </w:p>
        </w:tc>
        <w:tc>
          <w:tcPr>
            <w:tcW w:w="1560" w:type="dxa"/>
          </w:tcPr>
          <w:p w:rsidR="00DC353F" w:rsidRPr="006721AD" w:rsidRDefault="00DC353F" w:rsidP="00CE7A08">
            <w:pPr>
              <w:keepNext/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ИК БМР,  «ФОРПОСТ», МКУ «УДМСТ» БМР,</w:t>
            </w:r>
          </w:p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ОМВД </w:t>
            </w:r>
          </w:p>
        </w:tc>
        <w:tc>
          <w:tcPr>
            <w:tcW w:w="992" w:type="dxa"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2017-2020 </w:t>
            </w:r>
            <w:proofErr w:type="spellStart"/>
            <w:r w:rsidRPr="006721AD">
              <w:rPr>
                <w:sz w:val="18"/>
                <w:szCs w:val="18"/>
              </w:rPr>
              <w:t>г.г</w:t>
            </w:r>
            <w:proofErr w:type="spellEnd"/>
            <w:r w:rsidRPr="006721A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DC353F" w:rsidRPr="006721AD" w:rsidRDefault="00DC353F" w:rsidP="00CE7A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удельный вес преступлений в общем числе зарегистрированных, совершенных на улицах</w:t>
            </w:r>
          </w:p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16,3 %</w:t>
            </w:r>
          </w:p>
        </w:tc>
        <w:tc>
          <w:tcPr>
            <w:tcW w:w="851" w:type="dxa"/>
            <w:vMerge w:val="restart"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16 %</w:t>
            </w:r>
          </w:p>
        </w:tc>
        <w:tc>
          <w:tcPr>
            <w:tcW w:w="850" w:type="dxa"/>
            <w:vMerge w:val="restart"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15,8 %</w:t>
            </w:r>
          </w:p>
        </w:tc>
        <w:tc>
          <w:tcPr>
            <w:tcW w:w="851" w:type="dxa"/>
            <w:vMerge w:val="restart"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15,6 %</w:t>
            </w:r>
          </w:p>
        </w:tc>
        <w:tc>
          <w:tcPr>
            <w:tcW w:w="850" w:type="dxa"/>
            <w:vMerge w:val="restart"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15,4 %</w:t>
            </w: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10,0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20,0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30,0</w:t>
            </w:r>
          </w:p>
        </w:tc>
      </w:tr>
      <w:tr w:rsidR="00DC353F" w:rsidRPr="001309EB" w:rsidTr="00CE7A08">
        <w:tc>
          <w:tcPr>
            <w:tcW w:w="3510" w:type="dxa"/>
          </w:tcPr>
          <w:p w:rsidR="00DC353F" w:rsidRPr="006721AD" w:rsidRDefault="00DC353F" w:rsidP="00CE7A08">
            <w:pPr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5.2</w:t>
            </w:r>
            <w:proofErr w:type="gramStart"/>
            <w:r w:rsidRPr="006721AD">
              <w:rPr>
                <w:sz w:val="18"/>
                <w:szCs w:val="18"/>
              </w:rPr>
              <w:t xml:space="preserve"> О</w:t>
            </w:r>
            <w:proofErr w:type="gramEnd"/>
            <w:r w:rsidRPr="006721AD">
              <w:rPr>
                <w:sz w:val="18"/>
                <w:szCs w:val="18"/>
              </w:rPr>
              <w:t>рганизовать деятельность добровольных народных дружин</w:t>
            </w:r>
          </w:p>
        </w:tc>
        <w:tc>
          <w:tcPr>
            <w:tcW w:w="1560" w:type="dxa"/>
          </w:tcPr>
          <w:p w:rsidR="00DC353F" w:rsidRPr="006721AD" w:rsidRDefault="00DC353F" w:rsidP="00CE7A08">
            <w:pPr>
              <w:keepNext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Главы сельских поселений, ОМВД, ИК БМР</w:t>
            </w:r>
          </w:p>
        </w:tc>
        <w:tc>
          <w:tcPr>
            <w:tcW w:w="992" w:type="dxa"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2017-2020 </w:t>
            </w:r>
            <w:proofErr w:type="spellStart"/>
            <w:r w:rsidRPr="006721AD">
              <w:rPr>
                <w:sz w:val="18"/>
                <w:szCs w:val="18"/>
              </w:rPr>
              <w:t>г.г</w:t>
            </w:r>
            <w:proofErr w:type="spellEnd"/>
            <w:r w:rsidRPr="006721A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60,0</w:t>
            </w:r>
          </w:p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70,0</w:t>
            </w:r>
          </w:p>
          <w:p w:rsidR="00DC353F" w:rsidRPr="001D1B43" w:rsidRDefault="00DC353F" w:rsidP="00CE7A0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CE7A0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80,0</w:t>
            </w:r>
          </w:p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90,0</w:t>
            </w:r>
          </w:p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CE7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353F" w:rsidRPr="001309EB" w:rsidTr="00CE7A08">
        <w:tc>
          <w:tcPr>
            <w:tcW w:w="3510" w:type="dxa"/>
          </w:tcPr>
          <w:p w:rsidR="00DC353F" w:rsidRPr="00FC600C" w:rsidRDefault="00DC353F" w:rsidP="00CE7A08">
            <w:pPr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>5.3. Осуществлять в СМИ пропаганду положи</w:t>
            </w:r>
            <w:r w:rsidRPr="00FC600C">
              <w:rPr>
                <w:sz w:val="18"/>
                <w:szCs w:val="18"/>
              </w:rPr>
              <w:softHyphen/>
              <w:t>тельного опыта работы и самоотверженных действий лиц, добровольно участвующих в охране общественного порядка</w:t>
            </w:r>
          </w:p>
        </w:tc>
        <w:tc>
          <w:tcPr>
            <w:tcW w:w="1560" w:type="dxa"/>
          </w:tcPr>
          <w:p w:rsidR="00DC353F" w:rsidRPr="00FC600C" w:rsidRDefault="00DC353F" w:rsidP="00CE7A08">
            <w:pPr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>ОМВД</w:t>
            </w:r>
            <w:r>
              <w:rPr>
                <w:sz w:val="18"/>
                <w:szCs w:val="18"/>
              </w:rPr>
              <w:t xml:space="preserve">, </w:t>
            </w:r>
            <w:r w:rsidRPr="00FC600C">
              <w:rPr>
                <w:sz w:val="18"/>
                <w:szCs w:val="18"/>
              </w:rPr>
              <w:t xml:space="preserve"> </w:t>
            </w:r>
            <w:r w:rsidRPr="001309EB">
              <w:rPr>
                <w:spacing w:val="-10"/>
                <w:sz w:val="18"/>
                <w:szCs w:val="18"/>
              </w:rPr>
              <w:t xml:space="preserve">Редакция газеты </w:t>
            </w:r>
            <w:proofErr w:type="spellStart"/>
            <w:r>
              <w:rPr>
                <w:spacing w:val="-10"/>
                <w:sz w:val="18"/>
                <w:szCs w:val="18"/>
              </w:rPr>
              <w:t>Б</w:t>
            </w:r>
            <w:r w:rsidRPr="001309EB">
              <w:rPr>
                <w:spacing w:val="-10"/>
                <w:sz w:val="18"/>
                <w:szCs w:val="18"/>
              </w:rPr>
              <w:t>айрак</w:t>
            </w:r>
            <w:proofErr w:type="spellEnd"/>
            <w:r w:rsidRPr="001309EB">
              <w:rPr>
                <w:spacing w:val="-10"/>
                <w:sz w:val="18"/>
                <w:szCs w:val="18"/>
              </w:rPr>
              <w:t>»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Pr="001309EB">
              <w:rPr>
                <w:spacing w:val="-10"/>
                <w:sz w:val="18"/>
                <w:szCs w:val="18"/>
              </w:rPr>
              <w:t xml:space="preserve">(«Знамя») </w:t>
            </w:r>
            <w:proofErr w:type="spellStart"/>
            <w:r w:rsidRPr="001309EB">
              <w:rPr>
                <w:spacing w:val="-10"/>
                <w:sz w:val="18"/>
                <w:szCs w:val="18"/>
              </w:rPr>
              <w:t>Ялав</w:t>
            </w:r>
            <w:proofErr w:type="spellEnd"/>
            <w:r w:rsidRPr="001309EB">
              <w:rPr>
                <w:spacing w:val="-10"/>
                <w:sz w:val="18"/>
                <w:szCs w:val="18"/>
              </w:rPr>
              <w:t>»</w:t>
            </w:r>
            <w:proofErr w:type="gramStart"/>
            <w:r w:rsidRPr="001309EB">
              <w:rPr>
                <w:spacing w:val="-10"/>
                <w:sz w:val="18"/>
                <w:szCs w:val="18"/>
              </w:rPr>
              <w:t>,Т</w:t>
            </w:r>
            <w:proofErr w:type="gramEnd"/>
            <w:r w:rsidRPr="001309EB">
              <w:rPr>
                <w:spacing w:val="-10"/>
                <w:sz w:val="18"/>
                <w:szCs w:val="18"/>
              </w:rPr>
              <w:t xml:space="preserve">РК «Буа </w:t>
            </w:r>
            <w:proofErr w:type="spellStart"/>
            <w:r w:rsidRPr="001309EB">
              <w:rPr>
                <w:spacing w:val="-10"/>
                <w:sz w:val="18"/>
                <w:szCs w:val="18"/>
              </w:rPr>
              <w:t>дулкыннары</w:t>
            </w:r>
            <w:proofErr w:type="spellEnd"/>
            <w:r w:rsidRPr="001309EB">
              <w:rPr>
                <w:spacing w:val="-10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309EB" w:rsidTr="00CE7A08">
        <w:tc>
          <w:tcPr>
            <w:tcW w:w="3510" w:type="dxa"/>
          </w:tcPr>
          <w:p w:rsidR="00DC353F" w:rsidRPr="00FC600C" w:rsidRDefault="00DC353F" w:rsidP="00CE7A08">
            <w:pPr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>5.4. Организовать проведение ежегодных  спартакиад, чемпионатов, первенств, военно-полевых сборов,  слетов и конференций молодежных (рабочих), школьных и студенческих фор</w:t>
            </w:r>
            <w:r w:rsidRPr="00FC600C">
              <w:rPr>
                <w:sz w:val="18"/>
                <w:szCs w:val="18"/>
              </w:rPr>
              <w:softHyphen/>
              <w:t>мирований по охране общественного по</w:t>
            </w:r>
            <w:r w:rsidRPr="00FC600C">
              <w:rPr>
                <w:sz w:val="18"/>
                <w:szCs w:val="18"/>
              </w:rPr>
              <w:softHyphen/>
              <w:t>рядка</w:t>
            </w:r>
          </w:p>
        </w:tc>
        <w:tc>
          <w:tcPr>
            <w:tcW w:w="1560" w:type="dxa"/>
          </w:tcPr>
          <w:p w:rsidR="00DC353F" w:rsidRPr="00FC600C" w:rsidRDefault="00DC353F" w:rsidP="00CE7A08">
            <w:pPr>
              <w:shd w:val="clear" w:color="auto" w:fill="FFFFFF"/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>МКУ «УДМСТ» БМР, Форпост»,</w:t>
            </w:r>
          </w:p>
          <w:p w:rsidR="00DC353F" w:rsidRPr="00FC600C" w:rsidRDefault="00DC353F" w:rsidP="00CE7A08">
            <w:pPr>
              <w:shd w:val="clear" w:color="auto" w:fill="FFFFFF"/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>МКУ «УО» БМР,</w:t>
            </w:r>
          </w:p>
          <w:p w:rsidR="00DC353F" w:rsidRPr="00FC600C" w:rsidRDefault="00DC353F" w:rsidP="00CE7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МВД </w:t>
            </w:r>
          </w:p>
        </w:tc>
        <w:tc>
          <w:tcPr>
            <w:tcW w:w="992" w:type="dxa"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017-2020 </w:t>
            </w:r>
            <w:proofErr w:type="spellStart"/>
            <w:r w:rsidRPr="001309EB">
              <w:rPr>
                <w:sz w:val="18"/>
                <w:szCs w:val="18"/>
              </w:rPr>
              <w:t>г.г</w:t>
            </w:r>
            <w:proofErr w:type="spellEnd"/>
            <w:r w:rsidRPr="001309E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CE7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309EB" w:rsidTr="00CE7A08">
        <w:tc>
          <w:tcPr>
            <w:tcW w:w="11448" w:type="dxa"/>
            <w:gridSpan w:val="9"/>
          </w:tcPr>
          <w:p w:rsidR="00DC353F" w:rsidRPr="00AD0457" w:rsidRDefault="00DC353F" w:rsidP="00CE7A08">
            <w:pPr>
              <w:jc w:val="right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DC353F" w:rsidRPr="00AD0457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850" w:type="dxa"/>
          </w:tcPr>
          <w:p w:rsidR="00DC353F" w:rsidRPr="00AD0457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480,0</w:t>
            </w:r>
          </w:p>
        </w:tc>
        <w:tc>
          <w:tcPr>
            <w:tcW w:w="993" w:type="dxa"/>
          </w:tcPr>
          <w:p w:rsidR="00DC353F" w:rsidRPr="00AD0457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DC353F" w:rsidRPr="00AD0457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520,0</w:t>
            </w:r>
          </w:p>
        </w:tc>
      </w:tr>
      <w:tr w:rsidR="00DC353F" w:rsidTr="00CE7A08">
        <w:tc>
          <w:tcPr>
            <w:tcW w:w="11448" w:type="dxa"/>
            <w:gridSpan w:val="9"/>
          </w:tcPr>
          <w:p w:rsidR="00DC353F" w:rsidRPr="00AD0457" w:rsidRDefault="00DC353F" w:rsidP="00CE7A08">
            <w:pPr>
              <w:jc w:val="right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851" w:type="dxa"/>
          </w:tcPr>
          <w:p w:rsidR="00DC353F" w:rsidRPr="00AD0457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9,0</w:t>
            </w:r>
          </w:p>
        </w:tc>
        <w:tc>
          <w:tcPr>
            <w:tcW w:w="850" w:type="dxa"/>
          </w:tcPr>
          <w:p w:rsidR="00DC353F" w:rsidRPr="00AD0457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9,0</w:t>
            </w:r>
          </w:p>
        </w:tc>
        <w:tc>
          <w:tcPr>
            <w:tcW w:w="993" w:type="dxa"/>
          </w:tcPr>
          <w:p w:rsidR="00DC353F" w:rsidRPr="00AD0457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5,0</w:t>
            </w:r>
          </w:p>
        </w:tc>
        <w:tc>
          <w:tcPr>
            <w:tcW w:w="992" w:type="dxa"/>
          </w:tcPr>
          <w:p w:rsidR="00DC353F" w:rsidRPr="00AD0457" w:rsidRDefault="00DC353F" w:rsidP="00CE7A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8,0</w:t>
            </w:r>
          </w:p>
        </w:tc>
      </w:tr>
    </w:tbl>
    <w:p w:rsidR="001309EB" w:rsidRPr="001309EB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B682D" w:rsidRPr="00EB6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Pr="00EB6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30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ятые сокращения: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ИК БМР – Исполнительный комитет Буинского муниципального  района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ВД – Отдел Министерства внутренних дел России по Республике Татарстан в Буинском  районе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УДМСТ» БМР - МКУ «Управление по делам молодежи, спорту и туризму» </w:t>
      </w:r>
      <w:proofErr w:type="spellStart"/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снкого</w:t>
      </w:r>
      <w:proofErr w:type="spellEnd"/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309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КУ «УО БМР» - </w:t>
      </w:r>
      <w:r w:rsidRPr="001309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униципальное казенное учреждение “Управление  образования Буинского  муниципального района  РТ”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АУЗ «Буинская ЦРБ</w:t>
      </w:r>
      <w:r w:rsidRPr="001309E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» - </w:t>
      </w:r>
      <w:r w:rsidRPr="001309EB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1309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Государственное </w:t>
      </w:r>
      <w:r w:rsidRPr="00130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е учреждение здравоохранения «Буинская центральная районная больница»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З - Управление социальной защиты Министерства труда, занятости и социальной защиты Республики Татарстан в Буинском муниципальном районе 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К БМР» – муниципальное казенное учреждение «Управление культуры Буинского муниципального района»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ЦЗН г. Буинска» - Государственное казенное учреждение «Центр занятости населения г. Буинска»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УФМС РФ по РТ в БМР - Отдел Управления Федеральной миграционной службы России по Республике Татарстан в Буинском  муниципальном районе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по Буинскому  району ФКУ УИИ УФСИН России по РТ – Федеральное казенное учреждение уголовно исполнительной инспекции Управления Федеральной Службы исполнений  наказаний России по Республике Татарстан 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СШ – детско–юношеская спортивная школа 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иП</w:t>
      </w:r>
      <w:proofErr w:type="spellEnd"/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 БМР -  отдел опеки и попечительства Исполнительного комитета Буинского муниципального района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 и ЗП БМР – комиссия по делам несовершеннолетних и защите их прав Буинского муниципального района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 – военный комиссариат 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ГПДН -  группа по делам несовершеннолетних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ЦО ОВО – пульт централизованной охраны  отдела  вневедомственной охраны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ОО «УК г. Буинска и Буинского района» -  Общество с Ограниченной Ответственностью «Управляющая компания г. Буинска и Буинского района»</w:t>
      </w:r>
    </w:p>
    <w:p w:rsidR="001309EB" w:rsidRPr="001309EB" w:rsidRDefault="001309EB" w:rsidP="0013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EB6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</w:t>
      </w:r>
      <w:r w:rsidRPr="00130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чет финансовых средств по разделам Программы</w:t>
      </w:r>
    </w:p>
    <w:p w:rsidR="001309EB" w:rsidRPr="001309EB" w:rsidRDefault="001309EB" w:rsidP="001309EB">
      <w:pPr>
        <w:keepNext/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24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6973"/>
        <w:gridCol w:w="1275"/>
        <w:gridCol w:w="1276"/>
        <w:gridCol w:w="1276"/>
        <w:gridCol w:w="1276"/>
        <w:gridCol w:w="2268"/>
      </w:tblGrid>
      <w:tr w:rsidR="001309EB" w:rsidRPr="001309EB" w:rsidTr="00985DDB">
        <w:trPr>
          <w:cantSplit/>
          <w:trHeight w:val="2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9EB" w:rsidRPr="001309EB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09EB" w:rsidRPr="001309EB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69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09EB" w:rsidRPr="001309EB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9EB" w:rsidRPr="001309EB" w:rsidRDefault="001309EB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 за год</w:t>
            </w:r>
            <w:r w:rsidR="0042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42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42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42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42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9EB" w:rsidRPr="001309EB" w:rsidRDefault="001309EB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редств</w:t>
            </w:r>
            <w:r w:rsidR="0042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1309EB" w:rsidRPr="001309EB" w:rsidTr="00985DDB">
        <w:trPr>
          <w:cantSplit/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EB" w:rsidRPr="001309EB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9EB" w:rsidRPr="001309EB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EB" w:rsidRPr="00424194" w:rsidRDefault="001309EB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7-2020 </w:t>
            </w:r>
            <w:proofErr w:type="spellStart"/>
            <w:r w:rsidRPr="00424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424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309EB" w:rsidRPr="001309EB" w:rsidTr="00985DDB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EB682D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еступности на территории Буинского муниципального района Республики 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424194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194">
              <w:rPr>
                <w:rFonts w:ascii="Times New Roman" w:eastAsia="Times New Roman" w:hAnsi="Times New Roman" w:cs="Times New Roman"/>
                <w:b/>
                <w:lang w:eastAsia="ru-RU"/>
              </w:rPr>
              <w:t>440,0</w:t>
            </w:r>
          </w:p>
        </w:tc>
      </w:tr>
      <w:tr w:rsidR="001309EB" w:rsidRPr="001309EB" w:rsidTr="00985DDB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EB682D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нновационных форм и методов работы с  несовершеннолетними, активизация и совершенствование </w:t>
            </w:r>
          </w:p>
          <w:p w:rsidR="001309EB" w:rsidRPr="001309EB" w:rsidRDefault="001309EB" w:rsidP="00EB682D">
            <w:pPr>
              <w:keepNext/>
              <w:autoSpaceDE w:val="0"/>
              <w:autoSpaceDN w:val="0"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424194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1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75,0</w:t>
            </w:r>
          </w:p>
        </w:tc>
      </w:tr>
      <w:tr w:rsidR="001309EB" w:rsidRPr="001309EB" w:rsidTr="00985DDB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EB682D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осужденных к освобождению из мест      лишения своб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424194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194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</w:tr>
      <w:tr w:rsidR="001309EB" w:rsidRPr="001309EB" w:rsidTr="00985DDB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EB682D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424194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194">
              <w:rPr>
                <w:rFonts w:ascii="Times New Roman" w:eastAsia="Times New Roman" w:hAnsi="Times New Roman" w:cs="Times New Roman"/>
                <w:b/>
                <w:lang w:eastAsia="ru-RU"/>
              </w:rPr>
              <w:t>3486,0</w:t>
            </w:r>
          </w:p>
        </w:tc>
      </w:tr>
      <w:tr w:rsidR="001309EB" w:rsidRPr="001309EB" w:rsidTr="00985DDB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EB682D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на улицах</w:t>
            </w:r>
          </w:p>
          <w:p w:rsidR="001309EB" w:rsidRPr="001309EB" w:rsidRDefault="001309EB" w:rsidP="00EB682D">
            <w:pPr>
              <w:keepNext/>
              <w:spacing w:before="40" w:after="40" w:line="240" w:lineRule="auto"/>
              <w:ind w:left="142"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424194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194">
              <w:rPr>
                <w:rFonts w:ascii="Times New Roman" w:eastAsia="Times New Roman" w:hAnsi="Times New Roman" w:cs="Times New Roman"/>
                <w:b/>
                <w:lang w:eastAsia="ru-RU"/>
              </w:rPr>
              <w:t>1960,0</w:t>
            </w:r>
          </w:p>
        </w:tc>
      </w:tr>
      <w:tr w:rsidR="001309EB" w:rsidRPr="001309EB" w:rsidTr="00985DDB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8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101,0</w:t>
            </w:r>
          </w:p>
        </w:tc>
      </w:tr>
    </w:tbl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09EB" w:rsidRPr="001309EB" w:rsidSect="00985DDB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1309EB" w:rsidRPr="001309EB" w:rsidRDefault="00EB682D" w:rsidP="001309E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9</w:t>
      </w:r>
      <w:r w:rsidR="001309EB"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Индикаторы оценки результатов реализации Программы</w:t>
      </w:r>
    </w:p>
    <w:p w:rsidR="001309EB" w:rsidRPr="001309EB" w:rsidRDefault="001309EB" w:rsidP="0013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3827"/>
        <w:gridCol w:w="1418"/>
        <w:gridCol w:w="1134"/>
        <w:gridCol w:w="1275"/>
        <w:gridCol w:w="1134"/>
        <w:gridCol w:w="1134"/>
      </w:tblGrid>
      <w:tr w:rsidR="001309EB" w:rsidRPr="001309EB" w:rsidTr="00EB682D">
        <w:trPr>
          <w:trHeight w:val="664"/>
        </w:trPr>
        <w:tc>
          <w:tcPr>
            <w:tcW w:w="5180" w:type="dxa"/>
            <w:vMerge w:val="restart"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3827" w:type="dxa"/>
            <w:vMerge w:val="restart"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оценки конечные результаты</w:t>
            </w:r>
          </w:p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ы измерения)</w:t>
            </w:r>
          </w:p>
        </w:tc>
        <w:tc>
          <w:tcPr>
            <w:tcW w:w="1418" w:type="dxa"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</w:t>
            </w:r>
          </w:p>
        </w:tc>
        <w:tc>
          <w:tcPr>
            <w:tcW w:w="4677" w:type="dxa"/>
            <w:gridSpan w:val="4"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индикаторов</w:t>
            </w:r>
          </w:p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9EB" w:rsidRPr="001309EB" w:rsidTr="00EB682D">
        <w:trPr>
          <w:trHeight w:val="560"/>
        </w:trPr>
        <w:tc>
          <w:tcPr>
            <w:tcW w:w="5180" w:type="dxa"/>
            <w:vMerge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34" w:type="dxa"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275" w:type="dxa"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475336" w:rsidRPr="001309EB" w:rsidTr="00561578">
        <w:trPr>
          <w:trHeight w:val="696"/>
        </w:trPr>
        <w:tc>
          <w:tcPr>
            <w:tcW w:w="5180" w:type="dxa"/>
          </w:tcPr>
          <w:p w:rsidR="00475336" w:rsidRPr="00475336" w:rsidRDefault="00475336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 Снижение уровня преступности на территории Буинского муниципального района Республики Татарстан</w:t>
            </w:r>
          </w:p>
        </w:tc>
        <w:tc>
          <w:tcPr>
            <w:tcW w:w="3827" w:type="dxa"/>
          </w:tcPr>
          <w:p w:rsidR="00475336" w:rsidRPr="00475336" w:rsidRDefault="00475336" w:rsidP="0047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туплений, совершенных на  100 тыс. населения (единиц)</w:t>
            </w:r>
          </w:p>
        </w:tc>
        <w:tc>
          <w:tcPr>
            <w:tcW w:w="1418" w:type="dxa"/>
          </w:tcPr>
          <w:p w:rsidR="00475336" w:rsidRPr="00475336" w:rsidRDefault="00613E94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134" w:type="dxa"/>
          </w:tcPr>
          <w:p w:rsidR="00475336" w:rsidRPr="00475336" w:rsidRDefault="00613E94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275" w:type="dxa"/>
          </w:tcPr>
          <w:p w:rsidR="00475336" w:rsidRPr="00475336" w:rsidRDefault="00613E94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134" w:type="dxa"/>
          </w:tcPr>
          <w:p w:rsidR="00475336" w:rsidRPr="00475336" w:rsidRDefault="00613E94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134" w:type="dxa"/>
          </w:tcPr>
          <w:p w:rsidR="00475336" w:rsidRPr="00475336" w:rsidRDefault="00613E94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</w:tr>
      <w:tr w:rsidR="00475336" w:rsidRPr="001309EB" w:rsidTr="00EB682D">
        <w:tc>
          <w:tcPr>
            <w:tcW w:w="5180" w:type="dxa"/>
          </w:tcPr>
          <w:p w:rsidR="00475336" w:rsidRPr="00475336" w:rsidRDefault="00475336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 Применение инновационных форм и методов работы с несовершеннолетними, активизация и совершенствование </w:t>
            </w:r>
          </w:p>
          <w:p w:rsidR="00475336" w:rsidRPr="00475336" w:rsidRDefault="00475336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3827" w:type="dxa"/>
          </w:tcPr>
          <w:p w:rsidR="00475336" w:rsidRPr="00475336" w:rsidRDefault="00475336" w:rsidP="0047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</w:tc>
        <w:tc>
          <w:tcPr>
            <w:tcW w:w="1418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134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 %</w:t>
            </w:r>
          </w:p>
        </w:tc>
        <w:tc>
          <w:tcPr>
            <w:tcW w:w="1275" w:type="dxa"/>
          </w:tcPr>
          <w:p w:rsidR="00475336" w:rsidRPr="00475336" w:rsidRDefault="00475336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 %</w:t>
            </w:r>
          </w:p>
        </w:tc>
        <w:tc>
          <w:tcPr>
            <w:tcW w:w="1134" w:type="dxa"/>
          </w:tcPr>
          <w:p w:rsidR="00475336" w:rsidRPr="00475336" w:rsidRDefault="00613E94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475336"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34" w:type="dxa"/>
          </w:tcPr>
          <w:p w:rsidR="00475336" w:rsidRPr="00475336" w:rsidRDefault="00613E94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  <w:r w:rsidR="00475336"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75336" w:rsidRPr="001309EB" w:rsidTr="00EB682D">
        <w:tc>
          <w:tcPr>
            <w:tcW w:w="5180" w:type="dxa"/>
          </w:tcPr>
          <w:p w:rsidR="00475336" w:rsidRPr="00475336" w:rsidRDefault="00475336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подготовки осужденных к освобождению из мест лишения свободы</w:t>
            </w:r>
          </w:p>
        </w:tc>
        <w:tc>
          <w:tcPr>
            <w:tcW w:w="3827" w:type="dxa"/>
          </w:tcPr>
          <w:p w:rsidR="00475336" w:rsidRPr="00475336" w:rsidRDefault="00475336" w:rsidP="0047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1418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 %</w:t>
            </w:r>
          </w:p>
        </w:tc>
        <w:tc>
          <w:tcPr>
            <w:tcW w:w="1134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 %</w:t>
            </w:r>
          </w:p>
        </w:tc>
        <w:tc>
          <w:tcPr>
            <w:tcW w:w="1275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 %</w:t>
            </w:r>
          </w:p>
        </w:tc>
        <w:tc>
          <w:tcPr>
            <w:tcW w:w="1134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 %</w:t>
            </w:r>
          </w:p>
        </w:tc>
        <w:tc>
          <w:tcPr>
            <w:tcW w:w="1134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 %</w:t>
            </w:r>
          </w:p>
        </w:tc>
      </w:tr>
      <w:tr w:rsidR="00475336" w:rsidRPr="001309EB" w:rsidTr="00EB682D">
        <w:tc>
          <w:tcPr>
            <w:tcW w:w="5180" w:type="dxa"/>
          </w:tcPr>
          <w:p w:rsidR="00475336" w:rsidRPr="00475336" w:rsidRDefault="00475336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336">
              <w:rPr>
                <w:rFonts w:ascii="Times New Roman" w:eastAsia="Calibri" w:hAnsi="Times New Roman" w:cs="Times New Roman"/>
                <w:sz w:val="24"/>
                <w:szCs w:val="24"/>
              </w:rPr>
              <w:t>4.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475336" w:rsidRPr="00475336" w:rsidRDefault="00475336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336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сре</w:t>
            </w:r>
            <w:proofErr w:type="gramStart"/>
            <w:r w:rsidRPr="00475336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75336">
              <w:rPr>
                <w:rFonts w:ascii="Times New Roman" w:eastAsia="Calibri" w:hAnsi="Times New Roman" w:cs="Times New Roman"/>
                <w:sz w:val="24"/>
                <w:szCs w:val="24"/>
              </w:rPr>
              <w:t>я обеспечения правопорядка и безопасности в общественных местах и раскрытия преступлений</w:t>
            </w:r>
          </w:p>
        </w:tc>
        <w:tc>
          <w:tcPr>
            <w:tcW w:w="3827" w:type="dxa"/>
          </w:tcPr>
          <w:p w:rsidR="00475336" w:rsidRPr="00475336" w:rsidRDefault="00475336" w:rsidP="0047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1418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 %</w:t>
            </w:r>
          </w:p>
        </w:tc>
        <w:tc>
          <w:tcPr>
            <w:tcW w:w="1134" w:type="dxa"/>
          </w:tcPr>
          <w:p w:rsidR="00475336" w:rsidRPr="00475336" w:rsidRDefault="00475336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75" w:type="dxa"/>
          </w:tcPr>
          <w:p w:rsidR="00475336" w:rsidRPr="00475336" w:rsidRDefault="00475336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34" w:type="dxa"/>
          </w:tcPr>
          <w:p w:rsidR="00475336" w:rsidRPr="00475336" w:rsidRDefault="00475336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34" w:type="dxa"/>
          </w:tcPr>
          <w:p w:rsidR="00475336" w:rsidRPr="00475336" w:rsidRDefault="00475336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75336" w:rsidRPr="001309EB" w:rsidTr="00EB682D">
        <w:tc>
          <w:tcPr>
            <w:tcW w:w="5180" w:type="dxa"/>
          </w:tcPr>
          <w:p w:rsidR="00475336" w:rsidRPr="00475336" w:rsidRDefault="00475336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336">
              <w:rPr>
                <w:rFonts w:ascii="Times New Roman" w:eastAsia="Calibri" w:hAnsi="Times New Roman" w:cs="Times New Roman"/>
                <w:sz w:val="24"/>
                <w:szCs w:val="24"/>
              </w:rPr>
              <w:t>5. Обеспечение правопорядка на улицах</w:t>
            </w:r>
          </w:p>
        </w:tc>
        <w:tc>
          <w:tcPr>
            <w:tcW w:w="3827" w:type="dxa"/>
          </w:tcPr>
          <w:p w:rsidR="00475336" w:rsidRPr="00475336" w:rsidRDefault="00475336" w:rsidP="0047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1418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 %</w:t>
            </w:r>
          </w:p>
        </w:tc>
        <w:tc>
          <w:tcPr>
            <w:tcW w:w="1134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%</w:t>
            </w:r>
          </w:p>
        </w:tc>
        <w:tc>
          <w:tcPr>
            <w:tcW w:w="1275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 %</w:t>
            </w:r>
          </w:p>
        </w:tc>
        <w:tc>
          <w:tcPr>
            <w:tcW w:w="1134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 %</w:t>
            </w:r>
          </w:p>
        </w:tc>
        <w:tc>
          <w:tcPr>
            <w:tcW w:w="1134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 %</w:t>
            </w:r>
          </w:p>
        </w:tc>
      </w:tr>
    </w:tbl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A9D" w:rsidRDefault="00776A9D"/>
    <w:sectPr w:rsidR="00776A9D" w:rsidSect="00985DDB">
      <w:pgSz w:w="16838" w:h="11906" w:orient="landscape"/>
      <w:pgMar w:top="125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C9" w:rsidRDefault="009979C9">
      <w:pPr>
        <w:spacing w:after="0" w:line="240" w:lineRule="auto"/>
      </w:pPr>
      <w:r>
        <w:separator/>
      </w:r>
    </w:p>
  </w:endnote>
  <w:endnote w:type="continuationSeparator" w:id="0">
    <w:p w:rsidR="009979C9" w:rsidRDefault="0099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C9" w:rsidRDefault="009979C9">
      <w:pPr>
        <w:spacing w:after="0" w:line="240" w:lineRule="auto"/>
      </w:pPr>
      <w:r>
        <w:separator/>
      </w:r>
    </w:p>
  </w:footnote>
  <w:footnote w:type="continuationSeparator" w:id="0">
    <w:p w:rsidR="009979C9" w:rsidRDefault="0099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08" w:rsidRDefault="00CE7A08" w:rsidP="00985DDB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E7A08" w:rsidRDefault="00CE7A0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08" w:rsidRDefault="00CE7A08" w:rsidP="00985DDB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4A0F">
      <w:rPr>
        <w:rStyle w:val="ac"/>
        <w:noProof/>
      </w:rPr>
      <w:t>2</w:t>
    </w:r>
    <w:r>
      <w:rPr>
        <w:rStyle w:val="ac"/>
      </w:rPr>
      <w:fldChar w:fldCharType="end"/>
    </w:r>
  </w:p>
  <w:p w:rsidR="00CE7A08" w:rsidRDefault="00CE7A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630"/>
    <w:multiLevelType w:val="hybridMultilevel"/>
    <w:tmpl w:val="31364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51D47"/>
    <w:multiLevelType w:val="multilevel"/>
    <w:tmpl w:val="C3B80FB8"/>
    <w:lvl w:ilvl="0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2">
    <w:nsid w:val="16CF422A"/>
    <w:multiLevelType w:val="multilevel"/>
    <w:tmpl w:val="FC8060F8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31DD"/>
    <w:multiLevelType w:val="hybridMultilevel"/>
    <w:tmpl w:val="CE402744"/>
    <w:lvl w:ilvl="0" w:tplc="DA3CB1F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22DD2364"/>
    <w:multiLevelType w:val="multilevel"/>
    <w:tmpl w:val="DA48B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69C60DA"/>
    <w:multiLevelType w:val="multilevel"/>
    <w:tmpl w:val="9B1608D4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87C5D81"/>
    <w:multiLevelType w:val="multilevel"/>
    <w:tmpl w:val="B4EA0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A681105"/>
    <w:multiLevelType w:val="hybridMultilevel"/>
    <w:tmpl w:val="D2F8FF6C"/>
    <w:lvl w:ilvl="0" w:tplc="65B8A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B3E96"/>
    <w:multiLevelType w:val="multilevel"/>
    <w:tmpl w:val="9890332A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2">
    <w:nsid w:val="3C874580"/>
    <w:multiLevelType w:val="hybridMultilevel"/>
    <w:tmpl w:val="213A3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35D11"/>
    <w:multiLevelType w:val="multilevel"/>
    <w:tmpl w:val="445CD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7323C"/>
    <w:multiLevelType w:val="hybridMultilevel"/>
    <w:tmpl w:val="C3B80FB8"/>
    <w:lvl w:ilvl="0" w:tplc="0419000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19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1540C5"/>
    <w:multiLevelType w:val="hybridMultilevel"/>
    <w:tmpl w:val="F8A8CBA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1">
    <w:nsid w:val="68426B9D"/>
    <w:multiLevelType w:val="hybridMultilevel"/>
    <w:tmpl w:val="06265C94"/>
    <w:lvl w:ilvl="0" w:tplc="D8A83022">
      <w:start w:val="6"/>
      <w:numFmt w:val="decimal"/>
      <w:lvlText w:val="%1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487DA2"/>
    <w:multiLevelType w:val="hybridMultilevel"/>
    <w:tmpl w:val="2D56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02DDD"/>
    <w:multiLevelType w:val="hybridMultilevel"/>
    <w:tmpl w:val="4496B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DE645B1"/>
    <w:multiLevelType w:val="hybridMultilevel"/>
    <w:tmpl w:val="2C180414"/>
    <w:lvl w:ilvl="0" w:tplc="D7CEB6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8"/>
  </w:num>
  <w:num w:numId="8">
    <w:abstractNumId w:val="12"/>
  </w:num>
  <w:num w:numId="9">
    <w:abstractNumId w:val="23"/>
  </w:num>
  <w:num w:numId="10">
    <w:abstractNumId w:val="20"/>
  </w:num>
  <w:num w:numId="11">
    <w:abstractNumId w:val="1"/>
  </w:num>
  <w:num w:numId="12">
    <w:abstractNumId w:val="25"/>
  </w:num>
  <w:num w:numId="13">
    <w:abstractNumId w:val="15"/>
  </w:num>
  <w:num w:numId="14">
    <w:abstractNumId w:val="26"/>
  </w:num>
  <w:num w:numId="15">
    <w:abstractNumId w:val="27"/>
  </w:num>
  <w:num w:numId="16">
    <w:abstractNumId w:val="13"/>
  </w:num>
  <w:num w:numId="17">
    <w:abstractNumId w:val="19"/>
  </w:num>
  <w:num w:numId="18">
    <w:abstractNumId w:val="16"/>
  </w:num>
  <w:num w:numId="19">
    <w:abstractNumId w:val="2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"/>
  </w:num>
  <w:num w:numId="25">
    <w:abstractNumId w:val="10"/>
  </w:num>
  <w:num w:numId="26">
    <w:abstractNumId w:val="29"/>
  </w:num>
  <w:num w:numId="27">
    <w:abstractNumId w:val="21"/>
  </w:num>
  <w:num w:numId="28">
    <w:abstractNumId w:val="5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83"/>
    <w:rsid w:val="00030409"/>
    <w:rsid w:val="00103EA9"/>
    <w:rsid w:val="001309EB"/>
    <w:rsid w:val="0016032A"/>
    <w:rsid w:val="001711FA"/>
    <w:rsid w:val="00176D18"/>
    <w:rsid w:val="001E792D"/>
    <w:rsid w:val="002F274D"/>
    <w:rsid w:val="00341F1C"/>
    <w:rsid w:val="00367223"/>
    <w:rsid w:val="003F0E72"/>
    <w:rsid w:val="00411583"/>
    <w:rsid w:val="00424194"/>
    <w:rsid w:val="004243AC"/>
    <w:rsid w:val="0044227E"/>
    <w:rsid w:val="0045681B"/>
    <w:rsid w:val="00475336"/>
    <w:rsid w:val="00477A68"/>
    <w:rsid w:val="004F2034"/>
    <w:rsid w:val="00515069"/>
    <w:rsid w:val="00561578"/>
    <w:rsid w:val="00590FCF"/>
    <w:rsid w:val="005A4278"/>
    <w:rsid w:val="0061222E"/>
    <w:rsid w:val="00613E94"/>
    <w:rsid w:val="00614203"/>
    <w:rsid w:val="006259CB"/>
    <w:rsid w:val="0063576B"/>
    <w:rsid w:val="006408F2"/>
    <w:rsid w:val="006558D9"/>
    <w:rsid w:val="006721AD"/>
    <w:rsid w:val="0076102C"/>
    <w:rsid w:val="00762B67"/>
    <w:rsid w:val="00776A9D"/>
    <w:rsid w:val="007D7591"/>
    <w:rsid w:val="008C73DA"/>
    <w:rsid w:val="009169F7"/>
    <w:rsid w:val="00945FA5"/>
    <w:rsid w:val="00985DDB"/>
    <w:rsid w:val="009979C9"/>
    <w:rsid w:val="009C5054"/>
    <w:rsid w:val="009D156A"/>
    <w:rsid w:val="00A16C5E"/>
    <w:rsid w:val="00A37B72"/>
    <w:rsid w:val="00AF543C"/>
    <w:rsid w:val="00B22C14"/>
    <w:rsid w:val="00B456C4"/>
    <w:rsid w:val="00BD5AAF"/>
    <w:rsid w:val="00CE4AF0"/>
    <w:rsid w:val="00CE7A08"/>
    <w:rsid w:val="00DA39D2"/>
    <w:rsid w:val="00DC353F"/>
    <w:rsid w:val="00DC4249"/>
    <w:rsid w:val="00E002C1"/>
    <w:rsid w:val="00E120F2"/>
    <w:rsid w:val="00E6318F"/>
    <w:rsid w:val="00EB682D"/>
    <w:rsid w:val="00F446A2"/>
    <w:rsid w:val="00FC600C"/>
    <w:rsid w:val="00FD4A0F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09E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309E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13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qFormat/>
    <w:rsid w:val="001309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09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09E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20">
    <w:name w:val="Заголовок 2 Знак"/>
    <w:basedOn w:val="a0"/>
    <w:link w:val="2"/>
    <w:rsid w:val="001309E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309E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50">
    <w:name w:val="Заголовок 5 Знак"/>
    <w:basedOn w:val="a0"/>
    <w:link w:val="5"/>
    <w:rsid w:val="001309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09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09EB"/>
  </w:style>
  <w:style w:type="table" w:customStyle="1" w:styleId="12">
    <w:name w:val="Стиль таблицы1"/>
    <w:basedOn w:val="a3"/>
    <w:rsid w:val="0013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1309E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309E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x-none" w:eastAsia="x-none"/>
    </w:rPr>
  </w:style>
  <w:style w:type="paragraph" w:styleId="33">
    <w:name w:val="Body Text Indent 3"/>
    <w:basedOn w:val="a"/>
    <w:link w:val="34"/>
    <w:rsid w:val="001309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309E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1309EB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1309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ody Text"/>
    <w:basedOn w:val="a"/>
    <w:link w:val="a5"/>
    <w:rsid w:val="001309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rsid w:val="001309E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1309EB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rsid w:val="001309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Стиль"/>
    <w:basedOn w:val="a"/>
    <w:next w:val="a9"/>
    <w:rsid w:val="001309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1309EB"/>
  </w:style>
  <w:style w:type="paragraph" w:styleId="ad">
    <w:name w:val="header"/>
    <w:basedOn w:val="a"/>
    <w:link w:val="ae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ceouttxt">
    <w:name w:val="iceouttxt"/>
    <w:rsid w:val="001309EB"/>
  </w:style>
  <w:style w:type="paragraph" w:customStyle="1" w:styleId="af">
    <w:name w:val="Знак Знак Знак"/>
    <w:basedOn w:val="a"/>
    <w:next w:val="a"/>
    <w:autoRedefine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1309EB"/>
    <w:rPr>
      <w:b/>
      <w:color w:val="000080"/>
    </w:rPr>
  </w:style>
  <w:style w:type="paragraph" w:styleId="af2">
    <w:name w:val="Title"/>
    <w:basedOn w:val="a"/>
    <w:link w:val="af3"/>
    <w:qFormat/>
    <w:rsid w:val="001309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1309E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4">
    <w:name w:val="Абзац с отсуп"/>
    <w:basedOn w:val="a"/>
    <w:rsid w:val="001309E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1309EB"/>
    <w:rPr>
      <w:rFonts w:ascii="Times New Roman" w:hAnsi="Times New Roman" w:cs="Times New Roman" w:hint="default"/>
      <w:sz w:val="16"/>
      <w:szCs w:val="16"/>
    </w:rPr>
  </w:style>
  <w:style w:type="paragraph" w:customStyle="1" w:styleId="13">
    <w:name w:val="Стиль1"/>
    <w:basedOn w:val="a"/>
    <w:rsid w:val="001309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99"/>
    <w:qFormat/>
    <w:rsid w:val="001309EB"/>
    <w:pPr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Body Text Indent"/>
    <w:basedOn w:val="a"/>
    <w:link w:val="af7"/>
    <w:uiPriority w:val="99"/>
    <w:semiHidden/>
    <w:unhideWhenUsed/>
    <w:rsid w:val="001309EB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309EB"/>
    <w:rPr>
      <w:rFonts w:ascii="Calibri" w:eastAsia="Calibri" w:hAnsi="Calibri" w:cs="Times New Roman"/>
      <w:lang w:val="x-none"/>
    </w:rPr>
  </w:style>
  <w:style w:type="paragraph" w:customStyle="1" w:styleId="NormalWeb1">
    <w:name w:val="Normal (Web)1"/>
    <w:basedOn w:val="a"/>
    <w:uiPriority w:val="99"/>
    <w:rsid w:val="001309E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1309E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8">
    <w:name w:val="Прижатый влево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Strong"/>
    <w:qFormat/>
    <w:rsid w:val="001309EB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c">
    <w:name w:val="endnote reference"/>
    <w:uiPriority w:val="99"/>
    <w:semiHidden/>
    <w:unhideWhenUsed/>
    <w:rsid w:val="001309EB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e">
    <w:name w:val="Текст сноски Знак"/>
    <w:basedOn w:val="a0"/>
    <w:link w:val="afd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f">
    <w:name w:val="footnote reference"/>
    <w:semiHidden/>
    <w:unhideWhenUsed/>
    <w:rsid w:val="001309EB"/>
    <w:rPr>
      <w:vertAlign w:val="superscript"/>
    </w:rPr>
  </w:style>
  <w:style w:type="character" w:customStyle="1" w:styleId="FontStyle21">
    <w:name w:val="Font Style21"/>
    <w:uiPriority w:val="99"/>
    <w:rsid w:val="001309EB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0">
    <w:name w:val="Hyperlink"/>
    <w:rsid w:val="001309EB"/>
    <w:rPr>
      <w:color w:val="0000FF"/>
      <w:u w:val="single"/>
    </w:rPr>
  </w:style>
  <w:style w:type="paragraph" w:customStyle="1" w:styleId="aff1">
    <w:name w:val="Знак Знак Знак Знак Знак Знак"/>
    <w:basedOn w:val="a"/>
    <w:uiPriority w:val="99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2">
    <w:name w:val="Гипертекстовая ссылка"/>
    <w:rsid w:val="001309EB"/>
    <w:rPr>
      <w:rFonts w:cs="Times New Roman"/>
      <w:b/>
      <w:bCs/>
      <w:color w:val="008000"/>
    </w:rPr>
  </w:style>
  <w:style w:type="character" w:styleId="aff3">
    <w:name w:val="annotation reference"/>
    <w:uiPriority w:val="99"/>
    <w:semiHidden/>
    <w:unhideWhenUsed/>
    <w:rsid w:val="001309EB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309EB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309EB"/>
    <w:rPr>
      <w:rFonts w:ascii="Calibri" w:eastAsia="Calibri" w:hAnsi="Calibri" w:cs="Times New Roman"/>
      <w:sz w:val="20"/>
      <w:szCs w:val="20"/>
      <w:lang w:val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309EB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309EB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apple-converted-space">
    <w:name w:val="apple-converted-space"/>
    <w:basedOn w:val="a0"/>
    <w:rsid w:val="001309EB"/>
  </w:style>
  <w:style w:type="paragraph" w:customStyle="1" w:styleId="aff8">
    <w:name w:val="Объект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130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09E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309E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13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qFormat/>
    <w:rsid w:val="001309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09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09E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20">
    <w:name w:val="Заголовок 2 Знак"/>
    <w:basedOn w:val="a0"/>
    <w:link w:val="2"/>
    <w:rsid w:val="001309E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309E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50">
    <w:name w:val="Заголовок 5 Знак"/>
    <w:basedOn w:val="a0"/>
    <w:link w:val="5"/>
    <w:rsid w:val="001309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09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09EB"/>
  </w:style>
  <w:style w:type="table" w:customStyle="1" w:styleId="12">
    <w:name w:val="Стиль таблицы1"/>
    <w:basedOn w:val="a3"/>
    <w:rsid w:val="0013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1309E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309E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x-none" w:eastAsia="x-none"/>
    </w:rPr>
  </w:style>
  <w:style w:type="paragraph" w:styleId="33">
    <w:name w:val="Body Text Indent 3"/>
    <w:basedOn w:val="a"/>
    <w:link w:val="34"/>
    <w:rsid w:val="001309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309E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1309EB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1309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ody Text"/>
    <w:basedOn w:val="a"/>
    <w:link w:val="a5"/>
    <w:rsid w:val="001309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rsid w:val="001309E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1309EB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rsid w:val="001309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Стиль"/>
    <w:basedOn w:val="a"/>
    <w:next w:val="a9"/>
    <w:rsid w:val="001309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1309EB"/>
  </w:style>
  <w:style w:type="paragraph" w:styleId="ad">
    <w:name w:val="header"/>
    <w:basedOn w:val="a"/>
    <w:link w:val="ae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ceouttxt">
    <w:name w:val="iceouttxt"/>
    <w:rsid w:val="001309EB"/>
  </w:style>
  <w:style w:type="paragraph" w:customStyle="1" w:styleId="af">
    <w:name w:val="Знак Знак Знак"/>
    <w:basedOn w:val="a"/>
    <w:next w:val="a"/>
    <w:autoRedefine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1309EB"/>
    <w:rPr>
      <w:b/>
      <w:color w:val="000080"/>
    </w:rPr>
  </w:style>
  <w:style w:type="paragraph" w:styleId="af2">
    <w:name w:val="Title"/>
    <w:basedOn w:val="a"/>
    <w:link w:val="af3"/>
    <w:qFormat/>
    <w:rsid w:val="001309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1309E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4">
    <w:name w:val="Абзац с отсуп"/>
    <w:basedOn w:val="a"/>
    <w:rsid w:val="001309E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1309EB"/>
    <w:rPr>
      <w:rFonts w:ascii="Times New Roman" w:hAnsi="Times New Roman" w:cs="Times New Roman" w:hint="default"/>
      <w:sz w:val="16"/>
      <w:szCs w:val="16"/>
    </w:rPr>
  </w:style>
  <w:style w:type="paragraph" w:customStyle="1" w:styleId="13">
    <w:name w:val="Стиль1"/>
    <w:basedOn w:val="a"/>
    <w:rsid w:val="001309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99"/>
    <w:qFormat/>
    <w:rsid w:val="001309EB"/>
    <w:pPr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Body Text Indent"/>
    <w:basedOn w:val="a"/>
    <w:link w:val="af7"/>
    <w:uiPriority w:val="99"/>
    <w:semiHidden/>
    <w:unhideWhenUsed/>
    <w:rsid w:val="001309EB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309EB"/>
    <w:rPr>
      <w:rFonts w:ascii="Calibri" w:eastAsia="Calibri" w:hAnsi="Calibri" w:cs="Times New Roman"/>
      <w:lang w:val="x-none"/>
    </w:rPr>
  </w:style>
  <w:style w:type="paragraph" w:customStyle="1" w:styleId="NormalWeb1">
    <w:name w:val="Normal (Web)1"/>
    <w:basedOn w:val="a"/>
    <w:uiPriority w:val="99"/>
    <w:rsid w:val="001309E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1309E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8">
    <w:name w:val="Прижатый влево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Strong"/>
    <w:qFormat/>
    <w:rsid w:val="001309EB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c">
    <w:name w:val="endnote reference"/>
    <w:uiPriority w:val="99"/>
    <w:semiHidden/>
    <w:unhideWhenUsed/>
    <w:rsid w:val="001309EB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e">
    <w:name w:val="Текст сноски Знак"/>
    <w:basedOn w:val="a0"/>
    <w:link w:val="afd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f">
    <w:name w:val="footnote reference"/>
    <w:semiHidden/>
    <w:unhideWhenUsed/>
    <w:rsid w:val="001309EB"/>
    <w:rPr>
      <w:vertAlign w:val="superscript"/>
    </w:rPr>
  </w:style>
  <w:style w:type="character" w:customStyle="1" w:styleId="FontStyle21">
    <w:name w:val="Font Style21"/>
    <w:uiPriority w:val="99"/>
    <w:rsid w:val="001309EB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0">
    <w:name w:val="Hyperlink"/>
    <w:rsid w:val="001309EB"/>
    <w:rPr>
      <w:color w:val="0000FF"/>
      <w:u w:val="single"/>
    </w:rPr>
  </w:style>
  <w:style w:type="paragraph" w:customStyle="1" w:styleId="aff1">
    <w:name w:val="Знак Знак Знак Знак Знак Знак"/>
    <w:basedOn w:val="a"/>
    <w:uiPriority w:val="99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2">
    <w:name w:val="Гипертекстовая ссылка"/>
    <w:rsid w:val="001309EB"/>
    <w:rPr>
      <w:rFonts w:cs="Times New Roman"/>
      <w:b/>
      <w:bCs/>
      <w:color w:val="008000"/>
    </w:rPr>
  </w:style>
  <w:style w:type="character" w:styleId="aff3">
    <w:name w:val="annotation reference"/>
    <w:uiPriority w:val="99"/>
    <w:semiHidden/>
    <w:unhideWhenUsed/>
    <w:rsid w:val="001309EB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309EB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309EB"/>
    <w:rPr>
      <w:rFonts w:ascii="Calibri" w:eastAsia="Calibri" w:hAnsi="Calibri" w:cs="Times New Roman"/>
      <w:sz w:val="20"/>
      <w:szCs w:val="20"/>
      <w:lang w:val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309EB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309EB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apple-converted-space">
    <w:name w:val="apple-converted-space"/>
    <w:basedOn w:val="a0"/>
    <w:rsid w:val="001309EB"/>
  </w:style>
  <w:style w:type="paragraph" w:customStyle="1" w:styleId="aff8">
    <w:name w:val="Объект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130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0FF9F85674B2620291FA1541445680F14FEF4DEC861CAFBEE59944936247E5Y0J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047047.0" TargetMode="External"/><Relationship Id="rId10" Type="http://schemas.openxmlformats.org/officeDocument/2006/relationships/hyperlink" Target="consultantplus://offline/ref=5F0FF9F85674B2620291FA1541445680F14FEF4DE0841DADB3B8934CCA6E4557E9Y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0FF9F85674B2620291FA1541445680F14FEF4DE6851CAAB6B8934CCA6E4557E9Y2J" TargetMode="External"/><Relationship Id="rId14" Type="http://schemas.openxmlformats.org/officeDocument/2006/relationships/hyperlink" Target="garantF1://1201608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7B22-2D2B-45FF-8B3D-7B326B9F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723</Words>
  <Characters>3832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юрист</cp:lastModifiedBy>
  <cp:revision>2</cp:revision>
  <cp:lastPrinted>2016-08-24T12:38:00Z</cp:lastPrinted>
  <dcterms:created xsi:type="dcterms:W3CDTF">2016-08-24T12:40:00Z</dcterms:created>
  <dcterms:modified xsi:type="dcterms:W3CDTF">2016-08-24T12:40:00Z</dcterms:modified>
</cp:coreProperties>
</file>